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DB00A6" w:rsidTr="00507662">
        <w:trPr>
          <w:trHeight w:val="1216"/>
        </w:trPr>
        <w:tc>
          <w:tcPr>
            <w:tcW w:w="96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00A6" w:rsidRDefault="00FD5334" w:rsidP="00C90F68">
            <w:pPr>
              <w:tabs>
                <w:tab w:val="left" w:pos="712"/>
              </w:tabs>
              <w:ind w:hanging="70"/>
              <w:jc w:val="right"/>
            </w:pPr>
            <w:r w:rsidRPr="00FD5334">
              <w:rPr>
                <w:noProof/>
              </w:rPr>
              <w:drawing>
                <wp:inline distT="0" distB="0" distL="0" distR="0">
                  <wp:extent cx="6019800" cy="830580"/>
                  <wp:effectExtent l="0" t="0" r="0" b="7620"/>
                  <wp:docPr id="2" name="Obrázek 2" descr="C:\Users\hanzda\Desktop\vzor dokumentu\Dokument hlav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zda\Desktop\vzor dokumentu\Dokument hlav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A6" w:rsidTr="00507662">
        <w:trPr>
          <w:trHeight w:val="407"/>
        </w:trPr>
        <w:tc>
          <w:tcPr>
            <w:tcW w:w="96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DB00A6" w:rsidRPr="006F28EB" w:rsidRDefault="00DB00A6" w:rsidP="00C90F68">
            <w:pPr>
              <w:jc w:val="center"/>
              <w:rPr>
                <w:b/>
                <w:bCs/>
                <w:sz w:val="36"/>
                <w:szCs w:val="36"/>
              </w:rPr>
            </w:pPr>
            <w:r w:rsidRPr="006F28EB">
              <w:rPr>
                <w:b/>
                <w:bCs/>
                <w:sz w:val="36"/>
                <w:szCs w:val="36"/>
              </w:rPr>
              <w:t>Výroční zpráva základní školy</w:t>
            </w:r>
            <w:r w:rsidR="006F28EB" w:rsidRPr="006F28EB">
              <w:rPr>
                <w:b/>
                <w:bCs/>
                <w:sz w:val="36"/>
                <w:szCs w:val="36"/>
              </w:rPr>
              <w:t xml:space="preserve"> a mateřské školy Blížejov</w:t>
            </w:r>
          </w:p>
        </w:tc>
      </w:tr>
    </w:tbl>
    <w:p w:rsidR="00DB00A6" w:rsidRPr="00507662" w:rsidRDefault="00DB00A6" w:rsidP="00DB00A6">
      <w:pPr>
        <w:pStyle w:val="Standard"/>
        <w:jc w:val="both"/>
        <w:rPr>
          <w:sz w:val="16"/>
          <w:szCs w:val="16"/>
        </w:rPr>
      </w:pPr>
    </w:p>
    <w:p w:rsidR="00885B23" w:rsidRDefault="00DB00A6" w:rsidP="00DB00A6">
      <w:pPr>
        <w:pStyle w:val="Standard"/>
        <w:numPr>
          <w:ilvl w:val="1"/>
          <w:numId w:val="9"/>
        </w:numPr>
        <w:jc w:val="both"/>
      </w:pPr>
      <w:r>
        <w:t xml:space="preserve"> </w:t>
      </w:r>
      <w:r w:rsidR="008F5F34" w:rsidRPr="00DB00A6">
        <w:rPr>
          <w:b/>
          <w:u w:val="single"/>
        </w:rPr>
        <w:t>Charakteristika školy</w:t>
      </w:r>
    </w:p>
    <w:p w:rsidR="00885B23" w:rsidRDefault="008F5F34" w:rsidP="00885B23">
      <w:pPr>
        <w:pStyle w:val="Standard"/>
        <w:ind w:left="360"/>
        <w:jc w:val="both"/>
      </w:pPr>
      <w:r>
        <w:t>Základní škola a mateřská škola Blížejov, příspěvková organizac</w:t>
      </w:r>
      <w:r w:rsidR="00885B23">
        <w:t>e</w:t>
      </w:r>
    </w:p>
    <w:p w:rsidR="008F5F34" w:rsidRDefault="008F5F34" w:rsidP="00885B23">
      <w:pPr>
        <w:pStyle w:val="Standard"/>
        <w:ind w:left="360"/>
        <w:jc w:val="both"/>
      </w:pPr>
      <w:r>
        <w:t>Blížejov 92, 346 01 Horšovský Týn</w:t>
      </w:r>
    </w:p>
    <w:p w:rsidR="008F5F34" w:rsidRDefault="00FD5334" w:rsidP="00885B23">
      <w:pPr>
        <w:pStyle w:val="Standard"/>
        <w:ind w:firstLine="360"/>
        <w:jc w:val="both"/>
      </w:pPr>
      <w:r>
        <w:t>Tel. č. 734 768 488</w:t>
      </w:r>
      <w:r w:rsidR="008F5F34">
        <w:t>, e-mailové spojení:</w:t>
      </w:r>
      <w:r>
        <w:t xml:space="preserve"> reditelka@zsblizejov.cz</w:t>
      </w:r>
      <w:r w:rsidR="008F5F34">
        <w:t>,</w:t>
      </w:r>
    </w:p>
    <w:p w:rsidR="00435564" w:rsidRDefault="008F5F34" w:rsidP="00435564">
      <w:pPr>
        <w:pStyle w:val="Standard"/>
        <w:ind w:firstLine="360"/>
        <w:jc w:val="both"/>
      </w:pPr>
      <w:r>
        <w:t xml:space="preserve">www stránky: </w:t>
      </w:r>
      <w:hyperlink r:id="rId9" w:history="1">
        <w:r w:rsidR="00435564" w:rsidRPr="002942B2">
          <w:rPr>
            <w:rStyle w:val="Hypertextovodkaz"/>
          </w:rPr>
          <w:t>www.zsblizejov.cz</w:t>
        </w:r>
      </w:hyperlink>
    </w:p>
    <w:p w:rsidR="00435564" w:rsidRDefault="00E364A0" w:rsidP="00435564">
      <w:pPr>
        <w:pStyle w:val="Standard"/>
        <w:ind w:firstLine="360"/>
        <w:jc w:val="both"/>
      </w:pPr>
      <w:r>
        <w:t>IZO ředitelství: 650 049 349</w:t>
      </w:r>
      <w:r w:rsidR="008F5F34">
        <w:t>, IČO: 709 97</w:t>
      </w:r>
      <w:r w:rsidR="00435564">
        <w:t> </w:t>
      </w:r>
      <w:r w:rsidR="008F5F34">
        <w:t>683</w:t>
      </w:r>
    </w:p>
    <w:p w:rsidR="00435564" w:rsidRDefault="008F5F34" w:rsidP="00435564">
      <w:pPr>
        <w:pStyle w:val="Standard"/>
        <w:ind w:firstLine="360"/>
        <w:jc w:val="both"/>
      </w:pPr>
      <w:r>
        <w:t>Ředitelka školy: Mgr. Dagmar Hanzalová</w:t>
      </w:r>
    </w:p>
    <w:p w:rsidR="008F5F34" w:rsidRDefault="008F5F34" w:rsidP="00435564">
      <w:pPr>
        <w:pStyle w:val="Standard"/>
        <w:ind w:firstLine="360"/>
        <w:jc w:val="both"/>
      </w:pPr>
      <w:r>
        <w:t>Zástup</w:t>
      </w:r>
      <w:r w:rsidR="00435564">
        <w:t>kyně</w:t>
      </w:r>
      <w:r w:rsidR="00FD5334">
        <w:t xml:space="preserve"> ředitelky školy: Mgr. Iva Dostálová</w:t>
      </w:r>
      <w:r w:rsidR="00E364A0">
        <w:t>, pí. Lada Horáková</w:t>
      </w:r>
      <w:r>
        <w:t xml:space="preserve">  </w:t>
      </w:r>
    </w:p>
    <w:p w:rsidR="00435564" w:rsidRDefault="008F5F34" w:rsidP="00435564">
      <w:pPr>
        <w:pStyle w:val="Standard"/>
        <w:numPr>
          <w:ilvl w:val="1"/>
          <w:numId w:val="8"/>
        </w:numPr>
        <w:jc w:val="both"/>
      </w:pPr>
      <w:r>
        <w:rPr>
          <w:b/>
          <w:u w:val="single"/>
        </w:rPr>
        <w:t>Název a adresa zřizovatele</w:t>
      </w:r>
      <w:r>
        <w:rPr>
          <w:u w:val="single"/>
        </w:rPr>
        <w:t>:</w:t>
      </w:r>
    </w:p>
    <w:p w:rsidR="008F5F34" w:rsidRDefault="008F5F34" w:rsidP="00435564">
      <w:pPr>
        <w:pStyle w:val="Standard"/>
        <w:ind w:left="360"/>
        <w:jc w:val="both"/>
      </w:pPr>
      <w:r>
        <w:t xml:space="preserve">Obec Blížejov, IČO 00253243, Blížejov 151, 346 01 Horšovský Týn        </w:t>
      </w:r>
    </w:p>
    <w:p w:rsidR="008F5F34" w:rsidRDefault="008F5F34" w:rsidP="00435564">
      <w:pPr>
        <w:pStyle w:val="Standard"/>
        <w:numPr>
          <w:ilvl w:val="1"/>
          <w:numId w:val="8"/>
        </w:numPr>
        <w:jc w:val="both"/>
      </w:pPr>
      <w:r>
        <w:rPr>
          <w:b/>
          <w:u w:val="single"/>
        </w:rPr>
        <w:t>Poslední zařazení do sítě škol</w:t>
      </w:r>
      <w:r>
        <w:rPr>
          <w:u w:val="single"/>
        </w:rPr>
        <w:t>:</w:t>
      </w:r>
      <w:r w:rsidR="00435564">
        <w:t xml:space="preserve"> </w:t>
      </w:r>
      <w:r w:rsidR="00435564">
        <w:tab/>
      </w:r>
      <w:r>
        <w:t>Rozhodnutí ze dne 27. 6 2007</w:t>
      </w:r>
      <w:r w:rsidR="00435564">
        <w:t xml:space="preserve"> </w:t>
      </w:r>
      <w:r>
        <w:t xml:space="preserve">s účinností od 1.9.   </w:t>
      </w:r>
    </w:p>
    <w:p w:rsidR="008F5F34" w:rsidRDefault="008F5F34" w:rsidP="008F5F34">
      <w:pPr>
        <w:pStyle w:val="Standard"/>
        <w:ind w:left="360"/>
        <w:jc w:val="both"/>
      </w:pPr>
      <w:r>
        <w:t xml:space="preserve">                             </w:t>
      </w:r>
      <w:r w:rsidR="00435564">
        <w:tab/>
      </w:r>
      <w:r>
        <w:t xml:space="preserve">Změny -  </w:t>
      </w:r>
      <w:r w:rsidR="00435564">
        <w:tab/>
      </w:r>
      <w:r>
        <w:t>kapacita MŠ – s účinností od 1. 9. 2011- 50 dětí</w:t>
      </w:r>
    </w:p>
    <w:p w:rsidR="008F5F34" w:rsidRDefault="008F5F34" w:rsidP="008F5F34">
      <w:pPr>
        <w:pStyle w:val="Standard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kapa</w:t>
      </w:r>
      <w:r w:rsidR="007532EF">
        <w:t>cita ZŠ – s účinností od</w:t>
      </w:r>
      <w:r w:rsidR="00215DD1">
        <w:t xml:space="preserve"> 1. 9. 2017 – 195 žáků</w:t>
      </w:r>
    </w:p>
    <w:p w:rsidR="00451295" w:rsidRDefault="008F5F34" w:rsidP="008F5F34">
      <w:pPr>
        <w:pStyle w:val="Standard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kapacita školní družiny – od 12. 9. 2014 – 50 dětí</w:t>
      </w:r>
    </w:p>
    <w:p w:rsidR="008F5F34" w:rsidRDefault="00451295" w:rsidP="008F5F34">
      <w:pPr>
        <w:pStyle w:val="Standard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kapacita školní jídelny – od 1. 10. 2019 – 280 strávníků</w:t>
      </w:r>
    </w:p>
    <w:p w:rsidR="00812658" w:rsidRPr="00812658" w:rsidRDefault="008F5F34" w:rsidP="00812658">
      <w:pPr>
        <w:pStyle w:val="Standard"/>
        <w:numPr>
          <w:ilvl w:val="1"/>
          <w:numId w:val="8"/>
        </w:numPr>
        <w:jc w:val="both"/>
        <w:rPr>
          <w:u w:val="single"/>
        </w:rPr>
      </w:pPr>
      <w:r w:rsidRPr="00812658">
        <w:rPr>
          <w:b/>
          <w:u w:val="single"/>
        </w:rPr>
        <w:t>Seznam pracoviš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3746"/>
        <w:gridCol w:w="1140"/>
        <w:gridCol w:w="1321"/>
      </w:tblGrid>
      <w:tr w:rsidR="008F5F34" w:rsidTr="00812658">
        <w:trPr>
          <w:cantSplit/>
        </w:trPr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Zpat"/>
              <w:tabs>
                <w:tab w:val="left" w:pos="708"/>
              </w:tabs>
              <w:jc w:val="both"/>
            </w:pPr>
          </w:p>
        </w:tc>
        <w:tc>
          <w:tcPr>
            <w:tcW w:w="20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Adresa</w:t>
            </w:r>
          </w:p>
        </w:tc>
        <w:tc>
          <w:tcPr>
            <w:tcW w:w="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tříd</w:t>
            </w:r>
          </w:p>
        </w:tc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žáků</w:t>
            </w:r>
          </w:p>
        </w:tc>
      </w:tr>
      <w:tr w:rsidR="008F5F34" w:rsidTr="00812658">
        <w:trPr>
          <w:cantSplit/>
        </w:trPr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Hlavní budova, ředitelství</w:t>
            </w:r>
          </w:p>
          <w:p w:rsidR="008F5F34" w:rsidRDefault="008F5F34" w:rsidP="00C17982">
            <w:pPr>
              <w:pStyle w:val="Standard"/>
              <w:jc w:val="both"/>
            </w:pPr>
            <w:r>
              <w:t>Základní škola</w:t>
            </w:r>
          </w:p>
          <w:p w:rsidR="008F5F34" w:rsidRDefault="008F5F34" w:rsidP="00C17982">
            <w:pPr>
              <w:pStyle w:val="Standard"/>
              <w:jc w:val="both"/>
            </w:pPr>
            <w:r>
              <w:t>Mateřská škola</w:t>
            </w:r>
          </w:p>
          <w:p w:rsidR="008F5F34" w:rsidRDefault="008F5F34" w:rsidP="00C17982">
            <w:pPr>
              <w:pStyle w:val="Standard"/>
              <w:jc w:val="both"/>
            </w:pPr>
            <w:r>
              <w:t>Školní družina</w:t>
            </w:r>
          </w:p>
        </w:tc>
        <w:tc>
          <w:tcPr>
            <w:tcW w:w="20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Blížejov 92, 346 01 Horšovský Týn</w:t>
            </w:r>
          </w:p>
        </w:tc>
        <w:tc>
          <w:tcPr>
            <w:tcW w:w="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</w:p>
          <w:p w:rsidR="008F5F34" w:rsidRDefault="001064BD" w:rsidP="00C17982">
            <w:pPr>
              <w:pStyle w:val="Standard"/>
              <w:jc w:val="both"/>
            </w:pPr>
            <w:r>
              <w:t>10</w:t>
            </w:r>
          </w:p>
          <w:p w:rsidR="008F5F34" w:rsidRDefault="008F5F34" w:rsidP="00C17982">
            <w:pPr>
              <w:pStyle w:val="Standard"/>
              <w:jc w:val="both"/>
            </w:pPr>
            <w:r>
              <w:t>2</w:t>
            </w:r>
          </w:p>
          <w:p w:rsidR="008F5F34" w:rsidRDefault="008F5F34" w:rsidP="00C17982">
            <w:pPr>
              <w:pStyle w:val="Standard"/>
              <w:jc w:val="both"/>
            </w:pPr>
            <w:r>
              <w:t>2</w:t>
            </w:r>
          </w:p>
        </w:tc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</w:p>
          <w:p w:rsidR="008F5F34" w:rsidRDefault="006662F5" w:rsidP="00C17982">
            <w:pPr>
              <w:pStyle w:val="Standard"/>
              <w:jc w:val="both"/>
            </w:pPr>
            <w:r>
              <w:t>185</w:t>
            </w:r>
          </w:p>
          <w:p w:rsidR="008F5F34" w:rsidRDefault="008E008D" w:rsidP="00C17982">
            <w:pPr>
              <w:pStyle w:val="Standard"/>
              <w:jc w:val="both"/>
            </w:pPr>
            <w:r>
              <w:t>48</w:t>
            </w:r>
          </w:p>
          <w:p w:rsidR="008F5F34" w:rsidRDefault="00215DD1" w:rsidP="00C17982">
            <w:pPr>
              <w:pStyle w:val="Standard"/>
              <w:jc w:val="both"/>
            </w:pPr>
            <w:r>
              <w:t>43</w:t>
            </w:r>
          </w:p>
        </w:tc>
      </w:tr>
      <w:tr w:rsidR="008F5F34" w:rsidTr="00812658">
        <w:trPr>
          <w:cantSplit/>
        </w:trPr>
        <w:tc>
          <w:tcPr>
            <w:tcW w:w="1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Odloučené pracoviště</w:t>
            </w:r>
          </w:p>
        </w:tc>
        <w:tc>
          <w:tcPr>
            <w:tcW w:w="20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Lštění 1, 346 01 Horšovský Týn</w:t>
            </w:r>
          </w:p>
        </w:tc>
        <w:tc>
          <w:tcPr>
            <w:tcW w:w="6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1</w:t>
            </w:r>
          </w:p>
        </w:tc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215DD1" w:rsidP="00C17982">
            <w:pPr>
              <w:pStyle w:val="Standard"/>
              <w:jc w:val="both"/>
            </w:pPr>
            <w:r>
              <w:t>24</w:t>
            </w:r>
          </w:p>
        </w:tc>
      </w:tr>
    </w:tbl>
    <w:p w:rsidR="00812658" w:rsidRPr="00812658" w:rsidRDefault="008F5F34" w:rsidP="00812658">
      <w:pPr>
        <w:pStyle w:val="Standard"/>
        <w:numPr>
          <w:ilvl w:val="1"/>
          <w:numId w:val="8"/>
        </w:numPr>
        <w:jc w:val="both"/>
        <w:rPr>
          <w:u w:val="single"/>
        </w:rPr>
      </w:pPr>
      <w:r w:rsidRPr="00812658">
        <w:rPr>
          <w:b/>
          <w:u w:val="single"/>
        </w:rPr>
        <w:t>Vzdělávací program škol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2807"/>
        <w:gridCol w:w="1724"/>
      </w:tblGrid>
      <w:tr w:rsidR="008F5F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Název vzdělávacího programu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Č. j.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V ročníku</w:t>
            </w:r>
          </w:p>
        </w:tc>
      </w:tr>
      <w:tr w:rsidR="008F5F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ZŠ - Škola dílnou lidskosti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ZŠ 84/07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E008D" w:rsidP="00FD5334">
            <w:pPr>
              <w:pStyle w:val="Standard"/>
            </w:pPr>
            <w:r>
              <w:t xml:space="preserve"> </w:t>
            </w:r>
            <w:r w:rsidR="00FD5334">
              <w:t>9. roč.</w:t>
            </w:r>
          </w:p>
        </w:tc>
      </w:tr>
      <w:tr w:rsidR="00FD53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334" w:rsidRDefault="00FD5334" w:rsidP="00C17982">
            <w:pPr>
              <w:pStyle w:val="Standard"/>
              <w:jc w:val="both"/>
            </w:pPr>
            <w:r>
              <w:t>ZŠ – Škola – klíč ke vzdělání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334" w:rsidRDefault="00FD5334" w:rsidP="00C17982">
            <w:pPr>
              <w:pStyle w:val="Standard"/>
              <w:jc w:val="both"/>
            </w:pPr>
            <w:r>
              <w:t xml:space="preserve">ZŠ </w:t>
            </w:r>
            <w:r w:rsidR="00073ACE">
              <w:t>220/20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334" w:rsidRDefault="008E008D" w:rsidP="00C17982">
            <w:pPr>
              <w:pStyle w:val="Standard"/>
            </w:pPr>
            <w:proofErr w:type="gramStart"/>
            <w:r>
              <w:t xml:space="preserve">1.- 5. </w:t>
            </w:r>
            <w:r w:rsidR="00FD5334">
              <w:t>6.</w:t>
            </w:r>
            <w:r>
              <w:t>-8.</w:t>
            </w:r>
            <w:r w:rsidR="003F2ABF">
              <w:t>.</w:t>
            </w:r>
            <w:r w:rsidR="00FD5334">
              <w:t xml:space="preserve"> roč.</w:t>
            </w:r>
            <w:proofErr w:type="gramEnd"/>
          </w:p>
        </w:tc>
      </w:tr>
      <w:tr w:rsidR="008F5F34" w:rsidTr="00812658"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MŠ – Blížejov</w:t>
            </w:r>
          </w:p>
        </w:tc>
        <w:tc>
          <w:tcPr>
            <w:tcW w:w="1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073ACE" w:rsidP="00C17982">
            <w:pPr>
              <w:pStyle w:val="Standard"/>
              <w:jc w:val="both"/>
            </w:pPr>
            <w:r>
              <w:t>71/21</w:t>
            </w:r>
          </w:p>
        </w:tc>
        <w:tc>
          <w:tcPr>
            <w:tcW w:w="9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073ACE" w:rsidP="00C17982">
            <w:pPr>
              <w:pStyle w:val="Standard"/>
            </w:pPr>
            <w:proofErr w:type="spellStart"/>
            <w:r>
              <w:t>Bl</w:t>
            </w:r>
            <w:proofErr w:type="spellEnd"/>
            <w:r>
              <w:t>-I.</w:t>
            </w:r>
            <w:r w:rsidR="008F5F34">
              <w:t>II.</w:t>
            </w:r>
            <w:r>
              <w:t xml:space="preserve">, </w:t>
            </w:r>
            <w:proofErr w:type="spellStart"/>
            <w:r>
              <w:t>Lš</w:t>
            </w:r>
            <w:proofErr w:type="spellEnd"/>
            <w:r>
              <w:t>-I</w:t>
            </w:r>
          </w:p>
        </w:tc>
      </w:tr>
    </w:tbl>
    <w:p w:rsidR="00812658" w:rsidRPr="00812658" w:rsidRDefault="008F5F34" w:rsidP="00812658">
      <w:pPr>
        <w:pStyle w:val="Standard"/>
        <w:numPr>
          <w:ilvl w:val="1"/>
          <w:numId w:val="8"/>
        </w:numPr>
        <w:jc w:val="both"/>
        <w:rPr>
          <w:u w:val="single"/>
        </w:rPr>
      </w:pPr>
      <w:r w:rsidRPr="00812658">
        <w:rPr>
          <w:b/>
          <w:u w:val="single"/>
        </w:rPr>
        <w:t>Součásti škol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1008"/>
        <w:gridCol w:w="1011"/>
        <w:gridCol w:w="1008"/>
        <w:gridCol w:w="1008"/>
        <w:gridCol w:w="1008"/>
        <w:gridCol w:w="1006"/>
      </w:tblGrid>
      <w:tr w:rsidR="008F5F34" w:rsidTr="008D0BA0">
        <w:trPr>
          <w:cantSplit/>
          <w:trHeight w:val="277"/>
        </w:trPr>
        <w:tc>
          <w:tcPr>
            <w:tcW w:w="166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Default="008F5F34" w:rsidP="00C17982">
            <w:pPr>
              <w:pStyle w:val="Standard"/>
              <w:jc w:val="both"/>
            </w:pPr>
            <w:r>
              <w:t>Název součásti</w:t>
            </w:r>
          </w:p>
        </w:tc>
        <w:tc>
          <w:tcPr>
            <w:tcW w:w="111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Kapacita</w:t>
            </w:r>
          </w:p>
        </w:tc>
        <w:tc>
          <w:tcPr>
            <w:tcW w:w="11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žáků</w:t>
            </w:r>
          </w:p>
        </w:tc>
        <w:tc>
          <w:tcPr>
            <w:tcW w:w="11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Default="008F5F34" w:rsidP="00C17982">
            <w:pPr>
              <w:pStyle w:val="Standard"/>
              <w:jc w:val="both"/>
            </w:pPr>
            <w:r>
              <w:t>Počet tříd, oddělení</w:t>
            </w:r>
          </w:p>
        </w:tc>
      </w:tr>
      <w:tr w:rsidR="00BC5518" w:rsidTr="008D0BA0">
        <w:trPr>
          <w:cantSplit/>
          <w:trHeight w:val="276"/>
        </w:trPr>
        <w:tc>
          <w:tcPr>
            <w:tcW w:w="166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5518" w:rsidRDefault="00BC5518" w:rsidP="00BC5518"/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21/22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22/23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21/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22/23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21/22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22/23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MŠ Blížejov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MŠ Lštění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4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4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2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ZŠ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347B21" w:rsidP="00BC5518">
            <w:pPr>
              <w:pStyle w:val="Standard"/>
              <w:jc w:val="both"/>
            </w:pPr>
            <w:r>
              <w:t>197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95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193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>191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0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10</w:t>
            </w:r>
          </w:p>
        </w:tc>
      </w:tr>
      <w:tr w:rsidR="00BC5518" w:rsidTr="008D0BA0">
        <w:trPr>
          <w:cantSplit/>
        </w:trPr>
        <w:tc>
          <w:tcPr>
            <w:tcW w:w="16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ŠD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50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 xml:space="preserve"> 47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8E008D" w:rsidP="00BC5518">
            <w:pPr>
              <w:pStyle w:val="Standard"/>
              <w:jc w:val="both"/>
            </w:pPr>
            <w:r>
              <w:t xml:space="preserve"> 45</w:t>
            </w:r>
          </w:p>
        </w:tc>
        <w:tc>
          <w:tcPr>
            <w:tcW w:w="5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  <w:tc>
          <w:tcPr>
            <w:tcW w:w="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5518" w:rsidRDefault="00BC5518" w:rsidP="00BC5518">
            <w:pPr>
              <w:pStyle w:val="Standard"/>
              <w:jc w:val="both"/>
            </w:pPr>
            <w:r>
              <w:t>2</w:t>
            </w:r>
          </w:p>
        </w:tc>
      </w:tr>
    </w:tbl>
    <w:p w:rsidR="008F5F34" w:rsidRDefault="008F5F34" w:rsidP="008F5F34">
      <w:pPr>
        <w:pStyle w:val="Standard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1573"/>
        <w:gridCol w:w="1483"/>
        <w:gridCol w:w="1990"/>
        <w:gridCol w:w="1380"/>
        <w:gridCol w:w="1380"/>
      </w:tblGrid>
      <w:tr w:rsidR="00347B21" w:rsidTr="00347B21"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Celková kapacita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Počet dětských strávníků</w:t>
            </w:r>
          </w:p>
        </w:tc>
        <w:tc>
          <w:tcPr>
            <w:tcW w:w="8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B21" w:rsidRDefault="00347B21" w:rsidP="00347B21">
            <w:pPr>
              <w:pStyle w:val="Standard"/>
            </w:pPr>
            <w:r>
              <w:t>Počet žáků strávníků</w:t>
            </w:r>
          </w:p>
        </w:tc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Počet dospělých strávníků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Celkový počet zaměstnanců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</w:pPr>
            <w:r>
              <w:t>Přepočtený počet zaměstnanců</w:t>
            </w:r>
          </w:p>
        </w:tc>
      </w:tr>
      <w:tr w:rsidR="00347B21" w:rsidTr="00347B21">
        <w:trPr>
          <w:trHeight w:val="99"/>
        </w:trPr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Pr="00507662" w:rsidRDefault="00347B21" w:rsidP="00347B21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 w:rsidRPr="00507662">
              <w:rPr>
                <w:rFonts w:ascii="Arial" w:hAnsi="Arial"/>
                <w:sz w:val="20"/>
                <w:szCs w:val="20"/>
              </w:rPr>
              <w:t>Jídelny  280</w:t>
            </w:r>
            <w:proofErr w:type="gramEnd"/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77</w:t>
            </w:r>
          </w:p>
        </w:tc>
        <w:tc>
          <w:tcPr>
            <w:tcW w:w="8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B21" w:rsidRDefault="00347B21" w:rsidP="00347B21">
            <w:pPr>
              <w:pStyle w:val="Standard"/>
              <w:jc w:val="center"/>
            </w:pPr>
            <w:r>
              <w:t>167</w:t>
            </w:r>
          </w:p>
        </w:tc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58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215DD1" w:rsidP="00347B2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215DD1" w:rsidP="00347B21">
            <w:pPr>
              <w:pStyle w:val="Standard"/>
              <w:jc w:val="center"/>
            </w:pPr>
            <w:r>
              <w:t>4,5</w:t>
            </w:r>
          </w:p>
        </w:tc>
      </w:tr>
      <w:tr w:rsidR="00347B21" w:rsidTr="00347B21"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Pr="00507662" w:rsidRDefault="00347B21" w:rsidP="00347B21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 w:rsidRPr="00507662">
              <w:rPr>
                <w:rFonts w:ascii="Arial" w:hAnsi="Arial"/>
                <w:sz w:val="20"/>
                <w:szCs w:val="20"/>
              </w:rPr>
              <w:t>Výdejny  24</w:t>
            </w:r>
            <w:proofErr w:type="gramEnd"/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215DD1" w:rsidP="00347B21">
            <w:pPr>
              <w:pStyle w:val="Standard"/>
              <w:jc w:val="center"/>
            </w:pPr>
            <w:r>
              <w:t>24</w:t>
            </w:r>
          </w:p>
        </w:tc>
        <w:tc>
          <w:tcPr>
            <w:tcW w:w="8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B21" w:rsidRDefault="00347B21" w:rsidP="00347B2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347B21" w:rsidP="00347B2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B21" w:rsidRDefault="00D60A77" w:rsidP="00347B21">
            <w:pPr>
              <w:pStyle w:val="Standard"/>
              <w:jc w:val="center"/>
            </w:pPr>
            <w:r>
              <w:t>0,25</w:t>
            </w:r>
          </w:p>
        </w:tc>
      </w:tr>
    </w:tbl>
    <w:p w:rsidR="008F5F34" w:rsidRDefault="008E008D" w:rsidP="00812658">
      <w:pPr>
        <w:pStyle w:val="Standard"/>
        <w:ind w:firstLine="708"/>
        <w:jc w:val="both"/>
      </w:pPr>
      <w:r>
        <w:t xml:space="preserve">Celkem bylo </w:t>
      </w:r>
      <w:r w:rsidR="006C356A">
        <w:t>uvařeno 10 211</w:t>
      </w:r>
      <w:r w:rsidR="00507662">
        <w:t>dětských jídel,</w:t>
      </w:r>
      <w:r w:rsidR="006C356A">
        <w:t xml:space="preserve"> 23 685</w:t>
      </w:r>
      <w:r w:rsidR="00347B21">
        <w:t xml:space="preserve"> </w:t>
      </w:r>
      <w:r w:rsidR="00507662">
        <w:t>žákovských obědů a</w:t>
      </w:r>
      <w:r w:rsidR="006C356A">
        <w:t xml:space="preserve"> 7 950 </w:t>
      </w:r>
      <w:r w:rsidR="008F5F34">
        <w:t>obědů</w:t>
      </w:r>
      <w:r w:rsidR="001467C8">
        <w:br/>
      </w:r>
      <w:r w:rsidR="008F5F34">
        <w:t>pro zaměstnance</w:t>
      </w:r>
      <w:r w:rsidR="001F1B64">
        <w:t xml:space="preserve"> a důchodce</w:t>
      </w:r>
      <w:r w:rsidR="008F5F34">
        <w:t xml:space="preserve"> školy. </w:t>
      </w:r>
      <w:r w:rsidR="00507662">
        <w:t>V d</w:t>
      </w:r>
      <w:r w:rsidR="008F5F34">
        <w:t>oplňk</w:t>
      </w:r>
      <w:r w:rsidR="007F3A43">
        <w:t>ové</w:t>
      </w:r>
      <w:r w:rsidR="00507662">
        <w:t xml:space="preserve"> činnosti se uvařilo </w:t>
      </w:r>
      <w:r w:rsidR="006C356A">
        <w:t>1442</w:t>
      </w:r>
      <w:r w:rsidR="00507662">
        <w:t xml:space="preserve"> obědů</w:t>
      </w:r>
      <w:r w:rsidR="008F5F34">
        <w:t>.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3969"/>
      </w:tblGrid>
      <w:tr w:rsidR="00301A9B" w:rsidTr="00BE79D1">
        <w:trPr>
          <w:trHeight w:val="941"/>
        </w:trPr>
        <w:tc>
          <w:tcPr>
            <w:tcW w:w="89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A9B" w:rsidRDefault="00507662" w:rsidP="00BE79D1">
            <w:pPr>
              <w:tabs>
                <w:tab w:val="left" w:pos="712"/>
              </w:tabs>
              <w:ind w:hanging="70"/>
              <w:jc w:val="right"/>
            </w:pPr>
            <w:r w:rsidRPr="00507662">
              <w:rPr>
                <w:noProof/>
              </w:rPr>
              <w:lastRenderedPageBreak/>
              <w:drawing>
                <wp:inline distT="0" distB="0" distL="0" distR="0">
                  <wp:extent cx="6019800" cy="830580"/>
                  <wp:effectExtent l="0" t="0" r="0" b="7620"/>
                  <wp:docPr id="3" name="Obrázek 3" descr="C:\Users\hanzda\Desktop\vzor dokumentu\Dokument hlav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zda\Desktop\vzor dokumentu\Dokument hlav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A9B" w:rsidTr="00BE79D1">
        <w:trPr>
          <w:trHeight w:val="637"/>
        </w:trPr>
        <w:tc>
          <w:tcPr>
            <w:tcW w:w="89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301A9B" w:rsidRDefault="00301A9B" w:rsidP="00BE79D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Výroční zpráva základní školy</w:t>
            </w:r>
          </w:p>
        </w:tc>
      </w:tr>
      <w:tr w:rsidR="00301A9B" w:rsidTr="00BE79D1"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9B" w:rsidRDefault="00301A9B" w:rsidP="00D60A7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Č.j.</w:t>
            </w:r>
            <w:proofErr w:type="gramEnd"/>
            <w:r>
              <w:rPr>
                <w:sz w:val="28"/>
              </w:rPr>
              <w:t xml:space="preserve">: </w:t>
            </w:r>
            <w:r w:rsidR="00507662">
              <w:rPr>
                <w:sz w:val="24"/>
                <w:szCs w:val="24"/>
              </w:rPr>
              <w:t>ZŠ</w:t>
            </w:r>
            <w:r w:rsidR="00D60A77">
              <w:rPr>
                <w:sz w:val="24"/>
                <w:szCs w:val="24"/>
              </w:rPr>
              <w:t xml:space="preserve"> 189</w:t>
            </w:r>
            <w:r w:rsidR="008E008D">
              <w:rPr>
                <w:sz w:val="24"/>
                <w:szCs w:val="24"/>
              </w:rPr>
              <w:t>/23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9B" w:rsidRDefault="00301A9B" w:rsidP="00BE79D1">
            <w:pPr>
              <w:rPr>
                <w:sz w:val="28"/>
              </w:rPr>
            </w:pPr>
            <w:r>
              <w:rPr>
                <w:sz w:val="28"/>
              </w:rPr>
              <w:t>Spisový znak: O</w:t>
            </w:r>
            <w:r w:rsidR="008E008D">
              <w:rPr>
                <w:sz w:val="28"/>
              </w:rPr>
              <w:t xml:space="preserve"> 3.2/2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01A9B" w:rsidRDefault="00301A9B" w:rsidP="00BE79D1">
            <w:pPr>
              <w:rPr>
                <w:sz w:val="28"/>
              </w:rPr>
            </w:pPr>
            <w:r>
              <w:rPr>
                <w:sz w:val="28"/>
              </w:rPr>
              <w:t>Skartační znak:  S10</w:t>
            </w:r>
          </w:p>
        </w:tc>
      </w:tr>
      <w:tr w:rsidR="00301A9B" w:rsidTr="00BE79D1">
        <w:tc>
          <w:tcPr>
            <w:tcW w:w="4962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Vypracov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Mgr. Dagmar Hanzalová</w:t>
            </w:r>
          </w:p>
        </w:tc>
      </w:tr>
      <w:tr w:rsidR="00301A9B" w:rsidTr="00BE79D1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Schválil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Mgr. Dagmar Hanzalová</w:t>
            </w:r>
          </w:p>
        </w:tc>
      </w:tr>
      <w:tr w:rsidR="00301A9B" w:rsidTr="00BE79D1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Projednáno: Pedagogickou rado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301A9B" w:rsidRDefault="00E364A0" w:rsidP="00BE79D1">
            <w:pPr>
              <w:rPr>
                <w:szCs w:val="24"/>
              </w:rPr>
            </w:pPr>
            <w:r>
              <w:t>Dne: 4</w:t>
            </w:r>
            <w:r w:rsidR="008E008D">
              <w:t>. 9. 2023</w:t>
            </w:r>
          </w:p>
        </w:tc>
      </w:tr>
      <w:tr w:rsidR="00301A9B" w:rsidTr="00DB00A6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301A9B" w:rsidRDefault="00301A9B" w:rsidP="00BE79D1">
            <w:pPr>
              <w:rPr>
                <w:szCs w:val="24"/>
              </w:rPr>
            </w:pPr>
            <w:r>
              <w:t>Předpis nabývá účinnosti ode dne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01A9B" w:rsidRDefault="00E364A0" w:rsidP="00BE79D1">
            <w:pPr>
              <w:rPr>
                <w:szCs w:val="24"/>
              </w:rPr>
            </w:pPr>
            <w:r>
              <w:t>Dne: 4</w:t>
            </w:r>
            <w:r w:rsidR="008E008D">
              <w:t>. 9. 2023</w:t>
            </w:r>
          </w:p>
        </w:tc>
      </w:tr>
    </w:tbl>
    <w:p w:rsidR="00301A9B" w:rsidRDefault="00301A9B" w:rsidP="00301A9B">
      <w:pPr>
        <w:pStyle w:val="Standard"/>
        <w:ind w:left="390"/>
        <w:jc w:val="both"/>
        <w:rPr>
          <w:b/>
          <w:bCs/>
          <w:u w:val="single"/>
        </w:rPr>
      </w:pPr>
    </w:p>
    <w:p w:rsidR="004F524B" w:rsidRPr="004F524B" w:rsidRDefault="008F5F34" w:rsidP="004F524B">
      <w:pPr>
        <w:pStyle w:val="Standard"/>
        <w:numPr>
          <w:ilvl w:val="1"/>
          <w:numId w:val="10"/>
        </w:numPr>
        <w:jc w:val="both"/>
        <w:rPr>
          <w:b/>
          <w:bCs/>
          <w:u w:val="single"/>
        </w:rPr>
      </w:pPr>
      <w:r w:rsidRPr="004F524B">
        <w:rPr>
          <w:b/>
          <w:bCs/>
          <w:u w:val="single"/>
        </w:rPr>
        <w:t>Základní škola Blížejov 92, 346 01 Horšovský Týn</w:t>
      </w:r>
    </w:p>
    <w:p w:rsidR="004F524B" w:rsidRDefault="008F5F34" w:rsidP="00507662">
      <w:pPr>
        <w:pStyle w:val="Standard"/>
        <w:ind w:left="390" w:firstLine="318"/>
        <w:jc w:val="both"/>
      </w:pPr>
      <w:r>
        <w:t>příspěvková organizace</w:t>
      </w:r>
    </w:p>
    <w:p w:rsidR="008F5F34" w:rsidRDefault="008F5F34" w:rsidP="004F524B">
      <w:pPr>
        <w:pStyle w:val="Standard"/>
        <w:ind w:left="390" w:firstLine="318"/>
        <w:jc w:val="both"/>
      </w:pPr>
      <w:r>
        <w:t>mobil: 734</w:t>
      </w:r>
      <w:r w:rsidR="008D0BA0">
        <w:t> </w:t>
      </w:r>
      <w:r>
        <w:t>768</w:t>
      </w:r>
      <w:r w:rsidR="008D0BA0">
        <w:t xml:space="preserve"> </w:t>
      </w:r>
      <w:r>
        <w:t>488</w:t>
      </w:r>
    </w:p>
    <w:p w:rsidR="008F5F34" w:rsidRDefault="00936DAA" w:rsidP="008F5F34">
      <w:pPr>
        <w:pStyle w:val="Nadpis2"/>
        <w:jc w:val="both"/>
      </w:pPr>
      <w:r>
        <w:t xml:space="preserve">            e-mailové spojení</w:t>
      </w:r>
      <w:r w:rsidR="008D0BA0">
        <w:t>: reditelka@zsblizejov.cz</w:t>
      </w:r>
    </w:p>
    <w:p w:rsidR="008F5F34" w:rsidRDefault="008F5F34" w:rsidP="008F5F34">
      <w:pPr>
        <w:pStyle w:val="Standard"/>
        <w:jc w:val="both"/>
      </w:pPr>
      <w:r>
        <w:tab/>
        <w:t>www stránky: www.zsblizejov.cz</w:t>
      </w:r>
    </w:p>
    <w:p w:rsidR="008F5F34" w:rsidRDefault="008F5F34" w:rsidP="008F5F34">
      <w:pPr>
        <w:pStyle w:val="Nadpis2"/>
        <w:jc w:val="both"/>
      </w:pPr>
      <w:r>
        <w:t xml:space="preserve">            IZO: 102</w:t>
      </w:r>
      <w:r w:rsidR="00E364A0">
        <w:t> </w:t>
      </w:r>
      <w:r>
        <w:t>004</w:t>
      </w:r>
      <w:r w:rsidR="00E364A0">
        <w:t xml:space="preserve"> </w:t>
      </w:r>
      <w:r>
        <w:t>234</w:t>
      </w:r>
    </w:p>
    <w:p w:rsidR="008F5F34" w:rsidRDefault="008F5F34" w:rsidP="008F5F34">
      <w:pPr>
        <w:pStyle w:val="Standard"/>
        <w:jc w:val="both"/>
      </w:pPr>
      <w:r>
        <w:t xml:space="preserve">            Škola je úplná základní škola s devíti ročníky.</w:t>
      </w:r>
    </w:p>
    <w:p w:rsidR="004F524B" w:rsidRDefault="004F524B" w:rsidP="008F5F34">
      <w:pPr>
        <w:pStyle w:val="Standard"/>
        <w:jc w:val="both"/>
      </w:pPr>
    </w:p>
    <w:p w:rsidR="008F5F34" w:rsidRDefault="008F5F34" w:rsidP="004F524B">
      <w:pPr>
        <w:pStyle w:val="Standard"/>
        <w:numPr>
          <w:ilvl w:val="1"/>
          <w:numId w:val="10"/>
        </w:numPr>
        <w:ind w:left="709" w:hanging="709"/>
        <w:jc w:val="both"/>
      </w:pPr>
      <w:r w:rsidRPr="004F524B">
        <w:rPr>
          <w:b/>
          <w:u w:val="single"/>
        </w:rPr>
        <w:t>Spádový obvod základní školy</w:t>
      </w:r>
      <w:r>
        <w:t xml:space="preserve">: Blížejov, Osvračín, </w:t>
      </w:r>
      <w:proofErr w:type="spellStart"/>
      <w:r>
        <w:t>Mimov</w:t>
      </w:r>
      <w:proofErr w:type="spellEnd"/>
      <w:r>
        <w:t xml:space="preserve">, Lštění, </w:t>
      </w:r>
      <w:proofErr w:type="spellStart"/>
      <w:r>
        <w:t>Malonice</w:t>
      </w:r>
      <w:proofErr w:type="spellEnd"/>
      <w:r>
        <w:t>,</w:t>
      </w:r>
      <w:r w:rsidR="004F524B">
        <w:t xml:space="preserve"> </w:t>
      </w:r>
      <w:proofErr w:type="spellStart"/>
      <w:r>
        <w:t>Františkov</w:t>
      </w:r>
      <w:proofErr w:type="spellEnd"/>
      <w:r>
        <w:t xml:space="preserve">, Chotiměř, </w:t>
      </w:r>
      <w:proofErr w:type="spellStart"/>
      <w:r>
        <w:t>Přívozec</w:t>
      </w:r>
      <w:proofErr w:type="spellEnd"/>
      <w:r>
        <w:t xml:space="preserve">, </w:t>
      </w:r>
      <w:proofErr w:type="spellStart"/>
      <w:r>
        <w:t>Nahošice</w:t>
      </w:r>
      <w:proofErr w:type="spellEnd"/>
      <w:r>
        <w:t>, Výrov.</w:t>
      </w:r>
    </w:p>
    <w:p w:rsidR="00D60A77" w:rsidRDefault="008F5F34" w:rsidP="004F524B">
      <w:pPr>
        <w:pStyle w:val="Standard"/>
        <w:ind w:left="360" w:firstLine="348"/>
        <w:jc w:val="both"/>
      </w:pPr>
      <w:r>
        <w:t>Os</w:t>
      </w:r>
      <w:r w:rsidR="00507662">
        <w:t xml:space="preserve">tatní obvody: </w:t>
      </w:r>
      <w:r w:rsidR="00D60A77">
        <w:t>Plzeň – vnitřní město</w:t>
      </w:r>
      <w:r w:rsidR="00100AAA">
        <w:t>, Horšovský Týn</w:t>
      </w:r>
      <w:r w:rsidR="00D60A77">
        <w:t>, Koloveč, Holýšov, Staňkov,</w:t>
      </w:r>
    </w:p>
    <w:p w:rsidR="008F5F34" w:rsidRDefault="00D60A77" w:rsidP="004F524B">
      <w:pPr>
        <w:pStyle w:val="Standard"/>
        <w:ind w:left="360" w:firstLine="348"/>
        <w:jc w:val="both"/>
      </w:pPr>
      <w:r>
        <w:t>Kdyně</w:t>
      </w:r>
    </w:p>
    <w:p w:rsidR="008F5F34" w:rsidRDefault="008F5F34" w:rsidP="008F5F34">
      <w:pPr>
        <w:pStyle w:val="Standard"/>
        <w:ind w:left="360"/>
        <w:jc w:val="both"/>
      </w:pPr>
      <w:r>
        <w:t xml:space="preserve">            </w:t>
      </w:r>
    </w:p>
    <w:p w:rsidR="008F5F34" w:rsidRDefault="008F5F34" w:rsidP="004F524B">
      <w:pPr>
        <w:pStyle w:val="Standard"/>
        <w:numPr>
          <w:ilvl w:val="1"/>
          <w:numId w:val="10"/>
        </w:numPr>
        <w:jc w:val="both"/>
      </w:pPr>
      <w:r>
        <w:rPr>
          <w:b/>
          <w:u w:val="single"/>
        </w:rPr>
        <w:t>Materiálně technické zajištění základní školy</w:t>
      </w:r>
    </w:p>
    <w:p w:rsidR="009F1299" w:rsidRDefault="008F5F34" w:rsidP="009F1299">
      <w:pPr>
        <w:pStyle w:val="Standard"/>
        <w:ind w:left="708" w:firstLine="568"/>
        <w:jc w:val="both"/>
      </w:pPr>
      <w:r>
        <w:t>Budova školy je v dobrém stavu, v roce 2012 provedl OÚ výměnu oken a její zateplení. Je opatřena novými rozvody elektrické energie, vody a topení v celé budově. Jejich rekon</w:t>
      </w:r>
      <w:r w:rsidR="007F3A43">
        <w:t>strukce proběhala v le</w:t>
      </w:r>
      <w:r w:rsidR="001F1B64">
        <w:t>tech 2016, 20</w:t>
      </w:r>
      <w:r>
        <w:t>1</w:t>
      </w:r>
      <w:r w:rsidR="007755F8">
        <w:t>7. V</w:t>
      </w:r>
      <w:r w:rsidR="000F2BCD">
        <w:t xml:space="preserve"> roce </w:t>
      </w:r>
      <w:r w:rsidR="007755F8">
        <w:t>2</w:t>
      </w:r>
      <w:r w:rsidR="00C00F3C">
        <w:t>0</w:t>
      </w:r>
      <w:r w:rsidR="007755F8">
        <w:t>20</w:t>
      </w:r>
      <w:r w:rsidR="008D0BA0">
        <w:t xml:space="preserve"> byla dokončena</w:t>
      </w:r>
      <w:r>
        <w:t xml:space="preserve"> rekonstrukce půdníc</w:t>
      </w:r>
      <w:r w:rsidR="008D0BA0">
        <w:t>h prostor, výtahu a suterénu.</w:t>
      </w:r>
      <w:r w:rsidR="00EC154A">
        <w:t xml:space="preserve"> V učebnách postupně </w:t>
      </w:r>
      <w:proofErr w:type="gramStart"/>
      <w:r w:rsidR="00EC154A">
        <w:t xml:space="preserve">dochází </w:t>
      </w:r>
      <w:r w:rsidR="00C02191">
        <w:t xml:space="preserve"> k výměně</w:t>
      </w:r>
      <w:proofErr w:type="gramEnd"/>
      <w:r w:rsidR="00C02191">
        <w:t xml:space="preserve"> podlahové krytiny a dovybavení skladovacích prostor – sk</w:t>
      </w:r>
      <w:r w:rsidR="00EC154A">
        <w:t>říněmi</w:t>
      </w:r>
      <w:r w:rsidR="00D60A77">
        <w:t>. Během p</w:t>
      </w:r>
      <w:r w:rsidR="0012584A">
        <w:t>r</w:t>
      </w:r>
      <w:r w:rsidR="00D60A77">
        <w:t>ázdnin došlo k rekonstrukci sboroven – probo</w:t>
      </w:r>
      <w:r w:rsidR="0012584A">
        <w:t>u</w:t>
      </w:r>
      <w:r w:rsidR="00D60A77">
        <w:t>rání p</w:t>
      </w:r>
      <w:r w:rsidR="0012584A">
        <w:t>ř</w:t>
      </w:r>
      <w:r w:rsidR="00D60A77">
        <w:t>íčky, úpravě elektrických rozvodů, nové podlahové krytiny a nábytku.</w:t>
      </w:r>
    </w:p>
    <w:p w:rsidR="009F1299" w:rsidRDefault="008F5F34" w:rsidP="009F1299">
      <w:pPr>
        <w:pStyle w:val="Standard"/>
        <w:ind w:left="708" w:firstLine="568"/>
        <w:jc w:val="both"/>
      </w:pPr>
      <w:r>
        <w:t>Všechny třídy</w:t>
      </w:r>
      <w:r w:rsidR="001F1B64">
        <w:t>,</w:t>
      </w:r>
      <w:r w:rsidR="007755F8">
        <w:t xml:space="preserve"> včetně odborných</w:t>
      </w:r>
      <w:r>
        <w:t xml:space="preserve"> učeb</w:t>
      </w:r>
      <w:r w:rsidR="00C00F3C">
        <w:t>en</w:t>
      </w:r>
      <w:r w:rsidR="001F1B64">
        <w:t>,</w:t>
      </w:r>
      <w:r>
        <w:t xml:space="preserve"> jsou vybaveny výškově</w:t>
      </w:r>
      <w:r w:rsidR="007755F8">
        <w:t xml:space="preserve"> nastavitelným nábytkem a</w:t>
      </w:r>
      <w:r>
        <w:t xml:space="preserve"> tabu</w:t>
      </w:r>
      <w:r w:rsidR="00254BD5">
        <w:t>l</w:t>
      </w:r>
      <w:r w:rsidR="00507662">
        <w:t>emi</w:t>
      </w:r>
      <w:r w:rsidR="007F3A43">
        <w:t xml:space="preserve"> s</w:t>
      </w:r>
      <w:r w:rsidR="007755F8">
        <w:t xml:space="preserve"> dataprojektory, ve </w:t>
      </w:r>
      <w:r w:rsidR="0012584A">
        <w:t xml:space="preserve">dvou odborných učebnách máme </w:t>
      </w:r>
      <w:r w:rsidR="007755F8">
        <w:t>dotykové obrazovky</w:t>
      </w:r>
      <w:r w:rsidR="00C02191">
        <w:t>. Všechna sociální zařízení odpovídají</w:t>
      </w:r>
      <w:r>
        <w:t xml:space="preserve"> s</w:t>
      </w:r>
      <w:r w:rsidR="00C02191">
        <w:t>oučasným hygienickým požadavkům, kromě WC u tělocvičny.</w:t>
      </w:r>
      <w:r>
        <w:t xml:space="preserve"> </w:t>
      </w:r>
      <w:r w:rsidR="00254BD5">
        <w:t xml:space="preserve"> Škola má</w:t>
      </w:r>
      <w:r>
        <w:t xml:space="preserve"> b</w:t>
      </w:r>
      <w:r w:rsidR="00254BD5">
        <w:t>ezbariérový přístup, včetně sut</w:t>
      </w:r>
      <w:r w:rsidR="007755F8">
        <w:t xml:space="preserve">erénu. </w:t>
      </w:r>
    </w:p>
    <w:p w:rsidR="00787A18" w:rsidRDefault="008F5F34" w:rsidP="00787A18">
      <w:pPr>
        <w:pStyle w:val="Standard"/>
        <w:ind w:left="708"/>
        <w:jc w:val="both"/>
      </w:pPr>
      <w:r>
        <w:t xml:space="preserve">Škola je pro výuku informatiky vybavena </w:t>
      </w:r>
      <w:r w:rsidR="00254BD5">
        <w:t>novou učebnou v půdních</w:t>
      </w:r>
      <w:r w:rsidR="005623C0">
        <w:t xml:space="preserve"> prostorách s kapacitou 32</w:t>
      </w:r>
      <w:r w:rsidR="00E4218C">
        <w:t xml:space="preserve"> žáků, včetně tří 3D tiskáren.</w:t>
      </w:r>
      <w:r w:rsidR="00787A18">
        <w:t xml:space="preserve"> Nově byly zakoupeny roboty pro výuku informatiky s novými osnovami. </w:t>
      </w:r>
      <w:r w:rsidR="00C02191">
        <w:t>Současně zde vznikl</w:t>
      </w:r>
      <w:r w:rsidR="00254BD5">
        <w:t xml:space="preserve"> prostor pro nový serv</w:t>
      </w:r>
      <w:r w:rsidR="007F3A43">
        <w:t xml:space="preserve">er. </w:t>
      </w:r>
    </w:p>
    <w:p w:rsidR="008411D3" w:rsidRDefault="00787A18" w:rsidP="00787A18">
      <w:pPr>
        <w:pStyle w:val="Standard"/>
        <w:ind w:left="708"/>
        <w:jc w:val="both"/>
      </w:pPr>
      <w:r>
        <w:tab/>
      </w:r>
      <w:r w:rsidR="007F3A43">
        <w:t>V půdních prostorách byla vytvořena</w:t>
      </w:r>
      <w:r w:rsidR="00254BD5">
        <w:t xml:space="preserve"> i</w:t>
      </w:r>
      <w:r w:rsidR="005623C0">
        <w:t xml:space="preserve"> přírodovědná</w:t>
      </w:r>
      <w:r w:rsidR="00254BD5">
        <w:t xml:space="preserve"> učebna pro p</w:t>
      </w:r>
      <w:r w:rsidR="008411D3">
        <w:t>řírodopis, fyziku a chemii, vyba</w:t>
      </w:r>
      <w:r w:rsidR="00254BD5">
        <w:t xml:space="preserve">vená stavebnicemi PASCO, </w:t>
      </w:r>
      <w:r w:rsidR="00936DAA">
        <w:t>10 notebooky, plynovými</w:t>
      </w:r>
      <w:r w:rsidR="008411D3">
        <w:t xml:space="preserve"> kahany, </w:t>
      </w:r>
      <w:proofErr w:type="spellStart"/>
      <w:r w:rsidR="008411D3">
        <w:t>vizualizérem</w:t>
      </w:r>
      <w:proofErr w:type="spellEnd"/>
      <w:r w:rsidR="008411D3">
        <w:t xml:space="preserve">, výsuvným ramenem s odsavačem par. Ve zbývajícím prostoru vznikla ještě učebna jazyků s dalšími 16 notebooky a dva odborné kabinety. </w:t>
      </w:r>
    </w:p>
    <w:p w:rsidR="008411D3" w:rsidRDefault="008F5F34" w:rsidP="007473AA">
      <w:pPr>
        <w:pStyle w:val="Standard"/>
        <w:ind w:left="708" w:firstLine="568"/>
        <w:jc w:val="both"/>
      </w:pPr>
      <w:r>
        <w:t xml:space="preserve">Třídy jsou </w:t>
      </w:r>
      <w:r w:rsidR="00100AAA">
        <w:t>dovybaveny dalšími novými</w:t>
      </w:r>
      <w:r w:rsidR="00507662">
        <w:t xml:space="preserve"> dataprojektory</w:t>
      </w:r>
      <w:r w:rsidR="0012584A">
        <w:t>, do</w:t>
      </w:r>
      <w:r w:rsidR="007755F8">
        <w:t xml:space="preserve"> </w:t>
      </w:r>
      <w:r w:rsidR="0012584A">
        <w:t>všech tříd</w:t>
      </w:r>
      <w:r w:rsidR="007F3A43">
        <w:t xml:space="preserve"> byly pořízeny</w:t>
      </w:r>
      <w:r w:rsidR="007755F8">
        <w:t xml:space="preserve"> počítače</w:t>
      </w:r>
      <w:r w:rsidR="007F3A43">
        <w:t>. Každému</w:t>
      </w:r>
      <w:r>
        <w:t xml:space="preserve"> učitel</w:t>
      </w:r>
      <w:r w:rsidR="007F3A43">
        <w:t>i byl zakoupen</w:t>
      </w:r>
      <w:r>
        <w:t xml:space="preserve"> n</w:t>
      </w:r>
      <w:r w:rsidR="00D51364">
        <w:t>ot</w:t>
      </w:r>
      <w:r w:rsidR="00E4218C">
        <w:t>e</w:t>
      </w:r>
      <w:r w:rsidR="00C02191">
        <w:t>book, k dispozici je na škole 30</w:t>
      </w:r>
      <w:r w:rsidR="00D51364">
        <w:t xml:space="preserve"> nových </w:t>
      </w:r>
      <w:proofErr w:type="spellStart"/>
      <w:r w:rsidR="00D51364">
        <w:t>table</w:t>
      </w:r>
      <w:r w:rsidR="007F3A43">
        <w:t>tů</w:t>
      </w:r>
      <w:proofErr w:type="spellEnd"/>
      <w:r w:rsidR="007F3A43">
        <w:t>. Škola zároveň dokoupila</w:t>
      </w:r>
      <w:r w:rsidR="00D51364">
        <w:t xml:space="preserve"> klávesy</w:t>
      </w:r>
      <w:r w:rsidR="00787A18">
        <w:t>, zvuko</w:t>
      </w:r>
      <w:r w:rsidR="0012584A">
        <w:t xml:space="preserve">vou </w:t>
      </w:r>
      <w:r w:rsidR="00787A18">
        <w:t>techniku</w:t>
      </w:r>
      <w:r w:rsidR="00D51364">
        <w:t xml:space="preserve"> a pořídila</w:t>
      </w:r>
      <w:r w:rsidR="00E4218C">
        <w:t xml:space="preserve"> řadu nových digitálních učebních programů</w:t>
      </w:r>
      <w:r w:rsidR="00D51364">
        <w:t>, které jsme doplnili nástěnnými mapami.</w:t>
      </w:r>
      <w:r w:rsidR="00100AAA">
        <w:t xml:space="preserve"> </w:t>
      </w:r>
    </w:p>
    <w:p w:rsidR="00787A18" w:rsidRDefault="00787A18" w:rsidP="007473AA">
      <w:pPr>
        <w:pStyle w:val="Standard"/>
        <w:ind w:left="708" w:firstLine="568"/>
        <w:jc w:val="both"/>
      </w:pPr>
    </w:p>
    <w:p w:rsidR="00EC154A" w:rsidRDefault="008F5F34" w:rsidP="00787A18">
      <w:pPr>
        <w:pStyle w:val="Standard"/>
        <w:ind w:firstLine="511"/>
        <w:jc w:val="both"/>
      </w:pPr>
      <w:r>
        <w:lastRenderedPageBreak/>
        <w:t>Ve škole již dříve proběhla rekonstrukce dílen, kde se uskutečňuje nejen výuka klasických pracovních činností, ale předev</w:t>
      </w:r>
      <w:r w:rsidR="002B3942">
        <w:t xml:space="preserve">ším výuka na </w:t>
      </w:r>
      <w:r w:rsidR="000F2BCD">
        <w:t>C</w:t>
      </w:r>
      <w:r w:rsidR="002B3942">
        <w:t>NC strojích, kde se vyměnily počítače z bývalé ICT učebny</w:t>
      </w:r>
      <w:r>
        <w:t>. Školní pozeme</w:t>
      </w:r>
      <w:r w:rsidR="008411D3">
        <w:t>k</w:t>
      </w:r>
      <w:r w:rsidR="00D51364">
        <w:t xml:space="preserve"> byl zrušen a slouží jako školní dvůr, k</w:t>
      </w:r>
      <w:r w:rsidR="007F3A43">
        <w:t>de vznikla</w:t>
      </w:r>
      <w:r w:rsidR="00E4218C">
        <w:t xml:space="preserve"> venk</w:t>
      </w:r>
      <w:r w:rsidR="00C02191">
        <w:t xml:space="preserve">ovní učebna </w:t>
      </w:r>
      <w:r w:rsidR="007F3A43">
        <w:t>vybavená sestavami s 30 žákovskými místy</w:t>
      </w:r>
      <w:r w:rsidR="00E4218C">
        <w:t>.</w:t>
      </w:r>
    </w:p>
    <w:p w:rsidR="007473AA" w:rsidRDefault="008F5F34" w:rsidP="00EC154A">
      <w:pPr>
        <w:pStyle w:val="Standard"/>
        <w:ind w:firstLine="511"/>
        <w:jc w:val="both"/>
      </w:pPr>
      <w:r>
        <w:t xml:space="preserve"> Žáci mohou také plně využívat školní </w:t>
      </w:r>
      <w:r w:rsidR="00E4218C">
        <w:t>knihovnu, kam se</w:t>
      </w:r>
      <w:r w:rsidR="00EC154A">
        <w:t xml:space="preserve"> umístily dva počítače z bývalé </w:t>
      </w:r>
      <w:r w:rsidR="0012584A">
        <w:t>ICT učebny. Nově byla</w:t>
      </w:r>
      <w:r w:rsidR="00787A18">
        <w:t xml:space="preserve"> zavedena mobilní knihovna přímo na chodbě se samoobslužným provozem místo dříve umístěných počítačů. Ty byly nahrazeny možností zapůjčení </w:t>
      </w:r>
      <w:proofErr w:type="spellStart"/>
      <w:r w:rsidR="00787A18">
        <w:t>tabletů</w:t>
      </w:r>
      <w:proofErr w:type="spellEnd"/>
      <w:r w:rsidR="00787A18">
        <w:t>.</w:t>
      </w:r>
    </w:p>
    <w:p w:rsidR="007473AA" w:rsidRDefault="008F5F34" w:rsidP="002B6856">
      <w:pPr>
        <w:pStyle w:val="Standard"/>
        <w:ind w:left="-57" w:firstLine="568"/>
        <w:jc w:val="both"/>
      </w:pPr>
      <w:r>
        <w:t>Pro výuku tělesné výchovy je využíván</w:t>
      </w:r>
      <w:r w:rsidR="005C3284">
        <w:t>a tělocvična s novým osvětlením</w:t>
      </w:r>
      <w:r w:rsidR="00C00F3C">
        <w:t xml:space="preserve">. </w:t>
      </w:r>
      <w:r w:rsidR="00D51364">
        <w:t>Prostorově tělocvična nevyhovuje a obec stále uvažuje o její rekonstrukci</w:t>
      </w:r>
      <w:r>
        <w:t>. Venkovní hřiště na kopanou a víceúčelové hřiště slouží dětem během pěkného počasí.</w:t>
      </w:r>
    </w:p>
    <w:p w:rsidR="007473AA" w:rsidRDefault="008F5F34" w:rsidP="002B6856">
      <w:pPr>
        <w:pStyle w:val="Standard"/>
        <w:ind w:left="-57" w:firstLine="568"/>
        <w:jc w:val="both"/>
      </w:pPr>
      <w:r>
        <w:t>Ško</w:t>
      </w:r>
      <w:r w:rsidR="00376B67">
        <w:t>lní družina je vybavena starými stoly a židlemi, které jsme nově natřeli</w:t>
      </w:r>
      <w:r w:rsidR="005C3284">
        <w:t>. Do družiny se nově umístily dva počítače z bývalé ICT učebny.</w:t>
      </w:r>
      <w:r>
        <w:t xml:space="preserve"> Družina je slušně vybaven</w:t>
      </w:r>
      <w:r w:rsidR="007473AA">
        <w:t>a</w:t>
      </w:r>
      <w:r>
        <w:t xml:space="preserve"> společenskými hrami a byla doplněna hračkami pro nejmladší.</w:t>
      </w:r>
      <w:r w:rsidR="005C3284">
        <w:t xml:space="preserve"> </w:t>
      </w:r>
      <w:r>
        <w:t>Do výbavy také patří sedací kout, kuchyňka a venkovní sportovní náčiní získané díky Tříkrálové sbírce. Vychovatelky dostaly po 1 ks notebooku náhradou za zastaralé PC.</w:t>
      </w:r>
    </w:p>
    <w:p w:rsidR="007473AA" w:rsidRDefault="000C1DDE" w:rsidP="000F2BCD">
      <w:pPr>
        <w:pStyle w:val="Standard"/>
        <w:ind w:left="-57" w:firstLine="568"/>
        <w:jc w:val="both"/>
      </w:pPr>
      <w:r>
        <w:t>K</w:t>
      </w:r>
      <w:r w:rsidR="007F3A43">
        <w:t>vůli</w:t>
      </w:r>
      <w:r w:rsidR="008F5F34">
        <w:t xml:space="preserve"> navýšení počtu obědů se dokoupil </w:t>
      </w:r>
      <w:r w:rsidR="00376B67">
        <w:t>do Š</w:t>
      </w:r>
      <w:r w:rsidR="000F2BCD">
        <w:t xml:space="preserve">J </w:t>
      </w:r>
      <w:r w:rsidR="008F5F34">
        <w:t>další varný kotel. V provozu se</w:t>
      </w:r>
      <w:r w:rsidR="000F2BCD">
        <w:t xml:space="preserve"> sice</w:t>
      </w:r>
      <w:r w:rsidR="008F5F34">
        <w:t xml:space="preserve"> osvědčil čipový systém evidence obědů</w:t>
      </w:r>
      <w:r w:rsidR="005C3284">
        <w:t>, je</w:t>
      </w:r>
      <w:r>
        <w:t>hož program byl aktualizován</w:t>
      </w:r>
      <w:r w:rsidR="0012584A">
        <w:t>,</w:t>
      </w:r>
      <w:r w:rsidR="00796813">
        <w:t xml:space="preserve"> a postupně se </w:t>
      </w:r>
      <w:proofErr w:type="spellStart"/>
      <w:r w:rsidR="00796813">
        <w:t>pechází</w:t>
      </w:r>
      <w:proofErr w:type="spellEnd"/>
      <w:r w:rsidR="000F2BCD">
        <w:t xml:space="preserve"> </w:t>
      </w:r>
      <w:r>
        <w:t>na ISIC karty</w:t>
      </w:r>
      <w:r w:rsidR="005C3284">
        <w:t>.</w:t>
      </w:r>
      <w:r w:rsidR="005623C0">
        <w:t xml:space="preserve"> </w:t>
      </w:r>
      <w:r w:rsidR="00376B67">
        <w:t>Před čty</w:t>
      </w:r>
      <w:r w:rsidR="00E37E4E">
        <w:t>ř</w:t>
      </w:r>
      <w:r w:rsidR="00376B67">
        <w:t>mi</w:t>
      </w:r>
      <w:r w:rsidR="008D2919">
        <w:t xml:space="preserve"> roky</w:t>
      </w:r>
      <w:r w:rsidR="008F5F34">
        <w:t xml:space="preserve"> prošla i část kuchyně rekonstrukcí – nový odlučovač tuků, nákladní výtah do kuchyňky mateřské školy, rozvod vody, elektřiny a topení, nová podlaha, odpady a rekonstruována byla i úklidová místnost.</w:t>
      </w:r>
      <w:r w:rsidR="00376B67">
        <w:t xml:space="preserve"> B</w:t>
      </w:r>
      <w:r w:rsidR="005C3284">
        <w:t>yl pořízen nový stůl do příp</w:t>
      </w:r>
      <w:r>
        <w:t xml:space="preserve">ravny </w:t>
      </w:r>
      <w:r w:rsidR="00376B67">
        <w:t>a várnice na převoz obědů, loni</w:t>
      </w:r>
      <w:r>
        <w:t xml:space="preserve"> proběhla ve ško</w:t>
      </w:r>
      <w:r w:rsidR="00376B67">
        <w:t xml:space="preserve">lní jídelně  výměna mycí linky. Nově byl pořízen </w:t>
      </w:r>
      <w:proofErr w:type="spellStart"/>
      <w:proofErr w:type="gramStart"/>
      <w:r w:rsidR="00376B67">
        <w:t>konvektomat</w:t>
      </w:r>
      <w:proofErr w:type="spellEnd"/>
      <w:r w:rsidR="00376B67">
        <w:t>,  škrabka</w:t>
      </w:r>
      <w:proofErr w:type="gramEnd"/>
      <w:r>
        <w:t xml:space="preserve"> na nádob</w:t>
      </w:r>
      <w:r w:rsidR="00776C38">
        <w:t>í</w:t>
      </w:r>
      <w:r w:rsidR="00376B67">
        <w:t xml:space="preserve"> a odšťavňovač</w:t>
      </w:r>
      <w:r w:rsidR="00776C38">
        <w:t xml:space="preserve"> v rámci projektu MAS Če</w:t>
      </w:r>
      <w:r>
        <w:t>ský les</w:t>
      </w:r>
      <w:r w:rsidR="00376B67">
        <w:t xml:space="preserve">. </w:t>
      </w:r>
    </w:p>
    <w:p w:rsidR="007473AA" w:rsidRDefault="008F5F34" w:rsidP="00796813">
      <w:pPr>
        <w:pStyle w:val="Standard"/>
        <w:ind w:left="-57" w:firstLine="568"/>
        <w:jc w:val="both"/>
      </w:pPr>
      <w:r>
        <w:t xml:space="preserve">Školská rada byla zřízena dne 25. 6. 2004 a v loňském roce proběhly </w:t>
      </w:r>
      <w:r w:rsidR="008D2919">
        <w:t>dopl</w:t>
      </w:r>
      <w:r w:rsidR="005D3455">
        <w:t>ňující</w:t>
      </w:r>
      <w:r w:rsidR="005C3284">
        <w:t xml:space="preserve"> </w:t>
      </w:r>
      <w:r>
        <w:t>volby</w:t>
      </w:r>
      <w:r w:rsidR="005D3455">
        <w:t xml:space="preserve"> do školské rady z řad </w:t>
      </w:r>
      <w:r w:rsidR="005C3284">
        <w:t>zastupitelů</w:t>
      </w:r>
      <w:r w:rsidR="00BF79C4">
        <w:t xml:space="preserve"> – p. </w:t>
      </w:r>
      <w:proofErr w:type="spellStart"/>
      <w:r w:rsidR="00BF79C4">
        <w:t>Neb</w:t>
      </w:r>
      <w:r w:rsidR="00E37E4E">
        <w:t>ř</w:t>
      </w:r>
      <w:r w:rsidR="00BF79C4">
        <w:t>enský</w:t>
      </w:r>
      <w:proofErr w:type="spellEnd"/>
      <w:r w:rsidR="00BF79C4">
        <w:t xml:space="preserve"> místo p.</w:t>
      </w:r>
      <w:r w:rsidR="00E37E4E">
        <w:t xml:space="preserve"> </w:t>
      </w:r>
      <w:proofErr w:type="spellStart"/>
      <w:r w:rsidR="00BF79C4">
        <w:t>Jakubšeho</w:t>
      </w:r>
      <w:proofErr w:type="spellEnd"/>
      <w:r w:rsidR="00796813">
        <w:t xml:space="preserve"> a pan M. Blahník místo pana </w:t>
      </w:r>
      <w:proofErr w:type="spellStart"/>
      <w:r w:rsidR="00796813">
        <w:t>Kepela</w:t>
      </w:r>
      <w:proofErr w:type="spellEnd"/>
      <w:r w:rsidR="008D2919">
        <w:t>.</w:t>
      </w:r>
      <w:r>
        <w:t xml:space="preserve"> V tomto škol</w:t>
      </w:r>
      <w:r w:rsidR="00BF79C4">
        <w:t>ním roce se školská rada sešla 2</w:t>
      </w:r>
      <w:r>
        <w:t>x</w:t>
      </w:r>
      <w:r w:rsidR="000C1DDE">
        <w:t>. B</w:t>
      </w:r>
      <w:r>
        <w:t>yla seznámena s novými</w:t>
      </w:r>
      <w:r w:rsidR="005D3455">
        <w:t xml:space="preserve"> školními dokumenty pro rok 2022</w:t>
      </w:r>
      <w:r w:rsidR="008B7E71">
        <w:t>/2</w:t>
      </w:r>
      <w:r w:rsidR="005D3455">
        <w:t>3</w:t>
      </w:r>
      <w:r w:rsidR="008B7E71">
        <w:t>,</w:t>
      </w:r>
      <w:r w:rsidR="000C1DDE">
        <w:t xml:space="preserve"> </w:t>
      </w:r>
      <w:r w:rsidR="00BF79C4">
        <w:t>včetně dodatku ŠVP</w:t>
      </w:r>
      <w:r w:rsidR="0012584A">
        <w:t>, a nákupem</w:t>
      </w:r>
      <w:r w:rsidR="00BF79C4">
        <w:t xml:space="preserve"> robotů, </w:t>
      </w:r>
      <w:r>
        <w:t>s </w:t>
      </w:r>
      <w:r w:rsidR="005D3455">
        <w:t>výsledky hospodaření za rok 2022</w:t>
      </w:r>
      <w:r w:rsidR="000C1DDE">
        <w:t>, diskut</w:t>
      </w:r>
      <w:r w:rsidR="005D3455">
        <w:t>ovalo se o zavedení speciálního účtu jen na školní jídelnu</w:t>
      </w:r>
      <w:r w:rsidR="00BF79C4">
        <w:t>, o rekonstrukci některých pa</w:t>
      </w:r>
      <w:r w:rsidR="00E37E4E">
        <w:t>r</w:t>
      </w:r>
      <w:r w:rsidR="00BF79C4">
        <w:t>apetů, opravě schodiště p</w:t>
      </w:r>
      <w:r w:rsidR="004F4181">
        <w:t xml:space="preserve">řed školou </w:t>
      </w:r>
      <w:r w:rsidR="00BF79C4">
        <w:t>a odvodu okapů p</w:t>
      </w:r>
      <w:r w:rsidR="004F4181">
        <w:t>řed hlavním vchodem – vše během roku proběhlo. V novém rozpočtu se diskutovalo o z</w:t>
      </w:r>
      <w:r w:rsidR="002D40D8">
        <w:t>dražování energií</w:t>
      </w:r>
      <w:r w:rsidR="004F4181">
        <w:t xml:space="preserve">, o </w:t>
      </w:r>
      <w:r w:rsidR="00E645C5">
        <w:t>zaved</w:t>
      </w:r>
      <w:r w:rsidR="004F4181">
        <w:t>ení nové řídící jednotky pro vodovodní systém,</w:t>
      </w:r>
      <w:r w:rsidR="002D40D8">
        <w:t xml:space="preserve"> </w:t>
      </w:r>
      <w:r w:rsidR="00E37E4E">
        <w:t xml:space="preserve">o </w:t>
      </w:r>
      <w:r w:rsidR="002D40D8">
        <w:t>rekonstrukci sborovny</w:t>
      </w:r>
      <w:r w:rsidR="002B3942">
        <w:t>.</w:t>
      </w:r>
      <w:r w:rsidR="004F4181">
        <w:t xml:space="preserve"> Vše proběhlo do srpna 2023. Hovořilo se i o úpravě dopravní inf</w:t>
      </w:r>
      <w:r w:rsidR="00E37E4E">
        <w:t>r</w:t>
      </w:r>
      <w:r w:rsidR="004F4181">
        <w:t>ast</w:t>
      </w:r>
      <w:r w:rsidR="00E37E4E">
        <w:t>r</w:t>
      </w:r>
      <w:r w:rsidR="004F4181">
        <w:t>uktu</w:t>
      </w:r>
      <w:r w:rsidR="00E37E4E">
        <w:t>r</w:t>
      </w:r>
      <w:r w:rsidR="004F4181">
        <w:t>y v okolí školy, kte</w:t>
      </w:r>
      <w:r w:rsidR="00E37E4E">
        <w:t>r</w:t>
      </w:r>
      <w:r w:rsidR="004F4181">
        <w:t>á probíha</w:t>
      </w:r>
      <w:r w:rsidR="00796813">
        <w:t>la od jara a dokončena byla až na konci</w:t>
      </w:r>
      <w:r w:rsidR="004F4181">
        <w:t xml:space="preserve"> prázdninách.</w:t>
      </w:r>
      <w:r>
        <w:t xml:space="preserve"> Spolupráce se školou je </w:t>
      </w:r>
      <w:r w:rsidR="00E645C5">
        <w:t xml:space="preserve">velmi </w:t>
      </w:r>
      <w:r>
        <w:t>dobrá.</w:t>
      </w:r>
    </w:p>
    <w:p w:rsidR="008F5F34" w:rsidRDefault="008F5F34" w:rsidP="002B6856">
      <w:pPr>
        <w:pStyle w:val="Standard"/>
        <w:ind w:left="-57" w:firstLine="568"/>
        <w:jc w:val="both"/>
      </w:pPr>
      <w:r>
        <w:t>Při škole je zřízeno i SRPDŠ. Stejně jako každý školní rok se soustředilo</w:t>
      </w:r>
      <w:r w:rsidR="007473AA">
        <w:br/>
      </w:r>
      <w:r>
        <w:t>na schůzky SRPDŠ, finančně přispělo</w:t>
      </w:r>
      <w:r w:rsidR="008B7E71">
        <w:t xml:space="preserve"> prvňáčkům,</w:t>
      </w:r>
      <w:r w:rsidR="002B3942">
        <w:t xml:space="preserve"> </w:t>
      </w:r>
      <w:r>
        <w:t>na Mikulášsk</w:t>
      </w:r>
      <w:r w:rsidR="002B3942">
        <w:t>ou nadílku,</w:t>
      </w:r>
      <w:r w:rsidR="00776C38">
        <w:t xml:space="preserve"> na ZLVK</w:t>
      </w:r>
      <w:r w:rsidR="005D3455">
        <w:t>, na cestovné na soutěže</w:t>
      </w:r>
      <w:r w:rsidR="00776C38">
        <w:t xml:space="preserve"> a</w:t>
      </w:r>
      <w:r w:rsidR="00E645C5">
        <w:t xml:space="preserve"> </w:t>
      </w:r>
      <w:r>
        <w:t>podílelo se také na odměná</w:t>
      </w:r>
      <w:r w:rsidR="002B3942">
        <w:t>ch žákům na</w:t>
      </w:r>
      <w:r w:rsidR="00E645C5">
        <w:t xml:space="preserve"> sportovní den a</w:t>
      </w:r>
      <w:r w:rsidR="00776C38">
        <w:t xml:space="preserve"> </w:t>
      </w:r>
      <w:r w:rsidR="00E645C5">
        <w:t>konec</w:t>
      </w:r>
      <w:r w:rsidR="002B3942">
        <w:t xml:space="preserve"> školního roku.</w:t>
      </w:r>
    </w:p>
    <w:p w:rsidR="008F5F34" w:rsidRPr="00EC154A" w:rsidRDefault="008F5F34" w:rsidP="008F5F34">
      <w:pPr>
        <w:pStyle w:val="Standard"/>
        <w:ind w:left="567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8F5F34" w:rsidRPr="00EC154A" w:rsidRDefault="008F5F34" w:rsidP="008F5F34">
      <w:pPr>
        <w:pStyle w:val="Standard"/>
        <w:jc w:val="both"/>
      </w:pPr>
      <w:r w:rsidRPr="00EC154A">
        <w:rPr>
          <w:b/>
          <w:u w:val="single"/>
        </w:rPr>
        <w:t>2. Údaje o pracovnících základní školy</w:t>
      </w: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bCs/>
          <w:u w:val="single"/>
        </w:rPr>
      </w:pPr>
      <w:r w:rsidRPr="00EC154A">
        <w:rPr>
          <w:bCs/>
          <w:u w:val="single"/>
        </w:rPr>
        <w:t xml:space="preserve"> Přehled o zaměstnancích základní školy</w:t>
      </w:r>
      <w:r w:rsidR="005623C0" w:rsidRPr="00EC154A">
        <w:rPr>
          <w:bCs/>
          <w:u w:val="single"/>
        </w:rPr>
        <w:t xml:space="preserve"> k 30. 6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2219"/>
        <w:gridCol w:w="1906"/>
        <w:gridCol w:w="1904"/>
      </w:tblGrid>
      <w:tr w:rsidR="008F5F34" w:rsidRPr="00EC154A" w:rsidTr="002929DB">
        <w:trPr>
          <w:cantSplit/>
          <w:trHeight w:val="135"/>
        </w:trPr>
        <w:tc>
          <w:tcPr>
            <w:tcW w:w="2893" w:type="pct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zaměstnanců:</w:t>
            </w:r>
          </w:p>
        </w:tc>
        <w:tc>
          <w:tcPr>
            <w:tcW w:w="2107" w:type="pct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pedagogických pracovníků:</w:t>
            </w:r>
          </w:p>
        </w:tc>
      </w:tr>
      <w:tr w:rsidR="00E645C5" w:rsidRPr="00EC154A" w:rsidTr="00E645C5">
        <w:trPr>
          <w:cantSplit/>
          <w:trHeight w:val="277"/>
        </w:trPr>
        <w:tc>
          <w:tcPr>
            <w:tcW w:w="1666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6662F5" w:rsidP="00E645C5">
            <w:pPr>
              <w:pStyle w:val="Standard"/>
              <w:jc w:val="both"/>
            </w:pPr>
            <w:r>
              <w:t>21</w:t>
            </w:r>
            <w:r w:rsidR="004F4181">
              <w:t>/22</w:t>
            </w:r>
          </w:p>
        </w:tc>
        <w:tc>
          <w:tcPr>
            <w:tcW w:w="1227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4F4181" w:rsidP="00E645C5">
            <w:pPr>
              <w:pStyle w:val="Standard"/>
              <w:jc w:val="both"/>
            </w:pPr>
            <w:r>
              <w:t>22/23</w:t>
            </w:r>
          </w:p>
        </w:tc>
        <w:tc>
          <w:tcPr>
            <w:tcW w:w="1054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4F4181" w:rsidP="00E645C5">
            <w:pPr>
              <w:pStyle w:val="Standard"/>
              <w:jc w:val="both"/>
            </w:pPr>
            <w:r>
              <w:t>21/22</w:t>
            </w:r>
          </w:p>
        </w:tc>
        <w:tc>
          <w:tcPr>
            <w:tcW w:w="1053" w:type="pc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45C5" w:rsidRPr="00EC154A" w:rsidRDefault="004F4181" w:rsidP="00E645C5">
            <w:pPr>
              <w:pStyle w:val="Standard"/>
              <w:jc w:val="both"/>
            </w:pPr>
            <w:r>
              <w:t>22/23</w:t>
            </w:r>
          </w:p>
        </w:tc>
      </w:tr>
      <w:tr w:rsidR="00E645C5" w:rsidRPr="00EC154A" w:rsidTr="00E645C5">
        <w:trPr>
          <w:cantSplit/>
          <w:trHeight w:val="308"/>
        </w:trPr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776C38" w:rsidP="00E645C5">
            <w:pPr>
              <w:pStyle w:val="Standard"/>
              <w:jc w:val="both"/>
            </w:pPr>
            <w:r w:rsidRPr="00EC154A">
              <w:t>25/2</w:t>
            </w:r>
            <w:r w:rsidR="00E645C5" w:rsidRPr="00EC154A">
              <w:t>5</w:t>
            </w:r>
          </w:p>
        </w:tc>
        <w:tc>
          <w:tcPr>
            <w:tcW w:w="12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6662F5" w:rsidP="00E645C5">
            <w:pPr>
              <w:pStyle w:val="Standard"/>
              <w:jc w:val="both"/>
            </w:pPr>
            <w:r>
              <w:t>24</w:t>
            </w:r>
            <w:r w:rsidR="003B78C5">
              <w:t>/24</w:t>
            </w:r>
          </w:p>
        </w:tc>
        <w:tc>
          <w:tcPr>
            <w:tcW w:w="10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5C5" w:rsidRPr="00EC154A" w:rsidRDefault="004F4181" w:rsidP="00E645C5">
            <w:pPr>
              <w:pStyle w:val="Standard"/>
              <w:jc w:val="both"/>
            </w:pPr>
            <w:r>
              <w:t>20,69</w:t>
            </w: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45C5" w:rsidRPr="00EC154A" w:rsidRDefault="003B78C5" w:rsidP="00E645C5">
            <w:pPr>
              <w:pStyle w:val="Standard"/>
              <w:jc w:val="both"/>
            </w:pPr>
            <w:r>
              <w:t xml:space="preserve"> 19,93</w:t>
            </w:r>
          </w:p>
        </w:tc>
      </w:tr>
    </w:tbl>
    <w:p w:rsidR="008F5F34" w:rsidRPr="00EC154A" w:rsidRDefault="008F5F34" w:rsidP="008F5F34">
      <w:pPr>
        <w:pStyle w:val="Standard"/>
        <w:jc w:val="both"/>
      </w:pPr>
      <w:r w:rsidRPr="00EC154A">
        <w:tab/>
      </w:r>
      <w:r w:rsidRPr="00EC154A">
        <w:tab/>
      </w:r>
      <w:r w:rsidRPr="00EC154A">
        <w:tab/>
      </w:r>
      <w:r w:rsidRPr="00EC154A">
        <w:tab/>
      </w: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Kvalifikovanost pedagogických pracovníků</w:t>
      </w:r>
    </w:p>
    <w:tbl>
      <w:tblPr>
        <w:tblW w:w="500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6"/>
        <w:gridCol w:w="1789"/>
        <w:gridCol w:w="1844"/>
        <w:gridCol w:w="1845"/>
        <w:gridCol w:w="2110"/>
      </w:tblGrid>
      <w:tr w:rsidR="008F5F34" w:rsidRPr="00EC154A" w:rsidTr="002929DB">
        <w:trPr>
          <w:cantSplit/>
          <w:trHeight w:val="135"/>
        </w:trPr>
        <w:tc>
          <w:tcPr>
            <w:tcW w:w="81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oučást PO</w:t>
            </w:r>
          </w:p>
        </w:tc>
        <w:tc>
          <w:tcPr>
            <w:tcW w:w="418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 xml:space="preserve">Počet pedagogických pracovníků se vzděláním </w:t>
            </w:r>
            <w:r w:rsidR="00DB382E" w:rsidRPr="00EC154A">
              <w:rPr>
                <w:i/>
                <w:sz w:val="20"/>
              </w:rPr>
              <w:t xml:space="preserve">– přepočtený stav dle </w:t>
            </w:r>
            <w:proofErr w:type="gramStart"/>
            <w:r w:rsidR="00DB382E" w:rsidRPr="00EC154A">
              <w:rPr>
                <w:i/>
                <w:sz w:val="20"/>
              </w:rPr>
              <w:t>30.6.</w:t>
            </w:r>
            <w:r w:rsidRPr="00EC154A">
              <w:rPr>
                <w:i/>
                <w:sz w:val="20"/>
              </w:rPr>
              <w:t>.</w:t>
            </w:r>
            <w:proofErr w:type="gramEnd"/>
          </w:p>
        </w:tc>
      </w:tr>
      <w:tr w:rsidR="008F5F34" w:rsidRPr="00EC154A" w:rsidTr="002929DB">
        <w:trPr>
          <w:cantSplit/>
          <w:trHeight w:val="135"/>
        </w:trPr>
        <w:tc>
          <w:tcPr>
            <w:tcW w:w="81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PŠ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Š jiné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1E5698" w:rsidP="00C17982">
            <w:pPr>
              <w:pStyle w:val="Standard"/>
              <w:jc w:val="both"/>
            </w:pPr>
            <w:r>
              <w:t>VŠ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D38C9" w:rsidP="00C17982">
            <w:pPr>
              <w:pStyle w:val="Standard"/>
              <w:jc w:val="both"/>
            </w:pPr>
            <w:r w:rsidRPr="00EC154A">
              <w:t>VŠ+D,</w:t>
            </w:r>
            <w:r w:rsidR="008F5F34" w:rsidRPr="00EC154A">
              <w:t>PF</w:t>
            </w:r>
          </w:p>
        </w:tc>
      </w:tr>
      <w:tr w:rsidR="008F5F34" w:rsidRPr="00EC154A" w:rsidTr="002929DB">
        <w:trPr>
          <w:cantSplit/>
        </w:trPr>
        <w:tc>
          <w:tcPr>
            <w:tcW w:w="8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Š</w:t>
            </w:r>
          </w:p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0E39D5" w:rsidP="00C17982">
            <w:pPr>
              <w:pStyle w:val="Standard"/>
              <w:jc w:val="both"/>
            </w:pPr>
            <w:r>
              <w:t>0/0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1E5698" w:rsidP="00C17982">
            <w:pPr>
              <w:pStyle w:val="Standard"/>
              <w:jc w:val="both"/>
            </w:pPr>
            <w:r>
              <w:t>3/2,5</w:t>
            </w:r>
            <w:r w:rsidR="000E39D5">
              <w:t>5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0E39D5" w:rsidP="00C17982">
            <w:pPr>
              <w:pStyle w:val="Standard"/>
              <w:jc w:val="both"/>
            </w:pPr>
            <w:r>
              <w:t>13/12,1</w:t>
            </w:r>
            <w:r w:rsidR="002E4525" w:rsidRPr="00EC154A">
              <w:t>3</w:t>
            </w:r>
          </w:p>
        </w:tc>
      </w:tr>
      <w:tr w:rsidR="008F5F34" w:rsidRPr="00EC154A" w:rsidTr="002929DB">
        <w:trPr>
          <w:cantSplit/>
        </w:trPr>
        <w:tc>
          <w:tcPr>
            <w:tcW w:w="8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ŠD</w:t>
            </w:r>
            <w:r w:rsidR="000E39D5">
              <w:t>+ AP</w:t>
            </w:r>
          </w:p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0E39D5" w:rsidP="000E39D5">
            <w:pPr>
              <w:pStyle w:val="Standard"/>
              <w:jc w:val="both"/>
            </w:pPr>
            <w:r>
              <w:t>3/2</w:t>
            </w:r>
            <w:r w:rsidR="00796813">
              <w:t>,55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676BD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1B3CD2" w:rsidP="00C17982">
            <w:pPr>
              <w:pStyle w:val="Standard"/>
              <w:jc w:val="both"/>
            </w:pPr>
            <w:r w:rsidRPr="00EC154A">
              <w:t>0</w:t>
            </w:r>
            <w:r w:rsidR="00D676BD" w:rsidRPr="00EC154A">
              <w:t>/0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</w:tr>
      <w:tr w:rsidR="008F5F34" w:rsidRPr="00EC154A" w:rsidTr="00CE13A4">
        <w:trPr>
          <w:cantSplit/>
          <w:trHeight w:val="304"/>
        </w:trPr>
        <w:tc>
          <w:tcPr>
            <w:tcW w:w="8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AP</w:t>
            </w:r>
          </w:p>
        </w:tc>
        <w:tc>
          <w:tcPr>
            <w:tcW w:w="9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6813" w:rsidP="00C17982">
            <w:pPr>
              <w:pStyle w:val="Standard"/>
              <w:jc w:val="both"/>
            </w:pPr>
            <w:r>
              <w:t>1</w:t>
            </w:r>
            <w:r w:rsidR="008F5F34" w:rsidRPr="00EC154A">
              <w:t>/0</w:t>
            </w:r>
            <w:r>
              <w:t>,5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6813" w:rsidP="00C17982">
            <w:pPr>
              <w:pStyle w:val="Standard"/>
              <w:jc w:val="both"/>
            </w:pPr>
            <w:r>
              <w:t>9/4,7</w:t>
            </w:r>
            <w:r w:rsidR="000E39D5">
              <w:t>5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/0</w:t>
            </w:r>
          </w:p>
        </w:tc>
      </w:tr>
    </w:tbl>
    <w:p w:rsidR="00E645C5" w:rsidRPr="00EC154A" w:rsidRDefault="00E645C5" w:rsidP="008F5F34">
      <w:pPr>
        <w:pStyle w:val="Standard"/>
        <w:jc w:val="both"/>
        <w:rPr>
          <w:b/>
          <w:sz w:val="20"/>
          <w:szCs w:val="20"/>
        </w:rPr>
      </w:pP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lastRenderedPageBreak/>
        <w:t>Věkové složení pedagogických pracovníků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5"/>
        <w:gridCol w:w="2797"/>
      </w:tblGrid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pedagogických pracovníků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943D34" w:rsidP="00C17982">
            <w:pPr>
              <w:pStyle w:val="Standard"/>
              <w:jc w:val="both"/>
            </w:pPr>
            <w:r>
              <w:t>26 ( 25+1)</w:t>
            </w:r>
          </w:p>
        </w:tc>
      </w:tr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absolventů VŠ, SŠ, případně SPŠ u ŠD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0E39D5" w:rsidP="00C17982">
            <w:pPr>
              <w:pStyle w:val="Standard"/>
              <w:jc w:val="both"/>
            </w:pPr>
            <w:proofErr w:type="gramStart"/>
            <w:r>
              <w:t>2 ( 2</w:t>
            </w:r>
            <w:r w:rsidR="00E645C5" w:rsidRPr="00EC154A">
              <w:t>),</w:t>
            </w:r>
            <w:proofErr w:type="gramEnd"/>
          </w:p>
        </w:tc>
      </w:tr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12584A">
            <w:pPr>
              <w:pStyle w:val="Standard"/>
              <w:jc w:val="both"/>
            </w:pPr>
            <w:r w:rsidRPr="00EC154A">
              <w:t>- průměrný věk</w:t>
            </w:r>
            <w:r w:rsidR="00DB382E" w:rsidRPr="00EC154A">
              <w:t xml:space="preserve"> k 30.</w:t>
            </w:r>
            <w:r w:rsidR="002B6856" w:rsidRPr="00EC154A">
              <w:t xml:space="preserve"> </w:t>
            </w:r>
            <w:r w:rsidR="00DB382E" w:rsidRPr="00EC154A">
              <w:t>6.</w:t>
            </w:r>
            <w:r w:rsidR="002B6856" w:rsidRPr="00EC154A">
              <w:t xml:space="preserve"> </w:t>
            </w:r>
            <w:r w:rsidR="002B3942" w:rsidRPr="00EC154A">
              <w:t>202</w:t>
            </w:r>
            <w:r w:rsidR="000E39D5">
              <w:t>3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6662F5" w:rsidP="00C17982">
            <w:pPr>
              <w:pStyle w:val="Standard"/>
              <w:jc w:val="both"/>
            </w:pPr>
            <w:r>
              <w:t>40,5</w:t>
            </w:r>
          </w:p>
        </w:tc>
      </w:tr>
      <w:tr w:rsidR="008F5F34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proofErr w:type="gramStart"/>
            <w:r w:rsidRPr="00EC154A">
              <w:t>-  v důchodovém</w:t>
            </w:r>
            <w:proofErr w:type="gramEnd"/>
            <w:r w:rsidRPr="00EC154A">
              <w:t xml:space="preserve"> věku</w:t>
            </w: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0E39D5" w:rsidP="00C17982">
            <w:pPr>
              <w:pStyle w:val="Standard"/>
              <w:jc w:val="both"/>
            </w:pPr>
            <w:r>
              <w:t>0</w:t>
            </w:r>
          </w:p>
        </w:tc>
      </w:tr>
      <w:tr w:rsidR="002B6856" w:rsidRPr="00EC154A" w:rsidTr="003F5636">
        <w:tc>
          <w:tcPr>
            <w:tcW w:w="34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856" w:rsidRPr="00EC154A" w:rsidRDefault="002B6856" w:rsidP="00C17982">
            <w:pPr>
              <w:pStyle w:val="Standard"/>
              <w:jc w:val="both"/>
            </w:pPr>
          </w:p>
        </w:tc>
        <w:tc>
          <w:tcPr>
            <w:tcW w:w="15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856" w:rsidRPr="00EC154A" w:rsidRDefault="002B6856" w:rsidP="00C17982">
            <w:pPr>
              <w:pStyle w:val="Standard"/>
              <w:jc w:val="both"/>
            </w:pPr>
          </w:p>
        </w:tc>
      </w:tr>
    </w:tbl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u w:val="single"/>
        </w:rPr>
        <w:t xml:space="preserve"> </w:t>
      </w:r>
      <w:r w:rsidRPr="00EC154A">
        <w:rPr>
          <w:b/>
          <w:u w:val="single"/>
        </w:rPr>
        <w:t>Výuka vedená odborně způsobilým učitelem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4"/>
        <w:gridCol w:w="749"/>
        <w:gridCol w:w="850"/>
        <w:gridCol w:w="2829"/>
      </w:tblGrid>
      <w:tr w:rsidR="008F5F34" w:rsidRPr="00EC154A" w:rsidTr="006741B0">
        <w:trPr>
          <w:cantSplit/>
        </w:trPr>
        <w:tc>
          <w:tcPr>
            <w:tcW w:w="297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Aprobovanost výuky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%</w:t>
            </w:r>
          </w:p>
        </w:tc>
        <w:tc>
          <w:tcPr>
            <w:tcW w:w="1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1F1B64" w:rsidP="00C17982">
            <w:pPr>
              <w:pStyle w:val="Standard"/>
              <w:jc w:val="both"/>
            </w:pPr>
            <w:r w:rsidRPr="00EC154A">
              <w:t>ve</w:t>
            </w:r>
            <w:r w:rsidR="008F5F34" w:rsidRPr="00EC154A">
              <w:t xml:space="preserve"> kterých předmětech</w:t>
            </w:r>
          </w:p>
        </w:tc>
      </w:tr>
      <w:tr w:rsidR="008F5F34" w:rsidRPr="00EC154A" w:rsidTr="006741B0">
        <w:tc>
          <w:tcPr>
            <w:tcW w:w="2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vyučovacích hodin celkem za týden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A3E5A" w:rsidP="00C17982">
            <w:pPr>
              <w:pStyle w:val="Standard"/>
              <w:jc w:val="both"/>
            </w:pPr>
            <w:r w:rsidRPr="00EC154A">
              <w:t xml:space="preserve"> </w:t>
            </w:r>
            <w:r w:rsidR="004D10A0" w:rsidRPr="00EC154A">
              <w:t>288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C73F4" w:rsidP="00C17982">
            <w:pPr>
              <w:pStyle w:val="Standard"/>
              <w:jc w:val="both"/>
            </w:pPr>
            <w:r w:rsidRPr="00EC154A">
              <w:t>100%</w:t>
            </w:r>
          </w:p>
        </w:tc>
        <w:tc>
          <w:tcPr>
            <w:tcW w:w="1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</w:p>
        </w:tc>
      </w:tr>
      <w:tr w:rsidR="008F5F34" w:rsidRPr="00EC154A" w:rsidTr="00CE13A4">
        <w:trPr>
          <w:trHeight w:val="58"/>
        </w:trPr>
        <w:tc>
          <w:tcPr>
            <w:tcW w:w="2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z toho počet neaprobovaných hodin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 xml:space="preserve">  </w:t>
            </w:r>
            <w:r w:rsidR="00DC73F4" w:rsidRPr="00EC154A">
              <w:t>82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71DB9" w:rsidP="00C17982">
            <w:pPr>
              <w:pStyle w:val="Standard"/>
              <w:jc w:val="both"/>
            </w:pPr>
            <w:r>
              <w:t>39,38</w:t>
            </w:r>
          </w:p>
        </w:tc>
        <w:tc>
          <w:tcPr>
            <w:tcW w:w="1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DC73F4" w:rsidP="00C17982">
            <w:pPr>
              <w:pStyle w:val="Standard"/>
              <w:jc w:val="both"/>
            </w:pPr>
            <w:proofErr w:type="spellStart"/>
            <w:proofErr w:type="gramStart"/>
            <w:r w:rsidRPr="00EC154A">
              <w:t>M,F,Př</w:t>
            </w:r>
            <w:proofErr w:type="gramEnd"/>
            <w:r w:rsidRPr="00EC154A">
              <w:t>,Ch,Pč,Vv,Hv,Aj</w:t>
            </w:r>
            <w:r w:rsidR="00571DB9">
              <w:t>,Nj</w:t>
            </w:r>
            <w:proofErr w:type="spellEnd"/>
          </w:p>
        </w:tc>
      </w:tr>
    </w:tbl>
    <w:p w:rsidR="008F5F34" w:rsidRPr="00EC154A" w:rsidRDefault="00C06247" w:rsidP="008F5F34">
      <w:pPr>
        <w:pStyle w:val="Standard"/>
        <w:jc w:val="both"/>
      </w:pPr>
      <w:r w:rsidRPr="00EC154A">
        <w:t>Vzhledem k stávající situaci – nedostatek nových učitelů absolventů</w:t>
      </w:r>
      <w:r w:rsidR="00DC73F4" w:rsidRPr="00EC154A">
        <w:t xml:space="preserve"> v přírodovědných oborech</w:t>
      </w:r>
      <w:r w:rsidRPr="00EC154A">
        <w:t xml:space="preserve"> je pro naši školu obtížné z</w:t>
      </w:r>
      <w:r w:rsidR="00DB382E" w:rsidRPr="00EC154A">
        <w:t>a</w:t>
      </w:r>
      <w:r w:rsidRPr="00EC154A">
        <w:t>jistit plnou aprobovanost. Využíváme možnosti jiných vysokoškolsky vzdělaných lidí s doplňkovým stu</w:t>
      </w:r>
      <w:r w:rsidR="00DB382E" w:rsidRPr="00EC154A">
        <w:t>diem, jak to umožňuje nová vyhláška</w:t>
      </w:r>
      <w:r w:rsidRPr="00EC154A">
        <w:t>.</w:t>
      </w:r>
    </w:p>
    <w:p w:rsidR="008F5F34" w:rsidRPr="00EC154A" w:rsidRDefault="008F5F34" w:rsidP="008F5F34">
      <w:pPr>
        <w:pStyle w:val="Standard"/>
        <w:jc w:val="both"/>
        <w:rPr>
          <w:sz w:val="20"/>
          <w:szCs w:val="20"/>
          <w:u w:val="single"/>
        </w:rPr>
      </w:pPr>
    </w:p>
    <w:p w:rsidR="008F5F34" w:rsidRPr="00EC154A" w:rsidRDefault="008F5F34" w:rsidP="008F5F34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Další vzdělávání pedagogických pracovníků</w:t>
      </w:r>
    </w:p>
    <w:p w:rsidR="009D1142" w:rsidRPr="00EC154A" w:rsidRDefault="00796813" w:rsidP="006741B0">
      <w:pPr>
        <w:pStyle w:val="Standard"/>
        <w:ind w:firstLine="360"/>
        <w:jc w:val="both"/>
      </w:pPr>
      <w:r>
        <w:t>Vzhledem k nabízeným školením</w:t>
      </w:r>
      <w:r w:rsidR="003442BF" w:rsidRPr="00EC154A">
        <w:t xml:space="preserve"> jsme opět</w:t>
      </w:r>
      <w:r w:rsidR="007F3A43" w:rsidRPr="00EC154A">
        <w:t xml:space="preserve"> využívali školení on-</w:t>
      </w:r>
      <w:r w:rsidR="00C06247" w:rsidRPr="00EC154A">
        <w:t>lin</w:t>
      </w:r>
      <w:r w:rsidR="003442BF" w:rsidRPr="00EC154A">
        <w:t>e ve všech nabízených oblastech a začali se některých seminářů účastnit osobně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5664"/>
      </w:tblGrid>
      <w:tr w:rsidR="008F5F34" w:rsidRPr="00EC154A" w:rsidTr="00C06247"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3442BF" w:rsidP="00C17982">
            <w:pPr>
              <w:pStyle w:val="Standard"/>
              <w:jc w:val="both"/>
            </w:pPr>
            <w:r w:rsidRPr="00EC154A">
              <w:t>Počet vzdělávacích akcí</w:t>
            </w:r>
          </w:p>
        </w:tc>
        <w:tc>
          <w:tcPr>
            <w:tcW w:w="3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71DB9" w:rsidP="00C17982">
            <w:pPr>
              <w:pStyle w:val="Standard"/>
              <w:jc w:val="both"/>
            </w:pPr>
            <w:r>
              <w:t>44</w:t>
            </w:r>
          </w:p>
        </w:tc>
      </w:tr>
      <w:tr w:rsidR="008F5F34" w:rsidRPr="00EC154A" w:rsidTr="00C06247"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Celkový počet účastníků</w:t>
            </w:r>
          </w:p>
        </w:tc>
        <w:tc>
          <w:tcPr>
            <w:tcW w:w="3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71DB9" w:rsidP="00C17982">
            <w:pPr>
              <w:pStyle w:val="Standard"/>
              <w:jc w:val="both"/>
            </w:pPr>
            <w:r>
              <w:t>17</w:t>
            </w:r>
          </w:p>
        </w:tc>
      </w:tr>
      <w:tr w:rsidR="008F5F34" w:rsidRPr="00EC154A" w:rsidTr="00C06247"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Vzdělávací instituce</w:t>
            </w:r>
          </w:p>
        </w:tc>
        <w:tc>
          <w:tcPr>
            <w:tcW w:w="31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40C95" w:rsidP="00C06247">
            <w:pPr>
              <w:pStyle w:val="Standard"/>
              <w:jc w:val="both"/>
            </w:pPr>
            <w:r w:rsidRPr="00EC154A">
              <w:t xml:space="preserve">KCVJS, NPI, </w:t>
            </w:r>
            <w:proofErr w:type="spellStart"/>
            <w:r w:rsidRPr="00EC154A">
              <w:t>Eduš</w:t>
            </w:r>
            <w:r w:rsidR="0012584A">
              <w:t>kolám</w:t>
            </w:r>
            <w:proofErr w:type="spellEnd"/>
            <w:r w:rsidR="0012584A">
              <w:t xml:space="preserve">, </w:t>
            </w:r>
            <w:r w:rsidR="00571DB9">
              <w:t>Zeman, Eduardo,</w:t>
            </w:r>
            <w:r w:rsidR="0012584A">
              <w:t xml:space="preserve"> </w:t>
            </w:r>
            <w:r w:rsidR="00571DB9">
              <w:t xml:space="preserve">Taktik, </w:t>
            </w:r>
            <w:proofErr w:type="spellStart"/>
            <w:r w:rsidR="00571DB9">
              <w:t>Delego</w:t>
            </w:r>
            <w:proofErr w:type="spellEnd"/>
            <w:r w:rsidR="00571DB9">
              <w:t>, Paris, Bakaláři,</w:t>
            </w:r>
          </w:p>
        </w:tc>
      </w:tr>
    </w:tbl>
    <w:p w:rsidR="008F5F34" w:rsidRPr="00EC154A" w:rsidRDefault="008F5F34" w:rsidP="008F5F34">
      <w:pPr>
        <w:pStyle w:val="Standard"/>
        <w:jc w:val="both"/>
      </w:pPr>
      <w:r w:rsidRPr="00EC154A">
        <w:tab/>
      </w:r>
      <w:r w:rsidRPr="00EC154A">
        <w:tab/>
      </w:r>
    </w:p>
    <w:p w:rsidR="008F5F34" w:rsidRPr="00EC154A" w:rsidRDefault="008F5F34" w:rsidP="008F5F34">
      <w:pPr>
        <w:pStyle w:val="Standard"/>
        <w:numPr>
          <w:ilvl w:val="0"/>
          <w:numId w:val="4"/>
        </w:numPr>
        <w:jc w:val="both"/>
      </w:pPr>
      <w:r w:rsidRPr="00EC154A">
        <w:rPr>
          <w:b/>
          <w:u w:val="single"/>
        </w:rPr>
        <w:t>Přijímací řízení a další zařazení absolventů školy</w:t>
      </w:r>
    </w:p>
    <w:p w:rsidR="008F5F34" w:rsidRDefault="008F5F34" w:rsidP="008F5F34">
      <w:pPr>
        <w:pStyle w:val="Standard"/>
        <w:jc w:val="both"/>
        <w:rPr>
          <w:b/>
          <w:sz w:val="20"/>
          <w:szCs w:val="20"/>
          <w:u w:val="single"/>
        </w:rPr>
      </w:pPr>
    </w:p>
    <w:p w:rsidR="00943D34" w:rsidRPr="00EC154A" w:rsidRDefault="00943D34" w:rsidP="008F5F34">
      <w:pPr>
        <w:pStyle w:val="Standard"/>
        <w:jc w:val="both"/>
        <w:rPr>
          <w:b/>
          <w:sz w:val="20"/>
          <w:szCs w:val="20"/>
          <w:u w:val="single"/>
        </w:rPr>
      </w:pPr>
    </w:p>
    <w:p w:rsidR="008F5F34" w:rsidRPr="00EC154A" w:rsidRDefault="008F5F34" w:rsidP="00007B98">
      <w:pPr>
        <w:pStyle w:val="Standard"/>
        <w:numPr>
          <w:ilvl w:val="1"/>
          <w:numId w:val="5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Zápis žáků do 1. tříd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239"/>
        <w:gridCol w:w="1590"/>
        <w:gridCol w:w="1557"/>
        <w:gridCol w:w="1232"/>
      </w:tblGrid>
      <w:tr w:rsidR="008F5F34" w:rsidRPr="00EC154A" w:rsidTr="00007B98">
        <w:trPr>
          <w:cantSplit/>
          <w:trHeight w:val="135"/>
        </w:trPr>
        <w:tc>
          <w:tcPr>
            <w:tcW w:w="134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dětí u zápisu</w:t>
            </w:r>
          </w:p>
        </w:tc>
        <w:tc>
          <w:tcPr>
            <w:tcW w:w="123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stažených žádostí – 5letí</w:t>
            </w:r>
          </w:p>
        </w:tc>
        <w:tc>
          <w:tcPr>
            <w:tcW w:w="17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odkladů ŠD</w:t>
            </w:r>
          </w:p>
        </w:tc>
        <w:tc>
          <w:tcPr>
            <w:tcW w:w="68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dětí</w:t>
            </w:r>
          </w:p>
        </w:tc>
      </w:tr>
      <w:tr w:rsidR="008F5F34" w:rsidRPr="00EC154A" w:rsidTr="00007B98">
        <w:trPr>
          <w:cantSplit/>
          <w:trHeight w:val="135"/>
        </w:trPr>
        <w:tc>
          <w:tcPr>
            <w:tcW w:w="134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123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Navržen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kutečnost</w:t>
            </w:r>
          </w:p>
        </w:tc>
        <w:tc>
          <w:tcPr>
            <w:tcW w:w="68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</w:tr>
      <w:tr w:rsidR="008F5F34" w:rsidRPr="00EC154A" w:rsidTr="00007B98">
        <w:trPr>
          <w:cantSplit/>
        </w:trPr>
        <w:tc>
          <w:tcPr>
            <w:tcW w:w="1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57E34" w:rsidP="007919DD">
            <w:pPr>
              <w:pStyle w:val="Standard"/>
              <w:jc w:val="center"/>
            </w:pPr>
            <w:r>
              <w:t>32</w:t>
            </w:r>
          </w:p>
        </w:tc>
        <w:tc>
          <w:tcPr>
            <w:tcW w:w="12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19DD" w:rsidP="007919DD">
            <w:pPr>
              <w:pStyle w:val="Standard"/>
              <w:jc w:val="center"/>
            </w:pPr>
            <w:r w:rsidRPr="00EC154A">
              <w:t>0</w:t>
            </w:r>
          </w:p>
        </w:tc>
        <w:tc>
          <w:tcPr>
            <w:tcW w:w="8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57E34" w:rsidP="007919DD">
            <w:pPr>
              <w:pStyle w:val="Standard"/>
              <w:jc w:val="center"/>
            </w:pPr>
            <w:r>
              <w:t>4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571DB9" w:rsidP="007919DD">
            <w:pPr>
              <w:pStyle w:val="Standard"/>
              <w:jc w:val="center"/>
            </w:pPr>
            <w:r>
              <w:t>4</w:t>
            </w:r>
          </w:p>
        </w:tc>
        <w:tc>
          <w:tcPr>
            <w:tcW w:w="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57E34" w:rsidP="007919DD">
            <w:pPr>
              <w:pStyle w:val="Standard"/>
              <w:jc w:val="center"/>
            </w:pPr>
            <w:r>
              <w:t>28</w:t>
            </w:r>
          </w:p>
        </w:tc>
      </w:tr>
    </w:tbl>
    <w:p w:rsidR="008F5F34" w:rsidRPr="00EC154A" w:rsidRDefault="00757E34" w:rsidP="008F5F34">
      <w:pPr>
        <w:pStyle w:val="Standard"/>
        <w:jc w:val="both"/>
      </w:pPr>
      <w:r>
        <w:t xml:space="preserve">Další dvě přijetí byly předány ze ZŠ Domažlice a Klenčí </w:t>
      </w:r>
      <w:r w:rsidR="00796813">
        <w:t>a na konci prázdnin se přihlásila dívka z Ukrajiny, do 1. ročníku nastoupí 31</w:t>
      </w:r>
      <w:r>
        <w:t xml:space="preserve"> dě</w:t>
      </w:r>
      <w:r w:rsidR="00796813">
        <w:t>tí, z toho 3 tělesně postižní, 4</w:t>
      </w:r>
      <w:r>
        <w:t xml:space="preserve"> cizinci a 2 žáci s PO z MŠ – budou otevřeny dvě třídy.</w:t>
      </w:r>
    </w:p>
    <w:p w:rsidR="000A7903" w:rsidRDefault="000A7903" w:rsidP="008F5F34">
      <w:pPr>
        <w:pStyle w:val="Standard"/>
        <w:jc w:val="both"/>
        <w:rPr>
          <w:sz w:val="20"/>
          <w:szCs w:val="20"/>
        </w:rPr>
      </w:pPr>
    </w:p>
    <w:p w:rsidR="00943D34" w:rsidRPr="00EC154A" w:rsidRDefault="00943D34" w:rsidP="008F5F34">
      <w:pPr>
        <w:pStyle w:val="Standard"/>
        <w:jc w:val="both"/>
        <w:rPr>
          <w:sz w:val="20"/>
          <w:szCs w:val="20"/>
        </w:rPr>
      </w:pPr>
    </w:p>
    <w:p w:rsidR="008F5F34" w:rsidRPr="00EC154A" w:rsidRDefault="008F5F34" w:rsidP="00007B98">
      <w:pPr>
        <w:pStyle w:val="Standard"/>
        <w:numPr>
          <w:ilvl w:val="1"/>
          <w:numId w:val="5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Absolventi školy a jejich další uplat</w:t>
      </w:r>
      <w:r w:rsidR="00936DAA" w:rsidRPr="00EC154A">
        <w:rPr>
          <w:b/>
          <w:u w:val="single"/>
        </w:rPr>
        <w:t xml:space="preserve">nění po ukončení povinné školní </w:t>
      </w:r>
      <w:r w:rsidRPr="00EC154A">
        <w:rPr>
          <w:b/>
          <w:u w:val="single"/>
        </w:rPr>
        <w:t>docházk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"/>
        <w:gridCol w:w="2514"/>
        <w:gridCol w:w="2488"/>
        <w:gridCol w:w="1454"/>
        <w:gridCol w:w="1570"/>
      </w:tblGrid>
      <w:tr w:rsidR="008F5F34" w:rsidRPr="00EC154A" w:rsidTr="00007B98">
        <w:trPr>
          <w:cantSplit/>
          <w:trHeight w:val="135"/>
        </w:trPr>
        <w:tc>
          <w:tcPr>
            <w:tcW w:w="57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celkem</w:t>
            </w:r>
          </w:p>
        </w:tc>
        <w:tc>
          <w:tcPr>
            <w:tcW w:w="44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 toho přijatých:</w:t>
            </w:r>
          </w:p>
        </w:tc>
      </w:tr>
      <w:tr w:rsidR="008F5F34" w:rsidRPr="00EC154A" w:rsidTr="00007B98">
        <w:trPr>
          <w:cantSplit/>
          <w:trHeight w:val="135"/>
        </w:trPr>
        <w:tc>
          <w:tcPr>
            <w:tcW w:w="57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1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Gymnázia a lycea</w:t>
            </w:r>
          </w:p>
        </w:tc>
        <w:tc>
          <w:tcPr>
            <w:tcW w:w="13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Š s maturitou</w:t>
            </w:r>
          </w:p>
        </w:tc>
        <w:tc>
          <w:tcPr>
            <w:tcW w:w="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OU</w:t>
            </w:r>
          </w:p>
        </w:tc>
        <w:tc>
          <w:tcPr>
            <w:tcW w:w="8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U</w:t>
            </w:r>
          </w:p>
        </w:tc>
      </w:tr>
      <w:tr w:rsidR="008F5F34" w:rsidRPr="00EC154A" w:rsidTr="00007B98">
        <w:trPr>
          <w:cantSplit/>
          <w:trHeight w:val="347"/>
        </w:trPr>
        <w:tc>
          <w:tcPr>
            <w:tcW w:w="5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0E39D5" w:rsidP="00C17982">
            <w:pPr>
              <w:pStyle w:val="Standard"/>
              <w:jc w:val="both"/>
            </w:pPr>
            <w:r>
              <w:t>27</w:t>
            </w:r>
          </w:p>
        </w:tc>
        <w:tc>
          <w:tcPr>
            <w:tcW w:w="1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0E39D5" w:rsidP="00C17982">
            <w:pPr>
              <w:pStyle w:val="Standard"/>
              <w:jc w:val="both"/>
            </w:pPr>
            <w:r>
              <w:t>0</w:t>
            </w:r>
          </w:p>
        </w:tc>
        <w:tc>
          <w:tcPr>
            <w:tcW w:w="13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757E34" w:rsidP="00C17982">
            <w:pPr>
              <w:pStyle w:val="Standard"/>
              <w:jc w:val="both"/>
            </w:pPr>
            <w:r>
              <w:t>19</w:t>
            </w:r>
          </w:p>
        </w:tc>
        <w:tc>
          <w:tcPr>
            <w:tcW w:w="8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757E34" w:rsidP="00C17982">
            <w:pPr>
              <w:pStyle w:val="Standard"/>
              <w:jc w:val="both"/>
            </w:pPr>
            <w:r>
              <w:t>8</w:t>
            </w:r>
          </w:p>
        </w:tc>
        <w:tc>
          <w:tcPr>
            <w:tcW w:w="8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8F5F34" w:rsidRDefault="008F5F34" w:rsidP="008F5F34">
      <w:pPr>
        <w:pStyle w:val="Standard"/>
        <w:jc w:val="both"/>
      </w:pPr>
    </w:p>
    <w:p w:rsidR="00943D34" w:rsidRPr="00EC154A" w:rsidRDefault="00943D34" w:rsidP="008F5F34">
      <w:pPr>
        <w:pStyle w:val="Standard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3964"/>
      </w:tblGrid>
      <w:tr w:rsidR="008F5F34" w:rsidRPr="00EC154A" w:rsidTr="00F34E12">
        <w:trPr>
          <w:cantSplit/>
        </w:trPr>
        <w:tc>
          <w:tcPr>
            <w:tcW w:w="2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žáků</w:t>
            </w:r>
          </w:p>
        </w:tc>
        <w:tc>
          <w:tcPr>
            <w:tcW w:w="21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---------------</w:t>
            </w:r>
          </w:p>
        </w:tc>
      </w:tr>
      <w:tr w:rsidR="008F5F34" w:rsidRPr="00EC154A" w:rsidTr="00F34E12">
        <w:trPr>
          <w:cantSplit/>
        </w:trPr>
        <w:tc>
          <w:tcPr>
            <w:tcW w:w="2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kteří dokončili ZŠ v nižším než 9. ročníku</w:t>
            </w:r>
          </w:p>
        </w:tc>
        <w:tc>
          <w:tcPr>
            <w:tcW w:w="21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C71D6" w:rsidP="00C17982">
            <w:pPr>
              <w:pStyle w:val="Standard"/>
              <w:jc w:val="both"/>
            </w:pPr>
            <w:proofErr w:type="gramStart"/>
            <w:r w:rsidRPr="00EC154A">
              <w:t>1 ( 8-leté</w:t>
            </w:r>
            <w:proofErr w:type="gramEnd"/>
            <w:r w:rsidRPr="00EC154A">
              <w:t xml:space="preserve"> gymnázium)</w:t>
            </w:r>
          </w:p>
        </w:tc>
      </w:tr>
      <w:tr w:rsidR="008F5F34" w:rsidRPr="00EC154A" w:rsidTr="00F34E12">
        <w:trPr>
          <w:cantSplit/>
        </w:trPr>
        <w:tc>
          <w:tcPr>
            <w:tcW w:w="2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kteří nepokračují v dalším vzdělávání</w:t>
            </w:r>
          </w:p>
        </w:tc>
        <w:tc>
          <w:tcPr>
            <w:tcW w:w="21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A3E5A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8F5F34" w:rsidRDefault="008F5F34" w:rsidP="008F5F34">
      <w:pPr>
        <w:pStyle w:val="Standard"/>
        <w:jc w:val="both"/>
        <w:rPr>
          <w:sz w:val="16"/>
          <w:szCs w:val="16"/>
        </w:rPr>
      </w:pPr>
    </w:p>
    <w:p w:rsidR="00943D34" w:rsidRPr="00EC154A" w:rsidRDefault="00943D34" w:rsidP="008F5F34">
      <w:pPr>
        <w:pStyle w:val="Standard"/>
        <w:jc w:val="both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605"/>
        <w:gridCol w:w="953"/>
        <w:gridCol w:w="1843"/>
        <w:gridCol w:w="1553"/>
      </w:tblGrid>
      <w:tr w:rsidR="008F5F34" w:rsidRPr="00EC154A" w:rsidTr="00342B98">
        <w:trPr>
          <w:cantSplit/>
          <w:trHeight w:val="367"/>
        </w:trPr>
        <w:tc>
          <w:tcPr>
            <w:tcW w:w="2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žáků</w:t>
            </w:r>
          </w:p>
        </w:tc>
        <w:tc>
          <w:tcPr>
            <w:tcW w:w="3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/do SPŠ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/do jiné ZŠ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zvláštní způsob plnění PŠD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dodatečný odklad PŠD *</w:t>
            </w:r>
          </w:p>
        </w:tc>
      </w:tr>
      <w:tr w:rsidR="008F5F34" w:rsidRPr="00EC154A" w:rsidTr="00342B98">
        <w:trPr>
          <w:cantSplit/>
          <w:trHeight w:val="387"/>
        </w:trPr>
        <w:tc>
          <w:tcPr>
            <w:tcW w:w="22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68154B" w:rsidP="00C17982">
            <w:pPr>
              <w:pStyle w:val="Standard"/>
              <w:jc w:val="both"/>
            </w:pPr>
            <w:r w:rsidRPr="00EC154A">
              <w:t>- kteří odešli ze ZŠ v průběhu</w:t>
            </w:r>
            <w:r w:rsidR="008F5F34" w:rsidRPr="00EC154A">
              <w:t xml:space="preserve"> roku</w:t>
            </w:r>
          </w:p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kteří přišli do ZŠ v průběhu roku</w:t>
            </w:r>
          </w:p>
        </w:tc>
        <w:tc>
          <w:tcPr>
            <w:tcW w:w="3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272EF" w:rsidP="00C17982">
            <w:pPr>
              <w:pStyle w:val="Standard"/>
              <w:jc w:val="both"/>
            </w:pPr>
            <w:r w:rsidRPr="00EC154A">
              <w:t>0</w:t>
            </w:r>
          </w:p>
          <w:p w:rsidR="008F5F34" w:rsidRPr="00EC154A" w:rsidRDefault="007272EF" w:rsidP="00C17982">
            <w:pPr>
              <w:pStyle w:val="Standard"/>
              <w:jc w:val="both"/>
            </w:pPr>
            <w:r w:rsidRPr="00EC154A">
              <w:t>0</w:t>
            </w:r>
          </w:p>
        </w:tc>
        <w:tc>
          <w:tcPr>
            <w:tcW w:w="5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796813" w:rsidP="00C17982">
            <w:pPr>
              <w:pStyle w:val="Standard"/>
              <w:jc w:val="both"/>
            </w:pPr>
            <w:r>
              <w:t>15</w:t>
            </w:r>
          </w:p>
          <w:p w:rsidR="008F5F34" w:rsidRPr="00EC154A" w:rsidRDefault="00943D34" w:rsidP="00C17982">
            <w:pPr>
              <w:pStyle w:val="Standard"/>
              <w:jc w:val="both"/>
            </w:pPr>
            <w:r>
              <w:t>8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29630E" w:rsidP="00C17982">
            <w:pPr>
              <w:pStyle w:val="Standard"/>
              <w:jc w:val="both"/>
            </w:pPr>
            <w:r w:rsidRPr="00EC154A">
              <w:t>0</w:t>
            </w:r>
          </w:p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0</w:t>
            </w:r>
          </w:p>
        </w:tc>
      </w:tr>
    </w:tbl>
    <w:p w:rsidR="0029630E" w:rsidRDefault="0029630E" w:rsidP="008F5F34">
      <w:pPr>
        <w:pStyle w:val="Standard"/>
        <w:jc w:val="both"/>
        <w:rPr>
          <w:sz w:val="16"/>
          <w:szCs w:val="16"/>
        </w:rPr>
      </w:pPr>
    </w:p>
    <w:p w:rsidR="00943D34" w:rsidRDefault="00943D34" w:rsidP="008F5F34">
      <w:pPr>
        <w:pStyle w:val="Standard"/>
        <w:jc w:val="both"/>
        <w:rPr>
          <w:sz w:val="16"/>
          <w:szCs w:val="16"/>
        </w:rPr>
      </w:pPr>
    </w:p>
    <w:p w:rsidR="00943D34" w:rsidRDefault="00943D34" w:rsidP="008F5F34">
      <w:pPr>
        <w:pStyle w:val="Standard"/>
        <w:jc w:val="both"/>
        <w:rPr>
          <w:sz w:val="16"/>
          <w:szCs w:val="16"/>
        </w:rPr>
      </w:pPr>
    </w:p>
    <w:p w:rsidR="00943D34" w:rsidRDefault="00943D34" w:rsidP="008F5F34">
      <w:pPr>
        <w:pStyle w:val="Standard"/>
        <w:jc w:val="both"/>
        <w:rPr>
          <w:sz w:val="16"/>
          <w:szCs w:val="16"/>
        </w:rPr>
      </w:pPr>
    </w:p>
    <w:p w:rsidR="00943D34" w:rsidRPr="00EC154A" w:rsidRDefault="00943D34" w:rsidP="008F5F34">
      <w:pPr>
        <w:pStyle w:val="Standard"/>
        <w:jc w:val="both"/>
        <w:rPr>
          <w:sz w:val="16"/>
          <w:szCs w:val="16"/>
        </w:rPr>
      </w:pPr>
    </w:p>
    <w:p w:rsidR="008F5F34" w:rsidRPr="00EC154A" w:rsidRDefault="008F5F34" w:rsidP="00FB0BF1">
      <w:pPr>
        <w:pStyle w:val="Standard"/>
        <w:numPr>
          <w:ilvl w:val="0"/>
          <w:numId w:val="4"/>
        </w:numPr>
        <w:jc w:val="both"/>
      </w:pPr>
      <w:r w:rsidRPr="00EC154A">
        <w:rPr>
          <w:b/>
          <w:u w:val="single"/>
        </w:rPr>
        <w:t>Výsledky výchovy a vzdělávání žáků</w:t>
      </w:r>
    </w:p>
    <w:p w:rsidR="008F5F34" w:rsidRPr="00EC154A" w:rsidRDefault="008F5F34" w:rsidP="008F5F34">
      <w:pPr>
        <w:pStyle w:val="Standard"/>
        <w:jc w:val="both"/>
        <w:rPr>
          <w:b/>
          <w:sz w:val="16"/>
          <w:szCs w:val="16"/>
          <w:u w:val="single"/>
        </w:rPr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C154A">
        <w:rPr>
          <w:b/>
          <w:u w:val="single"/>
        </w:rPr>
        <w:t>Prospěch žáků (stav k 31.1. / 31.8.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6"/>
        <w:gridCol w:w="1753"/>
        <w:gridCol w:w="1242"/>
        <w:gridCol w:w="1353"/>
        <w:gridCol w:w="1404"/>
        <w:gridCol w:w="2104"/>
      </w:tblGrid>
      <w:tr w:rsidR="00A207B7" w:rsidRPr="00EC154A" w:rsidTr="00A207B7">
        <w:tc>
          <w:tcPr>
            <w:tcW w:w="6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34578B">
            <w:pPr>
              <w:pStyle w:val="Standard"/>
              <w:jc w:val="center"/>
            </w:pPr>
            <w:r w:rsidRPr="00EC154A">
              <w:t>Počet žáků celkem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34578B">
            <w:pPr>
              <w:pStyle w:val="Standard"/>
              <w:jc w:val="center"/>
            </w:pPr>
            <w:r w:rsidRPr="00EC154A">
              <w:t>Prospělo s vyznamenáním</w:t>
            </w:r>
          </w:p>
          <w:p w:rsidR="00A207B7" w:rsidRPr="00EC154A" w:rsidRDefault="00A207B7" w:rsidP="0034578B">
            <w:pPr>
              <w:pStyle w:val="Standard"/>
              <w:jc w:val="center"/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34578B">
            <w:pPr>
              <w:pStyle w:val="Standard"/>
              <w:jc w:val="center"/>
            </w:pPr>
            <w:r w:rsidRPr="00EC154A">
              <w:t>Prospělo</w:t>
            </w:r>
          </w:p>
        </w:tc>
        <w:tc>
          <w:tcPr>
            <w:tcW w:w="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34578B" w:rsidP="0034578B">
            <w:pPr>
              <w:pStyle w:val="Standard"/>
              <w:jc w:val="center"/>
            </w:pPr>
            <w:r>
              <w:t>Nehodnocen</w:t>
            </w:r>
          </w:p>
        </w:tc>
        <w:tc>
          <w:tcPr>
            <w:tcW w:w="7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34578B">
            <w:pPr>
              <w:pStyle w:val="Standard"/>
              <w:jc w:val="center"/>
            </w:pPr>
            <w:r w:rsidRPr="00EC154A">
              <w:t>Neprospělo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07B7" w:rsidRPr="00EC154A" w:rsidRDefault="00A207B7" w:rsidP="0034578B">
            <w:pPr>
              <w:pStyle w:val="Standard"/>
              <w:jc w:val="center"/>
            </w:pPr>
            <w:r w:rsidRPr="00EC154A">
              <w:t>Opravné zkoušky/ prospělo</w:t>
            </w:r>
          </w:p>
        </w:tc>
      </w:tr>
      <w:tr w:rsidR="00A207B7" w:rsidRPr="00EC154A" w:rsidTr="00A207B7">
        <w:trPr>
          <w:trHeight w:val="224"/>
        </w:trPr>
        <w:tc>
          <w:tcPr>
            <w:tcW w:w="6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596909" w:rsidP="0034578B">
            <w:pPr>
              <w:pStyle w:val="Standard"/>
              <w:jc w:val="center"/>
            </w:pPr>
            <w:r w:rsidRPr="00EC154A">
              <w:t>188</w:t>
            </w:r>
            <w:r w:rsidR="0034578B">
              <w:t>/184</w:t>
            </w:r>
          </w:p>
        </w:tc>
        <w:tc>
          <w:tcPr>
            <w:tcW w:w="9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34578B" w:rsidP="0034578B">
            <w:pPr>
              <w:pStyle w:val="Standard"/>
              <w:jc w:val="center"/>
            </w:pPr>
            <w:r>
              <w:t>104</w:t>
            </w:r>
            <w:r w:rsidR="00DC73F4" w:rsidRPr="00EC154A">
              <w:t>/</w:t>
            </w:r>
            <w:r>
              <w:t>99</w:t>
            </w: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34578B" w:rsidP="0034578B">
            <w:pPr>
              <w:pStyle w:val="Standard"/>
              <w:jc w:val="center"/>
            </w:pPr>
            <w:r>
              <w:t>82</w:t>
            </w:r>
            <w:r w:rsidR="00DC73F4" w:rsidRPr="00EC154A">
              <w:t>/</w:t>
            </w:r>
            <w:r>
              <w:t>85</w:t>
            </w:r>
          </w:p>
        </w:tc>
        <w:tc>
          <w:tcPr>
            <w:tcW w:w="7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34578B" w:rsidP="0034578B">
            <w:pPr>
              <w:pStyle w:val="Standard"/>
              <w:jc w:val="center"/>
            </w:pPr>
            <w:r>
              <w:t>2</w:t>
            </w:r>
            <w:r w:rsidR="00DC73F4" w:rsidRPr="00EC154A">
              <w:t>/</w:t>
            </w:r>
            <w:r>
              <w:t>0</w:t>
            </w:r>
          </w:p>
        </w:tc>
        <w:tc>
          <w:tcPr>
            <w:tcW w:w="7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DC73F4" w:rsidP="0034578B">
            <w:pPr>
              <w:pStyle w:val="Standard"/>
              <w:jc w:val="center"/>
            </w:pPr>
            <w:r w:rsidRPr="00EC154A">
              <w:t>0/</w:t>
            </w:r>
            <w:r w:rsidR="0034578B">
              <w:t>0</w:t>
            </w:r>
          </w:p>
        </w:tc>
        <w:tc>
          <w:tcPr>
            <w:tcW w:w="11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7B7" w:rsidRPr="00EC154A" w:rsidRDefault="007919DD" w:rsidP="0034578B">
            <w:pPr>
              <w:pStyle w:val="Standard"/>
              <w:jc w:val="center"/>
            </w:pPr>
            <w:r w:rsidRPr="00EC154A">
              <w:t>0</w:t>
            </w:r>
          </w:p>
        </w:tc>
      </w:tr>
    </w:tbl>
    <w:p w:rsidR="00EC154A" w:rsidRPr="00EC154A" w:rsidRDefault="009B681E" w:rsidP="009B681E">
      <w:pPr>
        <w:pStyle w:val="Standard"/>
        <w:jc w:val="both"/>
      </w:pPr>
      <w:r w:rsidRPr="00EC154A">
        <w:t>Jeden žák byl hodnocen pouze slovně.</w:t>
      </w:r>
      <w:r w:rsidR="00EC154A">
        <w:t xml:space="preserve"> Jeden žák bude hodnocen v průběhu září.</w:t>
      </w:r>
    </w:p>
    <w:p w:rsidR="002B6856" w:rsidRPr="00EC154A" w:rsidRDefault="002B6856" w:rsidP="009B681E">
      <w:pPr>
        <w:pStyle w:val="Standard"/>
        <w:jc w:val="both"/>
        <w:rPr>
          <w:sz w:val="16"/>
          <w:szCs w:val="16"/>
        </w:rPr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Chování žáků</w:t>
      </w:r>
    </w:p>
    <w:tbl>
      <w:tblPr>
        <w:tblW w:w="914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53"/>
      </w:tblGrid>
      <w:tr w:rsidR="008F5F34" w:rsidRPr="00EC154A" w:rsidTr="00C17982">
        <w:trPr>
          <w:cantSplit/>
          <w:trHeight w:val="135"/>
        </w:trPr>
        <w:tc>
          <w:tcPr>
            <w:tcW w:w="30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Snížený stupeň z chování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Počet žáků</w:t>
            </w:r>
          </w:p>
        </w:tc>
      </w:tr>
      <w:tr w:rsidR="008F5F34" w:rsidRPr="00EC154A" w:rsidTr="00C17982">
        <w:trPr>
          <w:cantSplit/>
          <w:trHeight w:val="135"/>
        </w:trPr>
        <w:tc>
          <w:tcPr>
            <w:tcW w:w="30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/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 xml:space="preserve">1. </w:t>
            </w:r>
            <w:proofErr w:type="gramStart"/>
            <w:r w:rsidRPr="00EC154A">
              <w:t>pololetí</w:t>
            </w:r>
            <w:r w:rsidR="0029630E" w:rsidRPr="00EC154A">
              <w:t xml:space="preserve">                     2. pololetí</w:t>
            </w:r>
            <w:proofErr w:type="gramEnd"/>
          </w:p>
        </w:tc>
      </w:tr>
      <w:tr w:rsidR="008F5F34" w:rsidRPr="00EC154A" w:rsidTr="00C17982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z toho 2. stupeň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34578B" w:rsidP="00C17982">
            <w:pPr>
              <w:pStyle w:val="Standard"/>
              <w:jc w:val="both"/>
            </w:pPr>
            <w:r>
              <w:t xml:space="preserve">   1</w:t>
            </w:r>
            <w:r w:rsidR="00C308DC" w:rsidRPr="00EC154A">
              <w:t xml:space="preserve">             </w:t>
            </w:r>
            <w:r w:rsidR="00676CBE" w:rsidRPr="00EC154A">
              <w:t xml:space="preserve">                               1</w:t>
            </w:r>
          </w:p>
        </w:tc>
      </w:tr>
      <w:tr w:rsidR="008F5F34" w:rsidRPr="00EC154A" w:rsidTr="00C17982">
        <w:trPr>
          <w:cantSplit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17982">
            <w:pPr>
              <w:pStyle w:val="Standard"/>
              <w:jc w:val="both"/>
            </w:pPr>
            <w:r w:rsidRPr="00EC154A">
              <w:t>- z toho 3. stupeň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C308DC" w:rsidP="00C17982">
            <w:pPr>
              <w:pStyle w:val="Standard"/>
              <w:jc w:val="both"/>
            </w:pPr>
            <w:r w:rsidRPr="00EC154A">
              <w:t xml:space="preserve">   0                                            0</w:t>
            </w:r>
          </w:p>
        </w:tc>
      </w:tr>
    </w:tbl>
    <w:p w:rsidR="00F11248" w:rsidRDefault="0012584A" w:rsidP="008F5F34">
      <w:pPr>
        <w:pStyle w:val="Standard"/>
        <w:ind w:left="142"/>
        <w:jc w:val="both"/>
      </w:pPr>
      <w:r>
        <w:t>Snížená známka z chování v 1</w:t>
      </w:r>
      <w:r w:rsidR="00C17E0E">
        <w:t xml:space="preserve">. pololetí byla udělena žákovi druhé třídy za nevhodné chování a ve druhém pololetí </w:t>
      </w:r>
      <w:proofErr w:type="gramStart"/>
      <w:r w:rsidR="00C17E0E">
        <w:t>žákyni v 8.ročníku</w:t>
      </w:r>
      <w:proofErr w:type="gramEnd"/>
      <w:r w:rsidR="00C17E0E">
        <w:t xml:space="preserve"> za kouření v budově školy.</w:t>
      </w:r>
    </w:p>
    <w:p w:rsidR="00C17E0E" w:rsidRPr="00EC154A" w:rsidRDefault="00C17E0E" w:rsidP="008F5F34">
      <w:pPr>
        <w:pStyle w:val="Standard"/>
        <w:ind w:left="142"/>
        <w:jc w:val="both"/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Docházka žáků (I. pololetí / II. pololetí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4"/>
        <w:gridCol w:w="4638"/>
      </w:tblGrid>
      <w:tr w:rsidR="008F5F34" w:rsidRPr="00EC154A" w:rsidTr="00C21C4F">
        <w:tc>
          <w:tcPr>
            <w:tcW w:w="2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21C4F">
            <w:pPr>
              <w:pStyle w:val="Standard"/>
              <w:jc w:val="both"/>
            </w:pPr>
            <w:r w:rsidRPr="00EC154A">
              <w:t>Zameškané hodiny celkem</w:t>
            </w:r>
          </w:p>
        </w:tc>
        <w:tc>
          <w:tcPr>
            <w:tcW w:w="2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34578B" w:rsidP="00A207B7">
            <w:pPr>
              <w:pStyle w:val="Standard"/>
              <w:jc w:val="both"/>
            </w:pPr>
            <w:r>
              <w:t>12842/11005 ( 68,31/59,81</w:t>
            </w:r>
            <w:r w:rsidR="00E36A95" w:rsidRPr="00EC154A">
              <w:t>)</w:t>
            </w:r>
          </w:p>
        </w:tc>
      </w:tr>
      <w:tr w:rsidR="008F5F34" w:rsidRPr="00EC154A" w:rsidTr="00C21C4F">
        <w:tc>
          <w:tcPr>
            <w:tcW w:w="2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8F5F34" w:rsidP="00C21C4F">
            <w:pPr>
              <w:pStyle w:val="Standard"/>
              <w:jc w:val="both"/>
            </w:pPr>
            <w:r w:rsidRPr="00EC154A">
              <w:t>- z toho neomluvené</w:t>
            </w:r>
          </w:p>
        </w:tc>
        <w:tc>
          <w:tcPr>
            <w:tcW w:w="25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C154A" w:rsidRDefault="0034578B" w:rsidP="00C21C4F">
            <w:pPr>
              <w:pStyle w:val="Standard"/>
              <w:jc w:val="both"/>
            </w:pPr>
            <w:r>
              <w:t>255/0</w:t>
            </w:r>
          </w:p>
        </w:tc>
      </w:tr>
    </w:tbl>
    <w:p w:rsidR="008F5F34" w:rsidRDefault="0034578B" w:rsidP="008F5F34">
      <w:pPr>
        <w:pStyle w:val="Standard"/>
        <w:ind w:firstLine="1134"/>
        <w:jc w:val="both"/>
      </w:pPr>
      <w:r>
        <w:t>Docházka a neomluv</w:t>
      </w:r>
      <w:r w:rsidR="0012584A">
        <w:t>ené hodiny se nám výrazně zlepši</w:t>
      </w:r>
      <w:r>
        <w:t xml:space="preserve">ly díky ukončení docházky dvou žáků s vysokou absencí. </w:t>
      </w:r>
    </w:p>
    <w:p w:rsidR="00C17E0E" w:rsidRPr="00EC154A" w:rsidRDefault="00C17E0E" w:rsidP="008F5F34">
      <w:pPr>
        <w:pStyle w:val="Standard"/>
        <w:ind w:firstLine="1134"/>
        <w:jc w:val="both"/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Přehled volitelných a nepovinných předmětů</w:t>
      </w:r>
    </w:p>
    <w:p w:rsidR="008F5F34" w:rsidRPr="00EC154A" w:rsidRDefault="008F5F34" w:rsidP="004A3417">
      <w:pPr>
        <w:pStyle w:val="Standard"/>
        <w:ind w:firstLine="708"/>
        <w:jc w:val="both"/>
      </w:pPr>
      <w:r w:rsidRPr="00EC154A">
        <w:t>Ve výuce nejsou zařazeny žádné volite</w:t>
      </w:r>
      <w:r w:rsidR="005C5F8F" w:rsidRPr="00EC154A">
        <w:t xml:space="preserve">lné a nepovinné předměty. V 7. </w:t>
      </w:r>
      <w:r w:rsidRPr="00EC154A">
        <w:t>až</w:t>
      </w:r>
      <w:r w:rsidR="005C5F8F" w:rsidRPr="00EC154A">
        <w:t xml:space="preserve"> 9. </w:t>
      </w:r>
      <w:r w:rsidRPr="00EC154A">
        <w:t>ročníku je německý jazyk jako druhý povinný jazyk. Ostatní zájem o rozšíření výuky jazyků se uspokojil formou doučování a kroužků.</w:t>
      </w:r>
    </w:p>
    <w:p w:rsidR="008F5F34" w:rsidRPr="00EC154A" w:rsidRDefault="008F5F34" w:rsidP="008F5F34">
      <w:pPr>
        <w:pStyle w:val="Standard"/>
        <w:ind w:left="540" w:firstLine="1134"/>
        <w:jc w:val="both"/>
      </w:pPr>
      <w:r w:rsidRPr="00EC154A">
        <w:t xml:space="preserve">                                                               </w:t>
      </w:r>
    </w:p>
    <w:p w:rsidR="004A3417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Způsob zařazení vzdělávací o</w:t>
      </w:r>
      <w:r w:rsidR="00A041FE" w:rsidRPr="00EC154A">
        <w:rPr>
          <w:b/>
          <w:u w:val="single"/>
        </w:rPr>
        <w:t>blasti „Karierové poradenství</w:t>
      </w:r>
      <w:r w:rsidRPr="00EC154A">
        <w:rPr>
          <w:b/>
          <w:u w:val="single"/>
        </w:rPr>
        <w:t>“</w:t>
      </w:r>
    </w:p>
    <w:p w:rsidR="008F5F34" w:rsidRPr="00EC154A" w:rsidRDefault="008F5F34" w:rsidP="004A3417">
      <w:pPr>
        <w:pStyle w:val="Standard"/>
        <w:ind w:firstLine="708"/>
        <w:jc w:val="both"/>
        <w:rPr>
          <w:u w:val="single"/>
        </w:rPr>
      </w:pPr>
      <w:r w:rsidRPr="00EC154A">
        <w:t>Výchova k volbě povolání je pravidelně zařazována do předmětů: výchova k občanství a pracovní čin</w:t>
      </w:r>
      <w:r w:rsidR="004D10A0" w:rsidRPr="00EC154A">
        <w:t>nosti.</w:t>
      </w:r>
      <w:r w:rsidR="009254BD">
        <w:t xml:space="preserve"> V letošním roce se této činnosti</w:t>
      </w:r>
      <w:r w:rsidR="004D10A0" w:rsidRPr="00EC154A">
        <w:t xml:space="preserve"> věnovala výchovná poradkyně v rámci kariérového poradenství.</w:t>
      </w:r>
    </w:p>
    <w:p w:rsidR="008F5F34" w:rsidRPr="00EC154A" w:rsidRDefault="00C308DC" w:rsidP="00B02B8B">
      <w:pPr>
        <w:pStyle w:val="Standard"/>
        <w:ind w:right="65" w:firstLine="708"/>
        <w:jc w:val="both"/>
      </w:pPr>
      <w:r w:rsidRPr="00EC154A">
        <w:t>Ž</w:t>
      </w:r>
      <w:r w:rsidR="009254BD">
        <w:t>áci 9. ročníku</w:t>
      </w:r>
      <w:r w:rsidR="003442BF" w:rsidRPr="00EC154A">
        <w:t xml:space="preserve"> využili</w:t>
      </w:r>
      <w:r w:rsidR="004D10A0" w:rsidRPr="00EC154A">
        <w:t xml:space="preserve"> proh</w:t>
      </w:r>
      <w:r w:rsidR="00C17E0E">
        <w:t>lídek středních  škol a</w:t>
      </w:r>
      <w:r w:rsidR="003442BF" w:rsidRPr="00EC154A">
        <w:t xml:space="preserve"> většina z nich si prohlídla školy osobně v Den otevřených dveř</w:t>
      </w:r>
      <w:r w:rsidR="009254BD">
        <w:t xml:space="preserve">í buď na </w:t>
      </w:r>
      <w:proofErr w:type="gramStart"/>
      <w:r w:rsidR="009254BD">
        <w:t>podzim nebo</w:t>
      </w:r>
      <w:proofErr w:type="gramEnd"/>
      <w:r w:rsidR="009254BD">
        <w:t xml:space="preserve"> po novém roce. Zástupci </w:t>
      </w:r>
      <w:proofErr w:type="gramStart"/>
      <w:r w:rsidR="009254BD">
        <w:t>SOU</w:t>
      </w:r>
      <w:proofErr w:type="gramEnd"/>
      <w:r w:rsidR="009254BD">
        <w:t xml:space="preserve"> Domažlice nás </w:t>
      </w:r>
      <w:proofErr w:type="gramStart"/>
      <w:r w:rsidR="009254BD">
        <w:t>navštívili</w:t>
      </w:r>
      <w:proofErr w:type="gramEnd"/>
      <w:r w:rsidR="009254BD">
        <w:t xml:space="preserve"> osobně ve škole v rámci spolupráce škol. </w:t>
      </w:r>
    </w:p>
    <w:p w:rsidR="00A041FE" w:rsidRPr="005139E3" w:rsidRDefault="00A041FE" w:rsidP="005139E3">
      <w:pPr>
        <w:ind w:firstLine="360"/>
        <w:jc w:val="both"/>
        <w:rPr>
          <w:sz w:val="24"/>
          <w:szCs w:val="24"/>
        </w:rPr>
      </w:pPr>
      <w:r w:rsidRPr="00EC154A">
        <w:rPr>
          <w:sz w:val="24"/>
          <w:szCs w:val="24"/>
        </w:rPr>
        <w:t>Žákům byl</w:t>
      </w:r>
      <w:r w:rsidR="0012584A">
        <w:rPr>
          <w:sz w:val="24"/>
          <w:szCs w:val="24"/>
        </w:rPr>
        <w:t>y</w:t>
      </w:r>
      <w:r w:rsidRPr="00EC154A">
        <w:rPr>
          <w:sz w:val="24"/>
          <w:szCs w:val="24"/>
        </w:rPr>
        <w:t xml:space="preserve"> předány přihlášky na střední školy. Průběžně bylo s</w:t>
      </w:r>
      <w:r w:rsidR="00C17E0E">
        <w:rPr>
          <w:sz w:val="24"/>
          <w:szCs w:val="24"/>
        </w:rPr>
        <w:t xml:space="preserve"> žáky hovořeno, byly provedeny </w:t>
      </w:r>
      <w:r w:rsidRPr="00EC154A">
        <w:rPr>
          <w:sz w:val="24"/>
          <w:szCs w:val="24"/>
        </w:rPr>
        <w:t>testy profesní způsobilosti. Následně byl žákům předán podací lístek. Všichni žáci 9.</w:t>
      </w:r>
      <w:r w:rsidR="00C17E0E">
        <w:rPr>
          <w:sz w:val="24"/>
          <w:szCs w:val="24"/>
        </w:rPr>
        <w:t xml:space="preserve"> </w:t>
      </w:r>
      <w:r w:rsidRPr="00EC154A">
        <w:rPr>
          <w:sz w:val="24"/>
          <w:szCs w:val="24"/>
        </w:rPr>
        <w:t>ročníku byli přijati na střední školy a s</w:t>
      </w:r>
      <w:r w:rsidR="005139E3">
        <w:rPr>
          <w:sz w:val="24"/>
          <w:szCs w:val="24"/>
        </w:rPr>
        <w:t>třední odborná učiliště.</w:t>
      </w:r>
    </w:p>
    <w:p w:rsidR="00A8680D" w:rsidRPr="00EC154A" w:rsidRDefault="00A8680D" w:rsidP="007C58C5">
      <w:pPr>
        <w:pStyle w:val="Standard"/>
        <w:ind w:right="65" w:firstLine="708"/>
        <w:jc w:val="both"/>
      </w:pPr>
    </w:p>
    <w:p w:rsidR="008F5F34" w:rsidRPr="00EC154A" w:rsidRDefault="008F5F34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 w:rsidRPr="00EC154A">
        <w:rPr>
          <w:b/>
          <w:u w:val="single"/>
        </w:rPr>
        <w:t>Plnění Programu environmentálního vzdělávání, výchovy a osvěty</w:t>
      </w:r>
    </w:p>
    <w:p w:rsidR="008F5F34" w:rsidRPr="00EC154A" w:rsidRDefault="008F5F34" w:rsidP="00A8680D">
      <w:pPr>
        <w:pStyle w:val="Normlnweb"/>
        <w:spacing w:before="0" w:after="0"/>
        <w:ind w:firstLine="708"/>
        <w:jc w:val="both"/>
      </w:pPr>
      <w:r w:rsidRPr="00EC154A">
        <w:rPr>
          <w:color w:val="000000"/>
        </w:rPr>
        <w:t>Škola má vypracovaný plán EVVO.</w:t>
      </w:r>
    </w:p>
    <w:p w:rsidR="008F5F34" w:rsidRDefault="008F5F34" w:rsidP="00C62B5D">
      <w:pPr>
        <w:pStyle w:val="Normlnweb"/>
        <w:spacing w:before="0" w:after="0"/>
        <w:ind w:firstLine="708"/>
        <w:jc w:val="both"/>
        <w:rPr>
          <w:color w:val="000000"/>
        </w:rPr>
      </w:pPr>
      <w:r w:rsidRPr="00EC154A">
        <w:rPr>
          <w:color w:val="000000"/>
        </w:rPr>
        <w:t>I. stupeň se věnoval EVVO především ve výuce prvo</w:t>
      </w:r>
      <w:r w:rsidR="009254BD">
        <w:rPr>
          <w:color w:val="000000"/>
        </w:rPr>
        <w:t>uky a přírodovědy,</w:t>
      </w:r>
      <w:r w:rsidRPr="00EC154A">
        <w:rPr>
          <w:color w:val="000000"/>
        </w:rPr>
        <w:t xml:space="preserve"> kterou</w:t>
      </w:r>
      <w:r w:rsidR="003442BF" w:rsidRPr="00EC154A">
        <w:rPr>
          <w:color w:val="000000"/>
        </w:rPr>
        <w:t xml:space="preserve"> doplnil projektovým vyučováním – Naše obec, odpadové hospodářství.</w:t>
      </w:r>
      <w:r w:rsidR="00C62B5D">
        <w:t xml:space="preserve"> </w:t>
      </w:r>
      <w:r w:rsidRPr="00EC154A">
        <w:rPr>
          <w:color w:val="000000"/>
        </w:rPr>
        <w:t>Žác</w:t>
      </w:r>
      <w:r w:rsidR="004D10A0" w:rsidRPr="00EC154A">
        <w:rPr>
          <w:color w:val="000000"/>
        </w:rPr>
        <w:t>i II. stupně školy se v letošním školním roce v</w:t>
      </w:r>
      <w:r w:rsidR="00C40C95" w:rsidRPr="00EC154A">
        <w:rPr>
          <w:color w:val="000000"/>
        </w:rPr>
        <w:t>ěnovali této problematic</w:t>
      </w:r>
      <w:r w:rsidR="009254BD">
        <w:rPr>
          <w:color w:val="000000"/>
        </w:rPr>
        <w:t>e formou projektu Odpadové hospodářství – exkurzí do Če</w:t>
      </w:r>
      <w:r w:rsidR="007F54B2">
        <w:rPr>
          <w:color w:val="000000"/>
        </w:rPr>
        <w:t>r</w:t>
      </w:r>
      <w:r w:rsidR="00C62B5D">
        <w:rPr>
          <w:color w:val="000000"/>
        </w:rPr>
        <w:t>nošína a video</w:t>
      </w:r>
      <w:r w:rsidR="005139E3">
        <w:rPr>
          <w:color w:val="000000"/>
        </w:rPr>
        <w:t xml:space="preserve">-besedou s </w:t>
      </w:r>
      <w:r w:rsidR="007F54B2">
        <w:rPr>
          <w:color w:val="000000"/>
        </w:rPr>
        <w:t>jadernou</w:t>
      </w:r>
      <w:r w:rsidR="00DA4E60" w:rsidRPr="00EC154A">
        <w:rPr>
          <w:color w:val="000000"/>
        </w:rPr>
        <w:t xml:space="preserve"> elek</w:t>
      </w:r>
      <w:r w:rsidR="0012584A">
        <w:rPr>
          <w:color w:val="000000"/>
        </w:rPr>
        <w:t>trárnou Dukovany.</w:t>
      </w:r>
    </w:p>
    <w:p w:rsidR="00C62B5D" w:rsidRDefault="00C62B5D" w:rsidP="00C62B5D">
      <w:pPr>
        <w:pStyle w:val="Normlnweb"/>
        <w:spacing w:before="0" w:after="0"/>
        <w:ind w:firstLine="708"/>
        <w:jc w:val="both"/>
      </w:pPr>
      <w:r>
        <w:t xml:space="preserve">V říjnu jsme se opět zapojili do projektu </w:t>
      </w:r>
      <w:r w:rsidR="005139E3">
        <w:t>„U</w:t>
      </w:r>
      <w:r>
        <w:t>kliď svou obec</w:t>
      </w:r>
      <w:r w:rsidR="005139E3">
        <w:t>“</w:t>
      </w:r>
      <w:r>
        <w:t xml:space="preserve"> v rámci pracovních činností i mimo nich. </w:t>
      </w:r>
    </w:p>
    <w:p w:rsidR="00C62B5D" w:rsidRPr="00EC154A" w:rsidRDefault="00C62B5D" w:rsidP="00C62B5D">
      <w:pPr>
        <w:pStyle w:val="Normlnweb"/>
        <w:spacing w:before="0" w:after="0"/>
        <w:ind w:firstLine="708"/>
        <w:jc w:val="both"/>
      </w:pPr>
      <w:r>
        <w:rPr>
          <w:color w:val="000000"/>
        </w:rPr>
        <w:lastRenderedPageBreak/>
        <w:t>K</w:t>
      </w:r>
      <w:r w:rsidRPr="00EC154A">
        <w:rPr>
          <w:color w:val="000000"/>
        </w:rPr>
        <w:t> třídění odpadů používáme barevně odlišené malé kontejnery ve třídách a větší kontejnery na chodbách. Odpad je následně vhozen do velkých venkovních kontejnerů</w:t>
      </w:r>
      <w:r w:rsidRPr="00EC154A">
        <w:rPr>
          <w:color w:val="000000"/>
        </w:rPr>
        <w:br/>
        <w:t>před školou.</w:t>
      </w:r>
    </w:p>
    <w:p w:rsidR="00C62B5D" w:rsidRPr="005139E3" w:rsidRDefault="008F5F34" w:rsidP="005139E3">
      <w:pPr>
        <w:pStyle w:val="Normlnweb"/>
        <w:spacing w:before="0" w:after="0"/>
        <w:ind w:firstLine="708"/>
        <w:jc w:val="both"/>
        <w:rPr>
          <w:color w:val="000000"/>
        </w:rPr>
      </w:pPr>
      <w:r w:rsidRPr="00EC154A">
        <w:rPr>
          <w:color w:val="000000"/>
        </w:rPr>
        <w:t xml:space="preserve">Výuka EVVO </w:t>
      </w:r>
      <w:r w:rsidR="00C40C95" w:rsidRPr="00EC154A">
        <w:rPr>
          <w:color w:val="000000"/>
        </w:rPr>
        <w:t xml:space="preserve">byla opět doplněna pro </w:t>
      </w:r>
      <w:r w:rsidR="00C62B5D">
        <w:rPr>
          <w:color w:val="000000"/>
        </w:rPr>
        <w:t>I</w:t>
      </w:r>
      <w:r w:rsidR="00C40C95" w:rsidRPr="00EC154A">
        <w:rPr>
          <w:color w:val="000000"/>
        </w:rPr>
        <w:t>V. - IX</w:t>
      </w:r>
      <w:r w:rsidR="004D10A0" w:rsidRPr="00EC154A">
        <w:rPr>
          <w:color w:val="000000"/>
        </w:rPr>
        <w:t>. třídu</w:t>
      </w:r>
      <w:r w:rsidRPr="00EC154A">
        <w:rPr>
          <w:color w:val="000000"/>
        </w:rPr>
        <w:t xml:space="preserve"> návštěvou kina a promítáním do</w:t>
      </w:r>
      <w:r w:rsidR="00D03F47" w:rsidRPr="00EC154A">
        <w:rPr>
          <w:color w:val="000000"/>
        </w:rPr>
        <w:t>kumentárního filmu Planeta Země</w:t>
      </w:r>
      <w:r w:rsidR="00C62B5D">
        <w:rPr>
          <w:color w:val="000000"/>
        </w:rPr>
        <w:t xml:space="preserve"> – Senegal.</w:t>
      </w:r>
      <w:r w:rsidR="00C40C95" w:rsidRPr="00EC154A">
        <w:rPr>
          <w:color w:val="000000"/>
        </w:rPr>
        <w:t xml:space="preserve"> </w:t>
      </w:r>
      <w:r w:rsidR="00C62B5D">
        <w:rPr>
          <w:color w:val="000000"/>
        </w:rPr>
        <w:t>V tomto roce několik tříd navštívilo ZOO v Plzni a zúčastnilo se projektů jimi pořádaných včetn</w:t>
      </w:r>
      <w:r w:rsidR="005139E3">
        <w:rPr>
          <w:color w:val="000000"/>
        </w:rPr>
        <w:t xml:space="preserve">ě vypracování pracovních listů. </w:t>
      </w:r>
      <w:r w:rsidR="00C62B5D">
        <w:rPr>
          <w:color w:val="000000"/>
        </w:rPr>
        <w:t>Své znalosti v oblasti EVVO si žáci mohou doplňovat v přírodovědeckém kroužku, o který je velký zájem.</w:t>
      </w:r>
    </w:p>
    <w:p w:rsidR="00C62B5D" w:rsidRPr="00796813" w:rsidRDefault="00C62B5D" w:rsidP="006B0EF7">
      <w:pPr>
        <w:pStyle w:val="Standard"/>
        <w:ind w:firstLine="708"/>
        <w:jc w:val="both"/>
        <w:rPr>
          <w:b/>
          <w:u w:val="single"/>
        </w:rPr>
      </w:pPr>
    </w:p>
    <w:p w:rsidR="008F5F34" w:rsidRPr="00EC154A" w:rsidRDefault="008F5F34" w:rsidP="006B0EF7">
      <w:pPr>
        <w:pStyle w:val="Standard"/>
        <w:ind w:firstLine="708"/>
        <w:jc w:val="both"/>
        <w:rPr>
          <w:sz w:val="32"/>
          <w:szCs w:val="32"/>
        </w:rPr>
      </w:pPr>
      <w:r w:rsidRPr="00EC154A">
        <w:rPr>
          <w:b/>
          <w:sz w:val="32"/>
          <w:szCs w:val="32"/>
          <w:u w:val="single"/>
        </w:rPr>
        <w:t>Nadstandardní aktivity</w:t>
      </w:r>
    </w:p>
    <w:p w:rsidR="008F5F34" w:rsidRPr="00EC154A" w:rsidRDefault="008F5F34" w:rsidP="008F5F34">
      <w:pPr>
        <w:pStyle w:val="Standard"/>
        <w:ind w:firstLine="1134"/>
        <w:jc w:val="both"/>
        <w:rPr>
          <w:b/>
          <w:u w:val="single"/>
        </w:rPr>
      </w:pPr>
    </w:p>
    <w:p w:rsidR="006B0EF7" w:rsidRPr="00EC154A" w:rsidRDefault="00796813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>
        <w:rPr>
          <w:b/>
          <w:u w:val="single"/>
        </w:rPr>
        <w:t xml:space="preserve"> </w:t>
      </w:r>
      <w:r w:rsidR="008F5F34" w:rsidRPr="00EC154A">
        <w:rPr>
          <w:b/>
          <w:u w:val="single"/>
        </w:rPr>
        <w:t>Zájmová činnost organizovaná školou</w:t>
      </w:r>
    </w:p>
    <w:p w:rsidR="008F5F34" w:rsidRPr="00EC154A" w:rsidRDefault="00D03F47" w:rsidP="005139E3">
      <w:pPr>
        <w:pStyle w:val="Standard"/>
        <w:ind w:firstLine="349"/>
        <w:jc w:val="both"/>
      </w:pPr>
      <w:r w:rsidRPr="00EC154A">
        <w:t>V letošním roce p</w:t>
      </w:r>
      <w:r w:rsidR="00DA4E60" w:rsidRPr="00EC154A">
        <w:t>robíhalo</w:t>
      </w:r>
      <w:r w:rsidRPr="00EC154A">
        <w:t xml:space="preserve"> </w:t>
      </w:r>
      <w:r w:rsidR="008F5F34" w:rsidRPr="00EC154A">
        <w:t>doučování z matematiky, českého</w:t>
      </w:r>
      <w:r w:rsidR="00DA4E60" w:rsidRPr="00EC154A">
        <w:t>,</w:t>
      </w:r>
      <w:r w:rsidR="008F5F34" w:rsidRPr="00EC154A">
        <w:t xml:space="preserve"> anglického</w:t>
      </w:r>
      <w:r w:rsidR="00DA4E60" w:rsidRPr="00EC154A">
        <w:t xml:space="preserve"> a německého jazyka v rámci projektu NPO</w:t>
      </w:r>
      <w:r w:rsidR="00B67871" w:rsidRPr="00EC154A">
        <w:t>.</w:t>
      </w:r>
      <w:r w:rsidR="008F5F34" w:rsidRPr="00EC154A">
        <w:t xml:space="preserve"> </w:t>
      </w:r>
      <w:r w:rsidR="00DA4E60" w:rsidRPr="00EC154A">
        <w:t>Běžela i doučovací skupina</w:t>
      </w:r>
      <w:r w:rsidR="00776C38" w:rsidRPr="00EC154A">
        <w:t xml:space="preserve"> –</w:t>
      </w:r>
      <w:r w:rsidR="000F2BCD">
        <w:t xml:space="preserve"> </w:t>
      </w:r>
      <w:r w:rsidR="00776C38" w:rsidRPr="00EC154A">
        <w:t>práce se žáky s</w:t>
      </w:r>
      <w:r w:rsidR="00DA4E60" w:rsidRPr="00EC154A">
        <w:t xml:space="preserve"> </w:t>
      </w:r>
      <w:r w:rsidR="00776C38" w:rsidRPr="00EC154A">
        <w:t xml:space="preserve">SPU. </w:t>
      </w:r>
      <w:r w:rsidR="00B67871" w:rsidRPr="00EC154A">
        <w:t>Na ško</w:t>
      </w:r>
      <w:r w:rsidR="00DA4E60" w:rsidRPr="00EC154A">
        <w:t>le působil také</w:t>
      </w:r>
      <w:r w:rsidR="00026119" w:rsidRPr="00EC154A">
        <w:t xml:space="preserve"> kroužek angličtiny</w:t>
      </w:r>
      <w:r w:rsidR="00E20F0A">
        <w:t xml:space="preserve"> pro žáky 1.</w:t>
      </w:r>
      <w:r w:rsidR="000F2BCD">
        <w:t xml:space="preserve"> ročník</w:t>
      </w:r>
      <w:r w:rsidR="0012584A">
        <w:t>u</w:t>
      </w:r>
      <w:r w:rsidR="000F2BCD">
        <w:t>.</w:t>
      </w:r>
      <w:r w:rsidR="00DA4E60" w:rsidRPr="00EC154A">
        <w:t xml:space="preserve"> Žáci mohli navštěvovat přírodovědný kroužek, dramatickou výchovu, míčové hry a pohybové hry</w:t>
      </w:r>
      <w:r w:rsidR="00164C42" w:rsidRPr="00EC154A">
        <w:t>.</w:t>
      </w:r>
      <w:r w:rsidR="00DA4E60" w:rsidRPr="00EC154A">
        <w:t xml:space="preserve"> Na škole působil krouže</w:t>
      </w:r>
      <w:r w:rsidR="00615CC7">
        <w:t>k ICT – 3D tisk.</w:t>
      </w:r>
    </w:p>
    <w:p w:rsidR="008F5F34" w:rsidRPr="00EC154A" w:rsidRDefault="008F5F34" w:rsidP="008F5F34">
      <w:pPr>
        <w:pStyle w:val="Standard"/>
        <w:ind w:firstLine="1134"/>
        <w:jc w:val="both"/>
      </w:pPr>
    </w:p>
    <w:p w:rsidR="004032A8" w:rsidRPr="00AF3231" w:rsidRDefault="00796813" w:rsidP="00FB0BF1">
      <w:pPr>
        <w:pStyle w:val="Standard"/>
        <w:numPr>
          <w:ilvl w:val="1"/>
          <w:numId w:val="4"/>
        </w:numPr>
        <w:ind w:left="709"/>
        <w:jc w:val="both"/>
        <w:rPr>
          <w:u w:val="single"/>
        </w:rPr>
      </w:pPr>
      <w:r>
        <w:rPr>
          <w:b/>
          <w:u w:val="single"/>
        </w:rPr>
        <w:t xml:space="preserve"> </w:t>
      </w:r>
      <w:r w:rsidR="008F5F34" w:rsidRPr="00EC154A">
        <w:rPr>
          <w:b/>
          <w:u w:val="single"/>
        </w:rPr>
        <w:t>Mimoškolní aktivity</w:t>
      </w:r>
    </w:p>
    <w:p w:rsidR="00AF3231" w:rsidRDefault="00AF3231" w:rsidP="005139E3">
      <w:pPr>
        <w:pStyle w:val="Standard"/>
        <w:ind w:firstLine="349"/>
        <w:jc w:val="both"/>
      </w:pPr>
      <w:r w:rsidRPr="00AF3231">
        <w:t>Během školního oku se opět rozběhly k</w:t>
      </w:r>
      <w:r>
        <w:t>r</w:t>
      </w:r>
      <w:r w:rsidRPr="00AF3231">
        <w:t>oužky</w:t>
      </w:r>
      <w:r>
        <w:t xml:space="preserve">. Velký zájem byl o sportovní kroužky – pohybové hry a míčové hry. Na škole pracovaly i dva kroužky přírodovědné pro starší a mladší žáky, kteří si na závěr roku zachytali ryby na místním koupališti. Úspěšně </w:t>
      </w:r>
      <w:r w:rsidR="005132F1">
        <w:t>r</w:t>
      </w:r>
      <w:r>
        <w:t>ep</w:t>
      </w:r>
      <w:r w:rsidR="005132F1">
        <w:t>r</w:t>
      </w:r>
      <w:r>
        <w:t>ezentoval školu i dramatický k</w:t>
      </w:r>
      <w:r w:rsidR="005132F1">
        <w:t>r</w:t>
      </w:r>
      <w:r>
        <w:t xml:space="preserve">oužek, který připravil pásmo na </w:t>
      </w:r>
      <w:r w:rsidR="005132F1">
        <w:t>„Vítání občánků“, pro „Oslavu MDŽ“, v tělocvičně pomáhal s</w:t>
      </w:r>
      <w:r w:rsidR="0012584A">
        <w:t> </w:t>
      </w:r>
      <w:r w:rsidR="005132F1">
        <w:t>pořadem</w:t>
      </w:r>
      <w:r w:rsidR="0012584A">
        <w:t xml:space="preserve"> „</w:t>
      </w:r>
      <w:r w:rsidR="005132F1">
        <w:t>Masopust</w:t>
      </w:r>
      <w:r w:rsidR="0012584A">
        <w:t>“</w:t>
      </w:r>
      <w:r w:rsidR="005132F1">
        <w:t xml:space="preserve"> a na závěr roku si připravil divadelní představení „Tři bratři“. Celý rok běžely dva kroužky na ICT a 3D tisk, které se představily o Velikonočních dílnách.</w:t>
      </w:r>
    </w:p>
    <w:p w:rsidR="005132F1" w:rsidRDefault="005139E3" w:rsidP="005139E3">
      <w:pPr>
        <w:pStyle w:val="Standard"/>
        <w:jc w:val="both"/>
      </w:pPr>
      <w:r>
        <w:t xml:space="preserve">     </w:t>
      </w:r>
      <w:r w:rsidR="005132F1">
        <w:t>Velikonoční dílny byla skutečně povedená akce po rodiče, kde po třídách rodiče s dětmi vyráběli velikonoční dekorace. Celé odpoledne jsme poprvé otevřeli prostory školy pro veřejnost – hlavně novou půdní vestavbu. Na chodbách pak byly nainstalovány dobové fotografie</w:t>
      </w:r>
      <w:r>
        <w:t xml:space="preserve"> bývalých žáků a stavebních úp</w:t>
      </w:r>
      <w:r w:rsidR="0012584A">
        <w:t>r</w:t>
      </w:r>
      <w:r>
        <w:t>av.</w:t>
      </w:r>
    </w:p>
    <w:p w:rsidR="005139E3" w:rsidRPr="00AF3231" w:rsidRDefault="005139E3" w:rsidP="005139E3">
      <w:pPr>
        <w:pStyle w:val="Standard"/>
        <w:jc w:val="both"/>
      </w:pPr>
    </w:p>
    <w:p w:rsidR="006741B0" w:rsidRPr="00EC154A" w:rsidRDefault="00796813" w:rsidP="005F0933">
      <w:pPr>
        <w:pStyle w:val="Standard"/>
        <w:numPr>
          <w:ilvl w:val="1"/>
          <w:numId w:val="4"/>
        </w:numPr>
        <w:jc w:val="both"/>
        <w:rPr>
          <w:u w:val="single"/>
        </w:rPr>
      </w:pPr>
      <w:r>
        <w:rPr>
          <w:b/>
          <w:u w:val="single"/>
        </w:rPr>
        <w:t xml:space="preserve"> </w:t>
      </w:r>
      <w:r w:rsidR="008F5F34" w:rsidRPr="00EC154A">
        <w:rPr>
          <w:b/>
          <w:u w:val="single"/>
        </w:rPr>
        <w:t>Účast v soutěžích</w:t>
      </w:r>
      <w:r w:rsidR="005F0933" w:rsidRPr="00EC154A">
        <w:t xml:space="preserve"> </w:t>
      </w:r>
      <w:r w:rsidR="00FB0BF1" w:rsidRPr="00EC154A">
        <w:tab/>
      </w:r>
    </w:p>
    <w:p w:rsidR="009C4813" w:rsidRPr="00EC154A" w:rsidRDefault="00E20F0A" w:rsidP="009C4813">
      <w:pPr>
        <w:pStyle w:val="Standard"/>
        <w:jc w:val="both"/>
      </w:pPr>
      <w:r>
        <w:t>Škola se v tomto roce zapoj</w:t>
      </w:r>
      <w:r w:rsidR="00796813">
        <w:t>ila opět do tradičních soutěží,</w:t>
      </w:r>
      <w:r w:rsidR="009C4813" w:rsidRPr="00EC154A">
        <w:t xml:space="preserve"> </w:t>
      </w:r>
      <w:r>
        <w:t xml:space="preserve">Klokan přírodovědný i matematický, olympiády vědomostní i netradiční piškvorky, </w:t>
      </w:r>
    </w:p>
    <w:p w:rsidR="009C4813" w:rsidRPr="00EC154A" w:rsidRDefault="009C4813" w:rsidP="009C4813">
      <w:pPr>
        <w:pStyle w:val="Standard"/>
        <w:jc w:val="both"/>
        <w:rPr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778"/>
        <w:gridCol w:w="1579"/>
        <w:gridCol w:w="1241"/>
        <w:gridCol w:w="1241"/>
        <w:gridCol w:w="1240"/>
      </w:tblGrid>
      <w:tr w:rsidR="00DA0528" w:rsidTr="00DA0528">
        <w:trPr>
          <w:cantSplit/>
          <w:trHeight w:val="278"/>
        </w:trPr>
        <w:tc>
          <w:tcPr>
            <w:tcW w:w="54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Soutěž</w:t>
            </w:r>
          </w:p>
        </w:tc>
        <w:tc>
          <w:tcPr>
            <w:tcW w:w="153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Název soutěže</w:t>
            </w:r>
          </w:p>
        </w:tc>
        <w:tc>
          <w:tcPr>
            <w:tcW w:w="87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Počet žáků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528" w:rsidRPr="0012584A" w:rsidRDefault="00DA0528" w:rsidP="00DA0528">
            <w:pPr>
              <w:pStyle w:val="Standard"/>
              <w:jc w:val="both"/>
            </w:pPr>
          </w:p>
        </w:tc>
        <w:tc>
          <w:tcPr>
            <w:tcW w:w="136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Umístění</w:t>
            </w:r>
          </w:p>
        </w:tc>
      </w:tr>
      <w:tr w:rsidR="00DA0528" w:rsidTr="00DA0528">
        <w:trPr>
          <w:cantSplit/>
          <w:trHeight w:val="277"/>
        </w:trPr>
        <w:tc>
          <w:tcPr>
            <w:tcW w:w="54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rPr>
                <w:sz w:val="24"/>
                <w:szCs w:val="24"/>
              </w:rPr>
            </w:pPr>
          </w:p>
        </w:tc>
        <w:tc>
          <w:tcPr>
            <w:tcW w:w="153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rPr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1. místo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2. místo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3. místo</w:t>
            </w:r>
          </w:p>
        </w:tc>
      </w:tr>
      <w:tr w:rsidR="00DA0528" w:rsidTr="002F61EA">
        <w:trPr>
          <w:cantSplit/>
          <w:trHeight w:val="3027"/>
        </w:trPr>
        <w:tc>
          <w:tcPr>
            <w:tcW w:w="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Okresní</w:t>
            </w: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</w:tc>
        <w:tc>
          <w:tcPr>
            <w:tcW w:w="1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  <w:proofErr w:type="spellStart"/>
            <w:r w:rsidRPr="0012584A">
              <w:t>Pythagoriáda</w:t>
            </w:r>
            <w:proofErr w:type="spellEnd"/>
          </w:p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Klokan</w:t>
            </w:r>
            <w:r w:rsidR="00E20F0A" w:rsidRPr="0012584A">
              <w:t xml:space="preserve"> přírodovědný</w:t>
            </w:r>
          </w:p>
          <w:p w:rsidR="00E20F0A" w:rsidRPr="0012584A" w:rsidRDefault="00E20F0A" w:rsidP="00DA0528">
            <w:pPr>
              <w:pStyle w:val="Standard"/>
              <w:jc w:val="both"/>
            </w:pPr>
            <w:r w:rsidRPr="0012584A">
              <w:t>Klokan matematický</w:t>
            </w:r>
          </w:p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Dopravní soutěž</w:t>
            </w: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Olympiáda z Aj</w:t>
            </w:r>
          </w:p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Olympiáda z</w:t>
            </w:r>
            <w:r w:rsidR="002F61EA" w:rsidRPr="0012584A">
              <w:t> </w:t>
            </w:r>
            <w:proofErr w:type="spellStart"/>
            <w:r w:rsidRPr="0012584A">
              <w:t>Čj</w:t>
            </w:r>
            <w:proofErr w:type="spellEnd"/>
          </w:p>
          <w:p w:rsidR="002F61EA" w:rsidRPr="0012584A" w:rsidRDefault="002F61EA" w:rsidP="00DA0528">
            <w:pPr>
              <w:pStyle w:val="Standard"/>
              <w:jc w:val="both"/>
            </w:pPr>
            <w:r w:rsidRPr="0012584A">
              <w:t>Zeměpisná olympiáda</w:t>
            </w:r>
          </w:p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Piškvorky</w:t>
            </w:r>
          </w:p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Babylonský dráček</w:t>
            </w: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Sportovní soutěže 12x</w:t>
            </w:r>
          </w:p>
          <w:p w:rsidR="002F61EA" w:rsidRPr="0012584A" w:rsidRDefault="002F61EA" w:rsidP="00DA0528">
            <w:pPr>
              <w:pStyle w:val="Standard"/>
              <w:jc w:val="both"/>
            </w:pPr>
          </w:p>
        </w:tc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E20F0A" w:rsidP="00DA0528">
            <w:pPr>
              <w:pStyle w:val="Standard"/>
              <w:jc w:val="both"/>
            </w:pPr>
            <w:r w:rsidRPr="0012584A">
              <w:t>2</w:t>
            </w: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118</w:t>
            </w: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124</w:t>
            </w: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8</w:t>
            </w:r>
          </w:p>
          <w:p w:rsidR="00DA0528" w:rsidRPr="0012584A" w:rsidRDefault="00DA0528" w:rsidP="00DA0528">
            <w:pPr>
              <w:pStyle w:val="Standard"/>
              <w:jc w:val="both"/>
            </w:pPr>
            <w:r w:rsidRPr="0012584A">
              <w:t>2</w:t>
            </w:r>
          </w:p>
          <w:p w:rsidR="00DA0528" w:rsidRPr="0012584A" w:rsidRDefault="00615CC7" w:rsidP="00DA0528">
            <w:pPr>
              <w:pStyle w:val="Standard"/>
              <w:jc w:val="both"/>
            </w:pPr>
            <w:r w:rsidRPr="0012584A">
              <w:t>2</w:t>
            </w:r>
          </w:p>
          <w:p w:rsidR="00DA0528" w:rsidRPr="0012584A" w:rsidRDefault="00615CC7" w:rsidP="00DA0528">
            <w:pPr>
              <w:pStyle w:val="Standard"/>
              <w:jc w:val="both"/>
            </w:pPr>
            <w:r w:rsidRPr="0012584A">
              <w:t>2</w:t>
            </w:r>
          </w:p>
          <w:p w:rsidR="002F61EA" w:rsidRPr="0012584A" w:rsidRDefault="002F61EA" w:rsidP="00DA0528">
            <w:pPr>
              <w:pStyle w:val="Standard"/>
              <w:jc w:val="both"/>
            </w:pPr>
            <w:r w:rsidRPr="0012584A">
              <w:t>8</w:t>
            </w:r>
          </w:p>
          <w:p w:rsidR="00615CC7" w:rsidRPr="0012584A" w:rsidRDefault="00615CC7" w:rsidP="00DA0528">
            <w:pPr>
              <w:pStyle w:val="Standard"/>
              <w:jc w:val="both"/>
            </w:pPr>
            <w:r w:rsidRPr="0012584A">
              <w:t>8+9.roč</w:t>
            </w:r>
          </w:p>
          <w:p w:rsidR="00615CC7" w:rsidRPr="0012584A" w:rsidRDefault="00615CC7" w:rsidP="00DA0528">
            <w:pPr>
              <w:pStyle w:val="Standard"/>
              <w:jc w:val="both"/>
            </w:pPr>
            <w:r w:rsidRPr="0012584A">
              <w:t>48</w:t>
            </w: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1 do KÚ</w:t>
            </w: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2F61EA" w:rsidP="00DA0528">
            <w:pPr>
              <w:pStyle w:val="Standard"/>
              <w:jc w:val="both"/>
            </w:pPr>
            <w:r w:rsidRPr="0012584A">
              <w:t>1 do KÚ</w:t>
            </w: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</w:tc>
        <w:tc>
          <w:tcPr>
            <w:tcW w:w="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  <w:p w:rsidR="00DA0528" w:rsidRPr="0012584A" w:rsidRDefault="00DA0528" w:rsidP="00DA0528">
            <w:pPr>
              <w:pStyle w:val="Standard"/>
              <w:jc w:val="both"/>
            </w:pPr>
          </w:p>
        </w:tc>
      </w:tr>
    </w:tbl>
    <w:p w:rsidR="005F0933" w:rsidRDefault="005F0933" w:rsidP="005F0933">
      <w:pPr>
        <w:pStyle w:val="Standard"/>
        <w:ind w:left="720"/>
        <w:jc w:val="both"/>
      </w:pPr>
    </w:p>
    <w:p w:rsidR="005F0933" w:rsidRPr="00615CC7" w:rsidRDefault="002F61EA" w:rsidP="005F0933">
      <w:pPr>
        <w:pStyle w:val="Standard"/>
        <w:ind w:left="720"/>
        <w:jc w:val="both"/>
      </w:pPr>
      <w:r w:rsidRPr="00615CC7">
        <w:t>V piškvorkách a v</w:t>
      </w:r>
      <w:r w:rsidR="00615CC7" w:rsidRPr="00615CC7">
        <w:t> dopravní soutěži jsme postoupili do krajského kola</w:t>
      </w:r>
      <w:r w:rsidR="00615CC7">
        <w:t>.</w:t>
      </w:r>
      <w:r w:rsidR="002C4C04">
        <w:t xml:space="preserve"> </w:t>
      </w:r>
    </w:p>
    <w:p w:rsidR="002F61EA" w:rsidRDefault="002F61EA" w:rsidP="005F0933">
      <w:pPr>
        <w:pStyle w:val="Standard"/>
        <w:ind w:left="720"/>
        <w:jc w:val="both"/>
        <w:rPr>
          <w:u w:val="single"/>
        </w:rPr>
      </w:pPr>
    </w:p>
    <w:p w:rsidR="002F61EA" w:rsidRPr="005F0933" w:rsidRDefault="002F61EA" w:rsidP="005F0933">
      <w:pPr>
        <w:pStyle w:val="Standard"/>
        <w:ind w:left="720"/>
        <w:jc w:val="both"/>
        <w:rPr>
          <w:u w:val="single"/>
        </w:rPr>
      </w:pPr>
    </w:p>
    <w:p w:rsidR="001950A8" w:rsidRPr="00EC154A" w:rsidRDefault="00FB0BF1" w:rsidP="00FB0BF1">
      <w:pPr>
        <w:pStyle w:val="Standard"/>
        <w:ind w:left="284"/>
        <w:jc w:val="both"/>
        <w:rPr>
          <w:u w:val="single"/>
        </w:rPr>
      </w:pPr>
      <w:r w:rsidRPr="00EC154A">
        <w:rPr>
          <w:b/>
          <w:u w:val="single"/>
        </w:rPr>
        <w:t xml:space="preserve">4.10. </w:t>
      </w:r>
      <w:r w:rsidR="008F5F34" w:rsidRPr="00EC154A">
        <w:rPr>
          <w:b/>
          <w:u w:val="single"/>
        </w:rPr>
        <w:t>Spolupráce školy na regionální úrovni</w:t>
      </w:r>
    </w:p>
    <w:p w:rsidR="00A763D7" w:rsidRPr="00EC154A" w:rsidRDefault="000A7903" w:rsidP="008F6E53">
      <w:pPr>
        <w:pStyle w:val="Standard"/>
        <w:ind w:firstLine="425"/>
        <w:jc w:val="both"/>
      </w:pPr>
      <w:r w:rsidRPr="00EC154A">
        <w:t>Škola spolupracovala v této obl</w:t>
      </w:r>
      <w:r w:rsidR="00DA0528" w:rsidRPr="00EC154A">
        <w:t>asti</w:t>
      </w:r>
      <w:r w:rsidRPr="00EC154A">
        <w:t xml:space="preserve"> s</w:t>
      </w:r>
      <w:r w:rsidR="00DA0528" w:rsidRPr="00EC154A">
        <w:t> </w:t>
      </w:r>
      <w:r w:rsidRPr="00EC154A">
        <w:t>MAS</w:t>
      </w:r>
      <w:r w:rsidR="00DA0528" w:rsidRPr="00EC154A">
        <w:t xml:space="preserve"> – školn</w:t>
      </w:r>
      <w:r w:rsidR="00EE72EC">
        <w:t>í jídelna</w:t>
      </w:r>
      <w:r w:rsidRPr="00EC154A">
        <w:t>,</w:t>
      </w:r>
      <w:r w:rsidR="00DA0528" w:rsidRPr="00EC154A">
        <w:t xml:space="preserve"> návštěva centra v Klenčí.</w:t>
      </w:r>
      <w:r w:rsidRPr="00EC154A">
        <w:t xml:space="preserve"> </w:t>
      </w:r>
      <w:r w:rsidR="000F2BCD">
        <w:t>S k</w:t>
      </w:r>
      <w:r w:rsidR="00DA0528" w:rsidRPr="00EC154A">
        <w:t xml:space="preserve">nihovnami v Domažlicích i Horšovském Týně. </w:t>
      </w:r>
      <w:r w:rsidR="00F86081" w:rsidRPr="00EC154A">
        <w:t>Spolupracovali jsme i s</w:t>
      </w:r>
      <w:r w:rsidR="007F3ED4">
        <w:t>e</w:t>
      </w:r>
      <w:r w:rsidR="00F86081" w:rsidRPr="00EC154A">
        <w:t> Západo</w:t>
      </w:r>
      <w:r w:rsidR="00EE72EC">
        <w:t>českou univerzitou – p</w:t>
      </w:r>
      <w:r w:rsidR="00E37E4E">
        <w:t>r</w:t>
      </w:r>
      <w:r w:rsidR="00EE72EC">
        <w:t>ojekt „Technická gramotnost“</w:t>
      </w:r>
      <w:r w:rsidR="00F86081" w:rsidRPr="00EC154A">
        <w:t xml:space="preserve">, </w:t>
      </w:r>
      <w:r w:rsidRPr="00EC154A">
        <w:t xml:space="preserve">Policií ČR, Úřadem práce </w:t>
      </w:r>
      <w:r w:rsidR="00F86081" w:rsidRPr="00EC154A">
        <w:t>v Domažlicích a Městským úřadem Horšovský Týn</w:t>
      </w:r>
      <w:r w:rsidR="006B2124">
        <w:t xml:space="preserve"> a In</w:t>
      </w:r>
      <w:r w:rsidR="00E37E4E">
        <w:t>f</w:t>
      </w:r>
      <w:r w:rsidR="006B2124">
        <w:t>ocent</w:t>
      </w:r>
      <w:r w:rsidR="00E37E4E">
        <w:t>r</w:t>
      </w:r>
      <w:r w:rsidR="006B2124">
        <w:t>em Horšovský Týn.</w:t>
      </w:r>
      <w:r w:rsidR="00EE72EC">
        <w:t xml:space="preserve"> </w:t>
      </w:r>
    </w:p>
    <w:p w:rsidR="008F5F34" w:rsidRPr="00EC154A" w:rsidRDefault="00E33FB5" w:rsidP="008F6E53">
      <w:pPr>
        <w:pStyle w:val="Standard"/>
        <w:jc w:val="both"/>
      </w:pPr>
      <w:r w:rsidRPr="00EC154A">
        <w:tab/>
        <w:t>Spolupracujeme i s místními organizacemi – Sokol Blížejov, SDH v</w:t>
      </w:r>
      <w:r w:rsidR="00EE72EC">
        <w:t> </w:t>
      </w:r>
      <w:r w:rsidRPr="00EC154A">
        <w:t>Blížejově</w:t>
      </w:r>
      <w:r w:rsidR="00EE72EC">
        <w:t xml:space="preserve"> i </w:t>
      </w:r>
      <w:proofErr w:type="gramStart"/>
      <w:r w:rsidR="00EE72EC">
        <w:t>ve</w:t>
      </w:r>
      <w:proofErr w:type="gramEnd"/>
      <w:r w:rsidR="00EE72EC">
        <w:t xml:space="preserve"> Lštění, </w:t>
      </w:r>
      <w:r w:rsidR="009337FB">
        <w:t>Pionýrská skupina Skřítkové Blížejov či Západní</w:t>
      </w:r>
      <w:r w:rsidR="00EE72EC">
        <w:t xml:space="preserve"> Horda. </w:t>
      </w:r>
      <w:r w:rsidRPr="00EC154A">
        <w:t xml:space="preserve"> Dobrá je i spolupráce s Obecním úř</w:t>
      </w:r>
      <w:r w:rsidR="007F3ED4">
        <w:t>adem Blížejov při údržbě budovy</w:t>
      </w:r>
      <w:r w:rsidRPr="00EC154A">
        <w:t xml:space="preserve"> a okolí školy.</w:t>
      </w:r>
    </w:p>
    <w:p w:rsidR="008F6E53" w:rsidRPr="001F1B64" w:rsidRDefault="008F6E53" w:rsidP="001F1B64">
      <w:pPr>
        <w:pStyle w:val="Standard"/>
        <w:ind w:left="360"/>
        <w:jc w:val="both"/>
      </w:pPr>
    </w:p>
    <w:p w:rsidR="008F5F34" w:rsidRPr="005139E3" w:rsidRDefault="008F5F34" w:rsidP="002C0355">
      <w:pPr>
        <w:pStyle w:val="Standard"/>
        <w:numPr>
          <w:ilvl w:val="0"/>
          <w:numId w:val="4"/>
        </w:numPr>
        <w:jc w:val="both"/>
      </w:pPr>
      <w:r w:rsidRPr="005139E3">
        <w:rPr>
          <w:b/>
          <w:u w:val="single"/>
        </w:rPr>
        <w:t>Výchovné poradenství</w:t>
      </w:r>
    </w:p>
    <w:p w:rsidR="008F5F34" w:rsidRPr="00EC154A" w:rsidRDefault="008F5F34" w:rsidP="008F5F34">
      <w:pPr>
        <w:pStyle w:val="Standard"/>
        <w:ind w:left="360"/>
        <w:jc w:val="both"/>
        <w:rPr>
          <w:rFonts w:ascii="Arial" w:hAnsi="Arial"/>
          <w:b/>
          <w:sz w:val="20"/>
          <w:szCs w:val="20"/>
          <w:u w:val="single"/>
        </w:rPr>
      </w:pPr>
    </w:p>
    <w:p w:rsidR="002C0355" w:rsidRPr="005139E3" w:rsidRDefault="008F5F34" w:rsidP="002C0355">
      <w:pPr>
        <w:pStyle w:val="Standard"/>
        <w:numPr>
          <w:ilvl w:val="1"/>
          <w:numId w:val="4"/>
        </w:numPr>
        <w:jc w:val="both"/>
      </w:pPr>
      <w:r w:rsidRPr="005139E3">
        <w:rPr>
          <w:b/>
        </w:rPr>
        <w:t>Vyhodnocení Koncepce výchovného poradenství</w:t>
      </w:r>
    </w:p>
    <w:p w:rsidR="00F86081" w:rsidRPr="00EC154A" w:rsidRDefault="00F86081" w:rsidP="00F86081">
      <w:pPr>
        <w:pStyle w:val="Standard"/>
        <w:jc w:val="both"/>
        <w:rPr>
          <w:sz w:val="20"/>
          <w:szCs w:val="20"/>
        </w:rPr>
      </w:pPr>
    </w:p>
    <w:p w:rsidR="00B962E0" w:rsidRPr="00B962E0" w:rsidRDefault="00B962E0" w:rsidP="00B962E0">
      <w:pPr>
        <w:ind w:firstLine="708"/>
        <w:rPr>
          <w:sz w:val="24"/>
          <w:szCs w:val="24"/>
        </w:rPr>
      </w:pPr>
      <w:r w:rsidRPr="00B962E0">
        <w:rPr>
          <w:sz w:val="24"/>
          <w:szCs w:val="24"/>
        </w:rPr>
        <w:t>Po ce</w:t>
      </w:r>
      <w:r w:rsidR="0012584A">
        <w:rPr>
          <w:sz w:val="24"/>
          <w:szCs w:val="24"/>
        </w:rPr>
        <w:t>lou dobu byla poskytována pomoc</w:t>
      </w:r>
      <w:r w:rsidRPr="00B962E0">
        <w:rPr>
          <w:sz w:val="24"/>
          <w:szCs w:val="24"/>
        </w:rPr>
        <w:t xml:space="preserve"> všem žákům s nutností podpory. Pro všechny žáky byl určen projekt Plán národního doučování, který využívala většina žáků – a to nejen s nutností podpory. Doučování sloužilo také k přípravě žáků 9. ročníku na přijímací zkoušky. Probíhala také jazyková příprava žáků cizinců ve spolupráci s asistentem pedagoga. Dále jsme se zaměřovali na žáky ohrožené školním neúspěchem. Několika žákům skončila platnost doporučení z PPP. U některých žáků proběhlo kontrolní vyšetření v PPP a SPC, u některých neproběhlo z důvodu velké časové rezervy v PPP, nebo z důvodu žádosti rodičů o další nezájem spolupráce s PPP. Spolupráce s PPP a SPC probíhala standardně. Velmi dobrá spolupráce je SPC Plzeň a SPC Horšovský Týn. </w:t>
      </w:r>
    </w:p>
    <w:p w:rsidR="00B962E0" w:rsidRPr="00B962E0" w:rsidRDefault="00B962E0" w:rsidP="00B962E0">
      <w:pPr>
        <w:ind w:firstLine="708"/>
        <w:rPr>
          <w:sz w:val="24"/>
          <w:szCs w:val="24"/>
        </w:rPr>
      </w:pPr>
      <w:r w:rsidRPr="00B962E0">
        <w:rPr>
          <w:sz w:val="24"/>
          <w:szCs w:val="24"/>
        </w:rPr>
        <w:t>Na základní škole pracuje 9 asistentů pedagoga. V tomto školním roce bylo celkem 24 žáků s nutností podpory, z toho 9 žáků s IVP. Během oku proběhlo několik setkání s rodiči z důvodu horšího prospěchu žáků a z důvodu nevhodného chování. Bylo jednáno s OSPOD z důvodu nepříznivýc</w:t>
      </w:r>
      <w:r w:rsidR="00E37E4E">
        <w:rPr>
          <w:sz w:val="24"/>
          <w:szCs w:val="24"/>
        </w:rPr>
        <w:t xml:space="preserve">h rodinných podmínek </w:t>
      </w:r>
      <w:r w:rsidRPr="00B962E0">
        <w:rPr>
          <w:sz w:val="24"/>
          <w:szCs w:val="24"/>
        </w:rPr>
        <w:t>(1 žák</w:t>
      </w:r>
      <w:r w:rsidR="0012584A">
        <w:rPr>
          <w:sz w:val="24"/>
          <w:szCs w:val="24"/>
        </w:rPr>
        <w:t xml:space="preserve"> – 8. třída</w:t>
      </w:r>
      <w:r w:rsidR="009D739F">
        <w:rPr>
          <w:sz w:val="24"/>
          <w:szCs w:val="24"/>
        </w:rPr>
        <w:t xml:space="preserve">, </w:t>
      </w:r>
      <w:r w:rsidR="0012584A">
        <w:rPr>
          <w:sz w:val="24"/>
          <w:szCs w:val="24"/>
        </w:rPr>
        <w:t>nařízená ústavní výchova</w:t>
      </w:r>
      <w:r w:rsidRPr="00B962E0">
        <w:rPr>
          <w:sz w:val="24"/>
          <w:szCs w:val="24"/>
        </w:rPr>
        <w:t xml:space="preserve">). S OSPOD Horšovský Týn, Domažlice, Plzeň jsme byli v kontaktu každý týden. Bylo provedeno vyhodnocení podpůrných opatření z jednotlivých předmětů, PPP bylo předáno vyhodnocení a žádost o změnu PO u některých žáků. </w:t>
      </w:r>
    </w:p>
    <w:p w:rsidR="00F86081" w:rsidRPr="00A041FE" w:rsidRDefault="00F86081" w:rsidP="00B962E0">
      <w:pPr>
        <w:pStyle w:val="Standard"/>
        <w:jc w:val="both"/>
      </w:pPr>
    </w:p>
    <w:p w:rsidR="008F5F34" w:rsidRPr="005139E3" w:rsidRDefault="00B962E0" w:rsidP="008F5F34">
      <w:pPr>
        <w:pStyle w:val="Standard"/>
        <w:ind w:left="360" w:firstLine="348"/>
        <w:jc w:val="both"/>
        <w:rPr>
          <w:b/>
        </w:rPr>
      </w:pPr>
      <w:r w:rsidRPr="005139E3">
        <w:rPr>
          <w:b/>
        </w:rPr>
        <w:t xml:space="preserve">5.2 </w:t>
      </w:r>
      <w:r w:rsidR="008F5F34" w:rsidRPr="005139E3">
        <w:rPr>
          <w:b/>
        </w:rPr>
        <w:t>Vyhodnocení Minimálního preventivního programu</w:t>
      </w:r>
    </w:p>
    <w:p w:rsidR="00007F8E" w:rsidRDefault="00007F8E" w:rsidP="008F5F34">
      <w:pPr>
        <w:pStyle w:val="Standard"/>
        <w:ind w:left="360" w:firstLine="348"/>
        <w:jc w:val="both"/>
      </w:pPr>
    </w:p>
    <w:p w:rsidR="00B962E0" w:rsidRDefault="00B962E0" w:rsidP="00B962E0">
      <w:pPr>
        <w:ind w:firstLine="360"/>
        <w:rPr>
          <w:sz w:val="24"/>
          <w:szCs w:val="24"/>
        </w:rPr>
      </w:pPr>
      <w:r w:rsidRPr="003A1068">
        <w:rPr>
          <w:sz w:val="24"/>
          <w:szCs w:val="24"/>
        </w:rPr>
        <w:t>Proběhl</w:t>
      </w:r>
      <w:r>
        <w:rPr>
          <w:sz w:val="24"/>
          <w:szCs w:val="24"/>
        </w:rPr>
        <w:t xml:space="preserve"> blok</w:t>
      </w:r>
      <w:r w:rsidRPr="003A1068">
        <w:rPr>
          <w:sz w:val="24"/>
          <w:szCs w:val="24"/>
        </w:rPr>
        <w:t xml:space="preserve"> preventivní</w:t>
      </w:r>
      <w:r>
        <w:rPr>
          <w:sz w:val="24"/>
          <w:szCs w:val="24"/>
        </w:rPr>
        <w:t>ho</w:t>
      </w:r>
      <w:r w:rsidRPr="003A1068">
        <w:rPr>
          <w:sz w:val="24"/>
          <w:szCs w:val="24"/>
        </w:rPr>
        <w:t xml:space="preserve"> progra</w:t>
      </w:r>
      <w:r>
        <w:rPr>
          <w:sz w:val="24"/>
          <w:szCs w:val="24"/>
        </w:rPr>
        <w:t>mu „Jak se bránit šikaně“ ve spolupráci s paní Hendrichovou z PPP. Preventivní program probíhal ve 4. a 6. ročníku. Řešilo se několik problémů jako vzájemné vztahy ve třídě, vzájemné vztahy dívek, nevhodné až hrubé chování chlapců. Po skončení bloku byla rodičům nabídnuta možnost konzultace s paní Hendrichovou.</w:t>
      </w:r>
    </w:p>
    <w:p w:rsidR="00B962E0" w:rsidRDefault="00B962E0" w:rsidP="00B962E0">
      <w:pPr>
        <w:rPr>
          <w:sz w:val="24"/>
          <w:szCs w:val="24"/>
        </w:rPr>
      </w:pPr>
      <w:r>
        <w:rPr>
          <w:sz w:val="24"/>
          <w:szCs w:val="24"/>
        </w:rPr>
        <w:t>Na žádost rodičů byly předány kontakty na specializovaná pracoviště jako SVP Domažlice, psychologická pomoc - Mgr. Valečková.</w:t>
      </w:r>
    </w:p>
    <w:p w:rsidR="00B962E0" w:rsidRDefault="00B962E0" w:rsidP="00B962E0">
      <w:pPr>
        <w:rPr>
          <w:sz w:val="24"/>
          <w:szCs w:val="24"/>
        </w:rPr>
      </w:pPr>
      <w:r>
        <w:rPr>
          <w:sz w:val="24"/>
          <w:szCs w:val="24"/>
        </w:rPr>
        <w:t xml:space="preserve">V rámci prevence patologických jevů byly shlédnuty „ Filmy, které pomáhají“ od Davida </w:t>
      </w:r>
      <w:proofErr w:type="spellStart"/>
      <w:r>
        <w:rPr>
          <w:sz w:val="24"/>
          <w:szCs w:val="24"/>
        </w:rPr>
        <w:t>Vignera</w:t>
      </w:r>
      <w:proofErr w:type="spellEnd"/>
      <w:r>
        <w:rPr>
          <w:sz w:val="24"/>
          <w:szCs w:val="24"/>
        </w:rPr>
        <w:t xml:space="preserve">. </w:t>
      </w:r>
    </w:p>
    <w:p w:rsidR="00B962E0" w:rsidRDefault="00B962E0" w:rsidP="00B962E0">
      <w:pPr>
        <w:rPr>
          <w:sz w:val="24"/>
          <w:szCs w:val="24"/>
        </w:rPr>
      </w:pPr>
      <w:r>
        <w:rPr>
          <w:sz w:val="24"/>
          <w:szCs w:val="24"/>
        </w:rPr>
        <w:t>Dále byl domluven preventivní program pro 7, 8., 9. třídu s panem Velkobor</w:t>
      </w:r>
      <w:r w:rsidR="009D739F">
        <w:rPr>
          <w:sz w:val="24"/>
          <w:szCs w:val="24"/>
        </w:rPr>
        <w:t>ským z agentury ABATOP. Z důvodu</w:t>
      </w:r>
      <w:r>
        <w:rPr>
          <w:sz w:val="24"/>
          <w:szCs w:val="24"/>
        </w:rPr>
        <w:t xml:space="preserve"> nemoci lektora byl program zrušen a přesunut na říjen příštího školního rokuj 2023/2024.</w:t>
      </w:r>
    </w:p>
    <w:p w:rsidR="005B5081" w:rsidRDefault="005B5081" w:rsidP="008F5F34">
      <w:pPr>
        <w:pStyle w:val="Standard"/>
        <w:jc w:val="both"/>
      </w:pPr>
    </w:p>
    <w:p w:rsidR="008F5F34" w:rsidRPr="005139E3" w:rsidRDefault="00EE72EC" w:rsidP="008669CA">
      <w:pPr>
        <w:pStyle w:val="Standard"/>
        <w:ind w:left="708"/>
        <w:jc w:val="both"/>
      </w:pPr>
      <w:r w:rsidRPr="005139E3">
        <w:rPr>
          <w:b/>
        </w:rPr>
        <w:t xml:space="preserve">5.3 </w:t>
      </w:r>
      <w:r w:rsidR="008F5F34" w:rsidRPr="005139E3">
        <w:rPr>
          <w:b/>
        </w:rPr>
        <w:t>Spolupráce s PPP, SPC</w:t>
      </w:r>
    </w:p>
    <w:p w:rsidR="008F5F34" w:rsidRDefault="001D1D3C" w:rsidP="005B5081">
      <w:pPr>
        <w:pStyle w:val="Standard"/>
        <w:ind w:left="284" w:firstLine="424"/>
        <w:jc w:val="both"/>
      </w:pPr>
      <w:r>
        <w:t>V tomto školním roce probíhaly spíše telefonické konzultace s</w:t>
      </w:r>
      <w:r w:rsidR="008F5F34">
        <w:t xml:space="preserve"> PPP Domažlice</w:t>
      </w:r>
      <w:r>
        <w:t xml:space="preserve"> a SPC Plzeň. Proběhly dvě návštěvy výše uvedených institucí na naší škole. Využili jsme</w:t>
      </w:r>
      <w:r w:rsidR="008F5F34">
        <w:t xml:space="preserve"> nabídek dalšího vzdělávání pedagogických pracovníků pro získání nejnovějších informací v oblasti inkluze. VP pravidelně </w:t>
      </w:r>
      <w:r w:rsidR="009337FB">
        <w:t xml:space="preserve">komunikuje s PPP </w:t>
      </w:r>
      <w:r w:rsidR="005B5081">
        <w:t xml:space="preserve">Domažlice, s </w:t>
      </w:r>
      <w:r w:rsidR="008F5F34">
        <w:t xml:space="preserve">SPC Horšovský </w:t>
      </w:r>
      <w:proofErr w:type="gramStart"/>
      <w:r w:rsidR="008F5F34">
        <w:t>Týn</w:t>
      </w:r>
      <w:r w:rsidR="009337FB">
        <w:t xml:space="preserve"> a </w:t>
      </w:r>
      <w:r w:rsidR="005B5081">
        <w:t>s</w:t>
      </w:r>
      <w:r w:rsidR="009337FB">
        <w:t xml:space="preserve"> </w:t>
      </w:r>
      <w:r w:rsidR="005B5081">
        <w:t>SPC</w:t>
      </w:r>
      <w:proofErr w:type="gramEnd"/>
      <w:r w:rsidR="00281697">
        <w:t xml:space="preserve"> </w:t>
      </w:r>
      <w:r w:rsidR="005B5081">
        <w:t xml:space="preserve">v Plzni, </w:t>
      </w:r>
      <w:r w:rsidR="005B5081">
        <w:lastRenderedPageBreak/>
        <w:t xml:space="preserve">popřípadě i dalšími odborníky. </w:t>
      </w:r>
      <w:r w:rsidR="008F5F34">
        <w:t xml:space="preserve">Díky navýšení počtu dětí s SPU </w:t>
      </w:r>
      <w:r w:rsidR="00B962E0">
        <w:t>na ok</w:t>
      </w:r>
      <w:r w:rsidR="00E37E4E">
        <w:t>rese (</w:t>
      </w:r>
      <w:r w:rsidR="00B962E0">
        <w:t xml:space="preserve">u nás sníženo o  žáků) </w:t>
      </w:r>
      <w:r w:rsidR="008F5F34">
        <w:t>dochází k poměrně dlouhému času pro získání termínu objednání v PPP. Vyšetření se tímto komplikují a časové</w:t>
      </w:r>
      <w:r w:rsidR="00B962E0">
        <w:t xml:space="preserve"> prodlevy jsou stále delší, díky tomu</w:t>
      </w:r>
      <w:r w:rsidR="008F5F34">
        <w:t xml:space="preserve"> není možné dodržet termíny dané legislativou. Škola tento problém řeší vyhotovením PLPP (Plán pedagogické podpory) pro překlenutí „čekacího období“.</w:t>
      </w:r>
    </w:p>
    <w:p w:rsidR="008F5F34" w:rsidRDefault="008F5F34" w:rsidP="008F5F34">
      <w:pPr>
        <w:pStyle w:val="Standard"/>
        <w:jc w:val="both"/>
        <w:rPr>
          <w:rFonts w:ascii="Arial" w:hAnsi="Arial"/>
        </w:rPr>
      </w:pPr>
    </w:p>
    <w:p w:rsidR="00007F8E" w:rsidRDefault="00007F8E" w:rsidP="008F5F34">
      <w:pPr>
        <w:pStyle w:val="Standard"/>
        <w:jc w:val="both"/>
        <w:rPr>
          <w:rFonts w:ascii="Arial" w:hAnsi="Arial"/>
        </w:rPr>
      </w:pPr>
    </w:p>
    <w:p w:rsidR="0048455D" w:rsidRPr="00EE72EC" w:rsidRDefault="008F5F34" w:rsidP="008F5F34">
      <w:pPr>
        <w:pStyle w:val="Standard"/>
        <w:numPr>
          <w:ilvl w:val="0"/>
          <w:numId w:val="4"/>
        </w:numPr>
        <w:jc w:val="both"/>
      </w:pPr>
      <w:r w:rsidRPr="00EE72EC">
        <w:rPr>
          <w:b/>
          <w:u w:val="single"/>
        </w:rPr>
        <w:t>Údaje o výsledcích inspekce provedené ČŠI</w:t>
      </w:r>
    </w:p>
    <w:p w:rsidR="008F5F34" w:rsidRPr="00B962E0" w:rsidRDefault="00570B5B" w:rsidP="00E37E4E">
      <w:pPr>
        <w:pStyle w:val="Standard"/>
        <w:ind w:left="360" w:firstLine="348"/>
        <w:jc w:val="both"/>
      </w:pPr>
      <w:r w:rsidRPr="00B962E0">
        <w:t xml:space="preserve">Inspekce v tomto školním roce na naší škole vůbec nepůsobila, žáci 5. ročníku pouze psali testy </w:t>
      </w:r>
      <w:r w:rsidR="00B962E0">
        <w:t xml:space="preserve">on-line </w:t>
      </w:r>
      <w:r w:rsidRPr="00B962E0">
        <w:t>zadané ČŠI a dosáhli průmě</w:t>
      </w:r>
      <w:r w:rsidR="00EE72EC">
        <w:t>r</w:t>
      </w:r>
      <w:r w:rsidRPr="00B962E0">
        <w:t xml:space="preserve">ných výsledků. </w:t>
      </w:r>
    </w:p>
    <w:p w:rsidR="00570B5B" w:rsidRDefault="00570B5B" w:rsidP="00570B5B">
      <w:pPr>
        <w:pStyle w:val="Standard"/>
        <w:ind w:left="360"/>
        <w:jc w:val="both"/>
        <w:rPr>
          <w:rFonts w:ascii="Arial" w:hAnsi="Arial"/>
        </w:rPr>
      </w:pPr>
    </w:p>
    <w:p w:rsidR="008F5F34" w:rsidRPr="00EE72EC" w:rsidRDefault="008F5F34" w:rsidP="002C0355">
      <w:pPr>
        <w:pStyle w:val="Standard"/>
        <w:numPr>
          <w:ilvl w:val="0"/>
          <w:numId w:val="4"/>
        </w:numPr>
        <w:jc w:val="both"/>
      </w:pPr>
      <w:r w:rsidRPr="00EE72EC">
        <w:rPr>
          <w:b/>
          <w:u w:val="single"/>
        </w:rPr>
        <w:t>Výkon státní správy</w:t>
      </w:r>
    </w:p>
    <w:p w:rsidR="008F5F34" w:rsidRPr="00EE72EC" w:rsidRDefault="008F5F34" w:rsidP="008F5F34">
      <w:pPr>
        <w:pStyle w:val="Standard"/>
        <w:jc w:val="both"/>
        <w:rPr>
          <w:b/>
          <w:u w:val="single"/>
        </w:rPr>
      </w:pPr>
    </w:p>
    <w:p w:rsidR="008F5F34" w:rsidRPr="00EE72EC" w:rsidRDefault="008F5F34" w:rsidP="002C0355">
      <w:pPr>
        <w:pStyle w:val="Standard"/>
        <w:numPr>
          <w:ilvl w:val="1"/>
          <w:numId w:val="4"/>
        </w:numPr>
        <w:jc w:val="both"/>
        <w:rPr>
          <w:b/>
          <w:bCs/>
          <w:u w:val="single"/>
        </w:rPr>
      </w:pPr>
      <w:r w:rsidRPr="00EE72EC">
        <w:rPr>
          <w:b/>
          <w:bCs/>
          <w:u w:val="single"/>
        </w:rPr>
        <w:t>Rozhodnutí ředitele základní škol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4"/>
        <w:gridCol w:w="1664"/>
        <w:gridCol w:w="2374"/>
      </w:tblGrid>
      <w:tr w:rsidR="008F5F34" w:rsidRPr="00EE72EC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Rozhodnutí ředitele školy (dle účelu)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Počet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Počet odvolání</w:t>
            </w:r>
          </w:p>
        </w:tc>
      </w:tr>
      <w:tr w:rsidR="008F5F34" w:rsidRPr="00EE72EC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Odklad povinné školní docházky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570B5B" w:rsidP="00C17982">
            <w:pPr>
              <w:pStyle w:val="Standard"/>
              <w:jc w:val="both"/>
            </w:pPr>
            <w:r w:rsidRPr="00EE72EC">
              <w:t>4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0</w:t>
            </w:r>
          </w:p>
        </w:tc>
      </w:tr>
      <w:tr w:rsidR="008F5F34" w:rsidRPr="00EE72EC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Dodatečný odklad povinné školní docházky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0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0</w:t>
            </w:r>
          </w:p>
        </w:tc>
      </w:tr>
      <w:tr w:rsidR="008F5F34" w:rsidRPr="00EE72EC" w:rsidTr="009D44F4">
        <w:tc>
          <w:tcPr>
            <w:tcW w:w="27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570B5B" w:rsidP="00570B5B">
            <w:pPr>
              <w:pStyle w:val="Standard"/>
              <w:jc w:val="both"/>
            </w:pPr>
            <w:r w:rsidRPr="00EE72EC">
              <w:t>Domácí i</w:t>
            </w:r>
            <w:r w:rsidR="008F5F34" w:rsidRPr="00EE72EC">
              <w:t>ndividuální vzdělávání</w:t>
            </w:r>
          </w:p>
        </w:tc>
        <w:tc>
          <w:tcPr>
            <w:tcW w:w="9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570B5B" w:rsidP="00C17982">
            <w:pPr>
              <w:pStyle w:val="Standard"/>
              <w:jc w:val="both"/>
            </w:pPr>
            <w:r w:rsidRPr="00EE72EC">
              <w:t>2</w:t>
            </w:r>
          </w:p>
        </w:tc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5F34" w:rsidRPr="00EE72EC" w:rsidRDefault="008F5F34" w:rsidP="00C17982">
            <w:pPr>
              <w:pStyle w:val="Standard"/>
              <w:jc w:val="both"/>
            </w:pPr>
            <w:r w:rsidRPr="00EE72EC">
              <w:t>0</w:t>
            </w:r>
          </w:p>
        </w:tc>
      </w:tr>
    </w:tbl>
    <w:p w:rsidR="008F5F34" w:rsidRPr="00EE72EC" w:rsidRDefault="008F5F34" w:rsidP="008F5F34">
      <w:pPr>
        <w:pStyle w:val="Standard"/>
        <w:jc w:val="both"/>
      </w:pPr>
    </w:p>
    <w:p w:rsidR="008F5F34" w:rsidRPr="00EE72EC" w:rsidRDefault="008F5F34" w:rsidP="002C0355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E72EC">
        <w:rPr>
          <w:b/>
          <w:u w:val="single"/>
        </w:rPr>
        <w:t>Počet osvobozených žáků od klasifikace</w:t>
      </w:r>
    </w:p>
    <w:p w:rsidR="000145BC" w:rsidRPr="00EE72EC" w:rsidRDefault="00570B5B" w:rsidP="00E37E4E">
      <w:pPr>
        <w:pStyle w:val="Standard"/>
        <w:ind w:left="360" w:firstLine="348"/>
        <w:jc w:val="both"/>
      </w:pPr>
      <w:r w:rsidRPr="00EE72EC">
        <w:t>V tomto školním roce byli všichni žáci klasifikováni v řádném termínu v obou pololetích. Dva žáci byli klasifikováni formou komisionálního přezkoušení. J</w:t>
      </w:r>
      <w:r w:rsidR="00E35977" w:rsidRPr="00EE72EC">
        <w:t>eden žák je hodnocen slovně.</w:t>
      </w:r>
    </w:p>
    <w:p w:rsidR="009F4DE0" w:rsidRPr="00EE72EC" w:rsidRDefault="009F4DE0" w:rsidP="00BD04FE">
      <w:pPr>
        <w:pStyle w:val="Standard"/>
        <w:ind w:left="360" w:firstLine="348"/>
        <w:jc w:val="both"/>
      </w:pPr>
    </w:p>
    <w:p w:rsidR="00BD04FE" w:rsidRPr="00EE72EC" w:rsidRDefault="008F5F34" w:rsidP="00BD04FE">
      <w:pPr>
        <w:pStyle w:val="Standard"/>
        <w:numPr>
          <w:ilvl w:val="1"/>
          <w:numId w:val="4"/>
        </w:numPr>
        <w:jc w:val="both"/>
        <w:rPr>
          <w:u w:val="single"/>
        </w:rPr>
      </w:pPr>
      <w:r w:rsidRPr="00EE72EC">
        <w:rPr>
          <w:b/>
          <w:u w:val="single"/>
        </w:rPr>
        <w:t>Počet evidovaných stížností</w:t>
      </w:r>
    </w:p>
    <w:p w:rsidR="00007F8E" w:rsidRPr="00EE72EC" w:rsidRDefault="008F5F34" w:rsidP="00E37E4E">
      <w:pPr>
        <w:pStyle w:val="Standard"/>
        <w:ind w:firstLine="360"/>
        <w:jc w:val="both"/>
      </w:pPr>
      <w:r w:rsidRPr="00EE72EC">
        <w:t>V tomto školním roce</w:t>
      </w:r>
      <w:r w:rsidR="00007F8E" w:rsidRPr="00EE72EC">
        <w:t xml:space="preserve"> ne</w:t>
      </w:r>
      <w:r w:rsidR="00D444B1" w:rsidRPr="00EE72EC">
        <w:t>byly</w:t>
      </w:r>
      <w:r w:rsidR="00E27CD5" w:rsidRPr="00EE72EC">
        <w:t xml:space="preserve"> evidován</w:t>
      </w:r>
      <w:r w:rsidR="007F3ED4" w:rsidRPr="00EE72EC">
        <w:t>y žádné s</w:t>
      </w:r>
      <w:r w:rsidR="00007F8E" w:rsidRPr="00EE72EC">
        <w:t>tížnosti</w:t>
      </w:r>
      <w:r w:rsidR="009F4DE0" w:rsidRPr="00EE72EC">
        <w:t>.</w:t>
      </w:r>
    </w:p>
    <w:p w:rsidR="00564F79" w:rsidRPr="00EE72EC" w:rsidRDefault="00564F79" w:rsidP="00D444B1">
      <w:pPr>
        <w:pStyle w:val="Standard"/>
        <w:ind w:left="360" w:firstLine="348"/>
        <w:jc w:val="both"/>
      </w:pPr>
    </w:p>
    <w:p w:rsidR="00564F79" w:rsidRPr="00EE72EC" w:rsidRDefault="00E22AA6" w:rsidP="00E62320">
      <w:pPr>
        <w:pStyle w:val="Standard"/>
        <w:numPr>
          <w:ilvl w:val="0"/>
          <w:numId w:val="4"/>
        </w:numPr>
        <w:jc w:val="both"/>
        <w:rPr>
          <w:b/>
          <w:u w:val="single"/>
        </w:rPr>
      </w:pPr>
      <w:r w:rsidRPr="00EE72EC">
        <w:rPr>
          <w:b/>
          <w:u w:val="single"/>
        </w:rPr>
        <w:t xml:space="preserve">Plnění ŠVP </w:t>
      </w:r>
    </w:p>
    <w:p w:rsidR="00E22AA6" w:rsidRPr="00EE72EC" w:rsidRDefault="00E22AA6" w:rsidP="00564F79">
      <w:pPr>
        <w:pStyle w:val="Standard"/>
        <w:ind w:left="360" w:firstLine="348"/>
        <w:jc w:val="both"/>
      </w:pPr>
      <w:r w:rsidRPr="00EE72EC">
        <w:t>Tento školní rok se na škole vyučovalo podle dvou Š</w:t>
      </w:r>
      <w:r w:rsidR="00570B5B" w:rsidRPr="00EE72EC">
        <w:t>VP – dobíhala výuka v</w:t>
      </w:r>
      <w:r w:rsidRPr="00EE72EC">
        <w:t xml:space="preserve"> 9. ročníku dle starého a v ostatních </w:t>
      </w:r>
      <w:r w:rsidR="00570B5B" w:rsidRPr="00EE72EC">
        <w:t>ročnících dle nového z roku 2022</w:t>
      </w:r>
      <w:r w:rsidRPr="00EE72EC">
        <w:t>. J</w:t>
      </w:r>
      <w:r w:rsidR="004E3BB5" w:rsidRPr="00EE72EC">
        <w:t>iž od začátku roku se v 9. ročníku učilo pomocí dodatku</w:t>
      </w:r>
      <w:r w:rsidR="00E37E4E">
        <w:t xml:space="preserve"> </w:t>
      </w:r>
      <w:r w:rsidR="004E3BB5" w:rsidRPr="00EE72EC">
        <w:t xml:space="preserve"> </w:t>
      </w:r>
      <w:proofErr w:type="gramStart"/>
      <w:r w:rsidR="004E3BB5" w:rsidRPr="00EE72EC">
        <w:t>ŠVP.</w:t>
      </w:r>
      <w:r w:rsidRPr="00EE72EC">
        <w:t>.</w:t>
      </w:r>
      <w:proofErr w:type="gramEnd"/>
      <w:r w:rsidRPr="00EE72EC">
        <w:t xml:space="preserve"> Veškeré</w:t>
      </w:r>
      <w:r w:rsidR="004E3BB5" w:rsidRPr="00EE72EC">
        <w:t xml:space="preserve"> rozšiřující učivo se doplňovalo do TP</w:t>
      </w:r>
      <w:r w:rsidRPr="00EE72EC">
        <w:t xml:space="preserve"> o změny</w:t>
      </w:r>
      <w:r w:rsidR="004E3BB5" w:rsidRPr="00EE72EC">
        <w:t xml:space="preserve"> v předmětu informatika a vynechané</w:t>
      </w:r>
      <w:r w:rsidRPr="00EE72EC">
        <w:t xml:space="preserve"> učivo informatiky se doplňovalo do </w:t>
      </w:r>
      <w:r w:rsidR="00EE72EC">
        <w:t xml:space="preserve">matematiky, českého jazyka, </w:t>
      </w:r>
      <w:r w:rsidRPr="00EE72EC">
        <w:t>naukových předmětů a prakt</w:t>
      </w:r>
      <w:r w:rsidR="004E3BB5" w:rsidRPr="00EE72EC">
        <w:t>ických činností</w:t>
      </w:r>
      <w:r w:rsidR="00ED66D4" w:rsidRPr="00EE72EC">
        <w:t>.</w:t>
      </w:r>
      <w:r w:rsidR="004E3BB5" w:rsidRPr="00EE72EC">
        <w:t xml:space="preserve"> Dodatečně se splnil i ZL</w:t>
      </w:r>
      <w:r w:rsidR="00EE72EC">
        <w:t xml:space="preserve">VK v 9. ročníku vynechaný díky </w:t>
      </w:r>
      <w:proofErr w:type="spellStart"/>
      <w:r w:rsidR="00EE72EC">
        <w:t>C</w:t>
      </w:r>
      <w:r w:rsidR="004E3BB5" w:rsidRPr="00EE72EC">
        <w:t>ovidu</w:t>
      </w:r>
      <w:proofErr w:type="spellEnd"/>
      <w:r w:rsidR="004E3BB5" w:rsidRPr="00EE72EC">
        <w:t xml:space="preserve"> 19.</w:t>
      </w:r>
      <w:r w:rsidR="00ED66D4" w:rsidRPr="00EE72EC">
        <w:t xml:space="preserve"> Dopravní výchova a plavání bylo splněno.  </w:t>
      </w:r>
      <w:r w:rsidR="00EE72EC">
        <w:t>Nesplněná témata (časová dotace max. 4 hodiny budou splněny hned v září příštího roku).</w:t>
      </w:r>
    </w:p>
    <w:p w:rsidR="00E62320" w:rsidRPr="00EE72EC" w:rsidRDefault="00EE72EC" w:rsidP="00E62320">
      <w:pPr>
        <w:pStyle w:val="Standard"/>
        <w:ind w:left="425" w:firstLine="283"/>
        <w:jc w:val="both"/>
      </w:pPr>
      <w:r>
        <w:t xml:space="preserve">K </w:t>
      </w:r>
      <w:r w:rsidR="00E62320" w:rsidRPr="00EE72EC">
        <w:t xml:space="preserve">plnění ŠVP napomohlo také doučování nejen učiteli a asistenty, ale pomáhali i spolužáci. Vše </w:t>
      </w:r>
      <w:r w:rsidR="004E3BB5" w:rsidRPr="00EE72EC">
        <w:t xml:space="preserve">probíhalo v rámci projektu NPO. </w:t>
      </w:r>
    </w:p>
    <w:p w:rsidR="004E3BB5" w:rsidRPr="00EE72EC" w:rsidRDefault="004E3BB5" w:rsidP="00E62320">
      <w:pPr>
        <w:pStyle w:val="Standard"/>
        <w:ind w:left="425" w:firstLine="283"/>
        <w:jc w:val="both"/>
      </w:pPr>
    </w:p>
    <w:p w:rsidR="008F5F34" w:rsidRPr="00EE72EC" w:rsidRDefault="008F5F34" w:rsidP="000145BC">
      <w:pPr>
        <w:pStyle w:val="Standard"/>
        <w:numPr>
          <w:ilvl w:val="0"/>
          <w:numId w:val="4"/>
        </w:numPr>
        <w:jc w:val="both"/>
        <w:rPr>
          <w:b/>
          <w:u w:val="single"/>
        </w:rPr>
      </w:pPr>
      <w:r w:rsidRPr="00EE72EC">
        <w:rPr>
          <w:b/>
          <w:u w:val="single"/>
        </w:rPr>
        <w:t>Analýza školního roku</w:t>
      </w:r>
      <w:r w:rsidR="00E37E4E">
        <w:rPr>
          <w:b/>
          <w:u w:val="single"/>
        </w:rPr>
        <w:t xml:space="preserve"> 2022/2023</w:t>
      </w:r>
    </w:p>
    <w:p w:rsidR="00E37E4E" w:rsidRDefault="00D00176" w:rsidP="00734B3F">
      <w:pPr>
        <w:pStyle w:val="Standard"/>
        <w:ind w:left="425" w:firstLine="283"/>
        <w:jc w:val="both"/>
      </w:pPr>
      <w:r w:rsidRPr="00EE72EC">
        <w:t>Nový školní rok by</w:t>
      </w:r>
      <w:r w:rsidR="00727091" w:rsidRPr="00EE72EC">
        <w:t>l zahájen v tělocvičně ředitelkou školy a následně v jednotlivých třídách</w:t>
      </w:r>
      <w:r w:rsidR="005C058B">
        <w:t xml:space="preserve"> třídními učiteli</w:t>
      </w:r>
      <w:r w:rsidR="00BD11E8" w:rsidRPr="00EE72EC">
        <w:t xml:space="preserve">. </w:t>
      </w:r>
      <w:r w:rsidR="00596EBF">
        <w:t>Hned druhý den se ve všech třídách probíral školní řád a stanovila se základní pravidla chování v dané třídě, promítla se pravidla BOZP. Školní rok proběhl bez jakýchkoliv omezení v oblast</w:t>
      </w:r>
      <w:r w:rsidR="005C058B">
        <w:t xml:space="preserve">i epidemiologie, takže se hned </w:t>
      </w:r>
      <w:r w:rsidR="00596EBF">
        <w:t>naplánovala řada akcí. Přesto jsme během roku zaznamenali častější nemocnost, především před Vánocemi.</w:t>
      </w:r>
    </w:p>
    <w:p w:rsidR="005C058B" w:rsidRDefault="00596EBF" w:rsidP="00734B3F">
      <w:pPr>
        <w:pStyle w:val="Standard"/>
        <w:ind w:left="425" w:firstLine="283"/>
        <w:jc w:val="both"/>
      </w:pPr>
      <w:r>
        <w:t>Akcí během roku proběhlo velké množství, řada z nich je již uvedena v předchozích kapitolách. Hned v září vyrazil II. stupeň na muzikál do Domažlic. V </w:t>
      </w:r>
      <w:r w:rsidR="004E175F">
        <w:t>ř</w:t>
      </w:r>
      <w:r>
        <w:t xml:space="preserve">íjnu jsme se věnovali EVVO </w:t>
      </w:r>
      <w:r w:rsidR="004E175F">
        <w:t>– II. stupeň v</w:t>
      </w:r>
      <w:r>
        <w:t xml:space="preserve"> </w:t>
      </w:r>
      <w:r w:rsidR="004E175F">
        <w:t xml:space="preserve">projektu </w:t>
      </w:r>
      <w:r w:rsidR="005C058B">
        <w:t>„</w:t>
      </w:r>
      <w:r w:rsidR="004E175F">
        <w:t>72 hod</w:t>
      </w:r>
      <w:r w:rsidR="005C058B">
        <w:t>in“</w:t>
      </w:r>
      <w:r w:rsidR="004E175F">
        <w:t xml:space="preserve"> ošetřoval rostliny v obci a vyrazil na exkurzi do Černošína, cestou zpět navštív</w:t>
      </w:r>
      <w:r w:rsidR="00217FB7">
        <w:t>il</w:t>
      </w:r>
      <w:r w:rsidR="005C058B">
        <w:t xml:space="preserve"> k</w:t>
      </w:r>
      <w:r w:rsidR="004E175F">
        <w:t>lášter Kladruby. I. stupeň se věnoval třídění odpadu.</w:t>
      </w:r>
    </w:p>
    <w:p w:rsidR="00596EBF" w:rsidRDefault="004E175F" w:rsidP="005C058B">
      <w:pPr>
        <w:pStyle w:val="Standard"/>
        <w:ind w:left="425"/>
        <w:jc w:val="both"/>
      </w:pPr>
      <w:r>
        <w:t xml:space="preserve">8. a 9. </w:t>
      </w:r>
      <w:r w:rsidR="00375232">
        <w:t>r</w:t>
      </w:r>
      <w:r>
        <w:t>očník se zúčastnil on-line přednášky o obnovitelných zdrojích.</w:t>
      </w:r>
      <w:r w:rsidR="008D7B38">
        <w:t xml:space="preserve"> Žáky 6. a 9. třídy jsme otestovali ve </w:t>
      </w:r>
      <w:proofErr w:type="spellStart"/>
      <w:r w:rsidR="008D7B38">
        <w:t>Scio</w:t>
      </w:r>
      <w:proofErr w:type="spellEnd"/>
      <w:r w:rsidR="008D7B38">
        <w:t xml:space="preserve"> testech.</w:t>
      </w:r>
    </w:p>
    <w:p w:rsidR="004E175F" w:rsidRDefault="004E175F" w:rsidP="004E175F">
      <w:pPr>
        <w:pStyle w:val="Standard"/>
        <w:jc w:val="both"/>
      </w:pPr>
      <w:r>
        <w:lastRenderedPageBreak/>
        <w:t xml:space="preserve">       </w:t>
      </w:r>
      <w:r w:rsidR="009337FB">
        <w:tab/>
      </w:r>
      <w:r>
        <w:t xml:space="preserve">V listopadu jsme pozvali sousední školy k návštěvě a sami jsme navštívili SZŠ </w:t>
      </w:r>
    </w:p>
    <w:p w:rsidR="004E175F" w:rsidRDefault="004E175F" w:rsidP="00375232">
      <w:pPr>
        <w:pStyle w:val="Standard"/>
        <w:ind w:left="425"/>
        <w:jc w:val="both"/>
      </w:pPr>
      <w:r>
        <w:t>v Domažlicích v rámci projektu „Na den sestřičkou“</w:t>
      </w:r>
      <w:r w:rsidR="00375232">
        <w:t xml:space="preserve">. Přelom měsíce listopadu a října jsme věnovali zeměpisu. V plzeňském Depu jsme navštívili výstavu o Hanzelkovi a Zikmundovi, v Horšovském Týně proběhla beseda s „Cestovatelem“, nakonec jsme navštívili filmové představení s besedou – „Senegal“ v rámci projektu Planeta Země. </w:t>
      </w:r>
    </w:p>
    <w:p w:rsidR="00DC3561" w:rsidRDefault="00DC3561" w:rsidP="00375232">
      <w:pPr>
        <w:pStyle w:val="Standard"/>
        <w:ind w:left="425"/>
        <w:jc w:val="both"/>
      </w:pPr>
      <w:r>
        <w:t>V prosinci jsme zůstali u tradičních akcí – Mikuláš, Vítá</w:t>
      </w:r>
      <w:r w:rsidR="008D7B38">
        <w:t>ní občánků, Jak se b</w:t>
      </w:r>
      <w:r w:rsidR="00217FB7">
        <w:t>r</w:t>
      </w:r>
      <w:r w:rsidR="008D7B38">
        <w:t xml:space="preserve">ánit šikaně, </w:t>
      </w:r>
      <w:r w:rsidR="00A96540">
        <w:t>plavání</w:t>
      </w:r>
      <w:r w:rsidR="005C058B">
        <w:t>, v</w:t>
      </w:r>
      <w:r w:rsidR="00217FB7">
        <w:t> Plzni divadlo „</w:t>
      </w:r>
      <w:proofErr w:type="spellStart"/>
      <w:r w:rsidR="00217FB7">
        <w:t>Klab</w:t>
      </w:r>
      <w:r w:rsidR="005C058B">
        <w:t>zubova</w:t>
      </w:r>
      <w:proofErr w:type="spellEnd"/>
      <w:r w:rsidR="005C058B">
        <w:t xml:space="preserve"> jedenáctka</w:t>
      </w:r>
      <w:r w:rsidR="008D7B38">
        <w:t>“</w:t>
      </w:r>
      <w:r w:rsidR="00217FB7">
        <w:t xml:space="preserve"> </w:t>
      </w:r>
      <w:r>
        <w:t>a</w:t>
      </w:r>
      <w:r w:rsidR="008D7B38">
        <w:t xml:space="preserve"> </w:t>
      </w:r>
      <w:r>
        <w:t>vánoční třídní besídky, školní nep</w:t>
      </w:r>
      <w:r w:rsidR="008D7B38">
        <w:t>r</w:t>
      </w:r>
      <w:r>
        <w:t>oběhla díky nemoc</w:t>
      </w:r>
      <w:r w:rsidR="005C058B">
        <w:t>i žá</w:t>
      </w:r>
      <w:r w:rsidR="009337FB">
        <w:t>ků. Největší akcí byla cesta do</w:t>
      </w:r>
      <w:r>
        <w:t xml:space="preserve"> Anglie – Londýna a Oxfo</w:t>
      </w:r>
      <w:r w:rsidR="008D7B38">
        <w:t>r</w:t>
      </w:r>
      <w:r>
        <w:t xml:space="preserve">du. </w:t>
      </w:r>
    </w:p>
    <w:p w:rsidR="005C058B" w:rsidRDefault="00DC3561" w:rsidP="00375232">
      <w:pPr>
        <w:pStyle w:val="Standard"/>
        <w:ind w:left="425"/>
        <w:jc w:val="both"/>
      </w:pPr>
      <w:r>
        <w:tab/>
        <w:t>V lednu proběhla Tříkrálová sbírka v režii školní</w:t>
      </w:r>
      <w:r w:rsidR="009337FB">
        <w:t xml:space="preserve"> dužiny, letos si vykoledovali 22 </w:t>
      </w:r>
      <w:r w:rsidR="005C058B">
        <w:t>956,-Kč</w:t>
      </w:r>
      <w:r>
        <w:t xml:space="preserve"> a peníze nám poskytnuté </w:t>
      </w:r>
      <w:r w:rsidR="005C058B">
        <w:t xml:space="preserve">14 921,- Kč </w:t>
      </w:r>
      <w:r>
        <w:t xml:space="preserve">se věnovaly na nákup bezdrátových mikrofonů </w:t>
      </w:r>
      <w:r w:rsidR="005C058B">
        <w:t xml:space="preserve"> </w:t>
      </w:r>
    </w:p>
    <w:p w:rsidR="00DC3561" w:rsidRDefault="005C058B" w:rsidP="00375232">
      <w:pPr>
        <w:pStyle w:val="Standard"/>
        <w:ind w:left="425"/>
        <w:jc w:val="both"/>
      </w:pPr>
      <w:r>
        <w:t>k</w:t>
      </w:r>
      <w:r w:rsidR="00DC3561">
        <w:t xml:space="preserve"> nové aparatuře, kte</w:t>
      </w:r>
      <w:r w:rsidR="008D7B38">
        <w:t>r</w:t>
      </w:r>
      <w:r w:rsidR="00DC3561">
        <w:t xml:space="preserve">ou jsme si </w:t>
      </w:r>
      <w:r w:rsidR="008D7B38">
        <w:t xml:space="preserve">také </w:t>
      </w:r>
      <w:r w:rsidR="00DC3561">
        <w:t>pořídili z</w:t>
      </w:r>
      <w:r w:rsidR="008D7B38">
        <w:t>e sponzorských</w:t>
      </w:r>
      <w:r w:rsidR="00DC3561">
        <w:t> darů</w:t>
      </w:r>
      <w:r w:rsidR="008D7B38">
        <w:t xml:space="preserve">. </w:t>
      </w:r>
      <w:r w:rsidR="00DC3561">
        <w:t xml:space="preserve"> </w:t>
      </w:r>
      <w:r w:rsidR="008D7B38">
        <w:t>Jinak jsme se hlavně věnovali učení a dokončení</w:t>
      </w:r>
      <w:r>
        <w:t xml:space="preserve"> klasifikace</w:t>
      </w:r>
      <w:r w:rsidR="008D7B38">
        <w:t xml:space="preserve"> I. pololetí.</w:t>
      </w:r>
    </w:p>
    <w:p w:rsidR="00A96540" w:rsidRDefault="008D7B38" w:rsidP="005C058B">
      <w:pPr>
        <w:pStyle w:val="Standard"/>
        <w:ind w:left="425" w:firstLine="283"/>
        <w:jc w:val="both"/>
      </w:pPr>
      <w:r>
        <w:t xml:space="preserve">Únor byl opět bohatý na různé akce – plavání, dva kurzy lyžování, videokonference Dukovany, </w:t>
      </w:r>
      <w:r w:rsidR="00A96540">
        <w:t xml:space="preserve">představení </w:t>
      </w:r>
      <w:r w:rsidR="008E6D89">
        <w:t>„</w:t>
      </w:r>
      <w:r w:rsidR="00A96540">
        <w:t>Masopust</w:t>
      </w:r>
      <w:r w:rsidR="008E6D89">
        <w:t>“</w:t>
      </w:r>
      <w:r w:rsidR="00A96540">
        <w:t xml:space="preserve"> včetně průvodu po vsi, opět návštěva DEPO Plzeň </w:t>
      </w:r>
    </w:p>
    <w:p w:rsidR="008D7B38" w:rsidRDefault="00217FB7" w:rsidP="00375232">
      <w:pPr>
        <w:pStyle w:val="Standard"/>
        <w:ind w:left="425"/>
        <w:jc w:val="both"/>
      </w:pPr>
      <w:r>
        <w:t xml:space="preserve"> (</w:t>
      </w:r>
      <w:r w:rsidR="00A96540">
        <w:t>6. ročník), výstava ilustrací ke „Kytici“ v</w:t>
      </w:r>
      <w:r w:rsidR="008E6D89">
        <w:t> </w:t>
      </w:r>
      <w:r w:rsidR="00A96540">
        <w:t>Domažlicích</w:t>
      </w:r>
      <w:r w:rsidR="008E6D89">
        <w:t>.</w:t>
      </w:r>
    </w:p>
    <w:p w:rsidR="008E6D89" w:rsidRDefault="008E6D89" w:rsidP="00375232">
      <w:pPr>
        <w:pStyle w:val="Standard"/>
        <w:ind w:left="425"/>
        <w:jc w:val="both"/>
      </w:pPr>
      <w:r>
        <w:tab/>
        <w:t>V březnu jsme pozvali do školy pana Marka s historickým programem “Magičtí Lucemburkové“ a studenty ZČU s přednáškou o technické gramotnosti. I. stupeň navštívil divadlo v Domažlicích. Přednesli jsme také krátké pásmo na oslavách MDŽ.</w:t>
      </w:r>
    </w:p>
    <w:p w:rsidR="00EF4D45" w:rsidRDefault="008E6D89" w:rsidP="005C058B">
      <w:pPr>
        <w:pStyle w:val="Standard"/>
        <w:ind w:left="425" w:firstLine="283"/>
        <w:jc w:val="both"/>
      </w:pPr>
      <w:r>
        <w:t xml:space="preserve">V dubnu proběhly dva projekty – </w:t>
      </w:r>
      <w:r w:rsidR="00EF4D45">
        <w:t>„</w:t>
      </w:r>
      <w:r>
        <w:t>Velikonoční dílny s</w:t>
      </w:r>
      <w:r w:rsidR="00EF4D45">
        <w:t> r</w:t>
      </w:r>
      <w:r>
        <w:t>odiči</w:t>
      </w:r>
      <w:r w:rsidR="00EF4D45">
        <w:t>“</w:t>
      </w:r>
      <w:r>
        <w:t xml:space="preserve"> a </w:t>
      </w:r>
      <w:r w:rsidR="00EF4D45">
        <w:t>„Naše obec“, kde žáci navštívili pana starostu, seznámili se s historií kostela, s nově otevřeným sběrným dvorem a čističkou odpadních vod. I.</w:t>
      </w:r>
      <w:r w:rsidR="00217FB7">
        <w:t xml:space="preserve"> </w:t>
      </w:r>
      <w:r w:rsidR="00EF4D45">
        <w:t>stupeň navštívil TY</w:t>
      </w:r>
      <w:r w:rsidR="00217FB7">
        <w:t>JÁ</w:t>
      </w:r>
      <w:r w:rsidR="00EF4D45">
        <w:t>TR v Plzni a dopravní hřiště v Domažlicích. Proběhl zápis do první třídy za pomoci žáků 9. a 5. ročníku.</w:t>
      </w:r>
    </w:p>
    <w:p w:rsidR="00EF4D45" w:rsidRDefault="00EF4D45" w:rsidP="00EF4D45">
      <w:pPr>
        <w:pStyle w:val="Standard"/>
        <w:ind w:left="425"/>
        <w:jc w:val="both"/>
      </w:pPr>
      <w:r>
        <w:tab/>
        <w:t>V květnu pak I. stupe</w:t>
      </w:r>
      <w:r w:rsidR="00FE28C4">
        <w:t>ň navštívil knihovnu v Domažlicích a p</w:t>
      </w:r>
      <w:r w:rsidR="00217FB7">
        <w:t>r</w:t>
      </w:r>
      <w:r w:rsidR="00FE28C4">
        <w:t>vňáčky jsme pasovali na čtenáře v Horšovském Týně</w:t>
      </w:r>
      <w:r>
        <w:t xml:space="preserve">, 7. ročník </w:t>
      </w:r>
      <w:r w:rsidR="00FE28C4">
        <w:t xml:space="preserve">v rámci přírodopisu </w:t>
      </w:r>
      <w:r>
        <w:t>navštívil ZOO Plzeň</w:t>
      </w:r>
      <w:r w:rsidR="00FE28C4">
        <w:t xml:space="preserve">. </w:t>
      </w:r>
    </w:p>
    <w:p w:rsidR="00FE28C4" w:rsidRDefault="00FE28C4" w:rsidP="00EF4D45">
      <w:pPr>
        <w:pStyle w:val="Standard"/>
        <w:ind w:left="425"/>
        <w:jc w:val="both"/>
      </w:pPr>
      <w:r>
        <w:t>Proběhl na</w:t>
      </w:r>
      <w:r w:rsidR="00217FB7">
        <w:t xml:space="preserve"> škole projektový den „Zdravý životní styl</w:t>
      </w:r>
      <w:r w:rsidR="005C058B">
        <w:t>“</w:t>
      </w:r>
      <w:r>
        <w:t xml:space="preserve"> v rámci projektu Ovoce do škol.</w:t>
      </w:r>
    </w:p>
    <w:p w:rsidR="00FE28C4" w:rsidRDefault="00FE28C4" w:rsidP="00EF4D45">
      <w:pPr>
        <w:pStyle w:val="Standard"/>
        <w:ind w:left="425"/>
        <w:jc w:val="both"/>
      </w:pPr>
      <w:r>
        <w:t>31.</w:t>
      </w:r>
      <w:r w:rsidR="005C058B">
        <w:t xml:space="preserve"> </w:t>
      </w:r>
      <w:r>
        <w:t>5. strávil 8. ročník v MŠ a připravil dětem hry na „Den dětí“.</w:t>
      </w:r>
      <w:r w:rsidR="00D61357">
        <w:t xml:space="preserve"> 8. ročník si stačil vyzkoušet testy </w:t>
      </w:r>
      <w:proofErr w:type="spellStart"/>
      <w:r w:rsidR="00D61357">
        <w:t>Scio</w:t>
      </w:r>
      <w:proofErr w:type="spellEnd"/>
      <w:r w:rsidR="00D61357">
        <w:t xml:space="preserve"> na přijímací řízení.</w:t>
      </w:r>
    </w:p>
    <w:p w:rsidR="00FE28C4" w:rsidRDefault="00FE28C4" w:rsidP="00EF4D45">
      <w:pPr>
        <w:pStyle w:val="Standard"/>
        <w:ind w:left="425"/>
        <w:jc w:val="both"/>
      </w:pPr>
      <w:r>
        <w:tab/>
        <w:t>Den dětí oslavila každá třída dle vlastního programu, většinou vycházkou do okolních vesnic – Tv</w:t>
      </w:r>
      <w:r w:rsidR="00D61357">
        <w:t>r</w:t>
      </w:r>
      <w:r>
        <w:t>z Lštění, ro</w:t>
      </w:r>
      <w:r w:rsidR="00D61357">
        <w:t xml:space="preserve">zhledna </w:t>
      </w:r>
      <w:proofErr w:type="spellStart"/>
      <w:r w:rsidR="00D61357">
        <w:t>Lazce</w:t>
      </w:r>
      <w:proofErr w:type="spellEnd"/>
      <w:r w:rsidR="00D61357">
        <w:t>, Domažlice, Horšovský Týn, Jiráskova stezka…</w:t>
      </w:r>
    </w:p>
    <w:p w:rsidR="0000611F" w:rsidRDefault="0000611F" w:rsidP="0000611F">
      <w:pPr>
        <w:pStyle w:val="Standard"/>
        <w:numPr>
          <w:ilvl w:val="0"/>
          <w:numId w:val="19"/>
        </w:numPr>
        <w:jc w:val="both"/>
      </w:pPr>
      <w:r>
        <w:t>ročník se předvedl svými prezentacemi závěrečných prací hned na začátku měsíce.</w:t>
      </w:r>
    </w:p>
    <w:p w:rsidR="00D61357" w:rsidRDefault="00D61357" w:rsidP="00D61357">
      <w:pPr>
        <w:pStyle w:val="Standard"/>
        <w:ind w:left="425"/>
        <w:jc w:val="both"/>
      </w:pPr>
      <w:r>
        <w:t xml:space="preserve">Poslední vzdělávací program po II. stupeň proběhl v tělocvičně „Na stojáka“- moderní styl poezie. Do tělocvičny přišel také první stupeň a MŠ na divadelní představení dramatického kroužku „Tři bratři“. </w:t>
      </w:r>
    </w:p>
    <w:p w:rsidR="00D61357" w:rsidRDefault="00D61357" w:rsidP="0092562A">
      <w:pPr>
        <w:pStyle w:val="Standard"/>
        <w:ind w:left="425" w:firstLine="283"/>
        <w:jc w:val="both"/>
      </w:pPr>
      <w:r>
        <w:t xml:space="preserve">V červnu se rozjely všechny třídy na školní výlet a poslední týden patřil sportu, 9. ročník připravil sportovní den a nově jsme zavedli 1. ročník „Den turnajů“. </w:t>
      </w:r>
      <w:r w:rsidR="0092562A">
        <w:t>Mezi sportovní akc</w:t>
      </w:r>
      <w:r w:rsidR="00217FB7">
        <w:t>e patří i tradiční Babylonský dráče</w:t>
      </w:r>
      <w:r w:rsidR="0092562A">
        <w:t>k, kde soutěžil 8. a 9. ročník</w:t>
      </w:r>
    </w:p>
    <w:p w:rsidR="00D61357" w:rsidRDefault="00D61357" w:rsidP="0000611F">
      <w:pPr>
        <w:pStyle w:val="Standard"/>
        <w:ind w:left="425" w:firstLine="283"/>
        <w:jc w:val="both"/>
      </w:pPr>
      <w:r>
        <w:t>Sport nás provázel celý podzim i jaro, snažili jsme e zúčastnit všech sportovních soutěží jak kolektivních</w:t>
      </w:r>
      <w:r w:rsidR="0092562A">
        <w:t>,</w:t>
      </w:r>
      <w:r>
        <w:t xml:space="preserve"> tak atletických</w:t>
      </w:r>
      <w:r w:rsidR="0000611F">
        <w:t>. Přestože jsme neobsazovali první místa, bylo pro nás důležité naše žáky se spo</w:t>
      </w:r>
      <w:r w:rsidR="0092562A">
        <w:t>r</w:t>
      </w:r>
      <w:r w:rsidR="0000611F">
        <w:t>ty seznámit, především si vyzkoušet atletické disciplíny na stadionu. P</w:t>
      </w:r>
      <w:r w:rsidR="0092562A">
        <w:t>ř</w:t>
      </w:r>
      <w:r w:rsidR="0000611F">
        <w:t>íští rok bycho</w:t>
      </w:r>
      <w:r w:rsidR="0092562A">
        <w:t>m si chtěli na jeden den pronajm</w:t>
      </w:r>
      <w:r w:rsidR="0000611F">
        <w:t>out stadion a vzít tam všechny žáky.</w:t>
      </w:r>
    </w:p>
    <w:p w:rsidR="0000611F" w:rsidRDefault="0000611F" w:rsidP="0000611F">
      <w:pPr>
        <w:pStyle w:val="Standard"/>
        <w:ind w:left="425" w:firstLine="283"/>
        <w:jc w:val="both"/>
      </w:pPr>
      <w:r>
        <w:t>V letošním roce během roku odcházelo poměrně dost žáků, odstěhovaly se dvě rodiny, dvě děti se vracely do péče matky a jeden žák přešel na jinou školu. Během roku k nám přešel</w:t>
      </w:r>
      <w:r w:rsidR="0092562A">
        <w:t xml:space="preserve"> jeden žák</w:t>
      </w:r>
      <w:r>
        <w:t xml:space="preserve"> z jiné školy a nastoupil jeden žák cizinec.</w:t>
      </w:r>
    </w:p>
    <w:p w:rsidR="0000611F" w:rsidRDefault="0000611F" w:rsidP="0000611F">
      <w:pPr>
        <w:pStyle w:val="Standard"/>
        <w:ind w:left="425" w:firstLine="283"/>
        <w:jc w:val="both"/>
      </w:pPr>
      <w:r>
        <w:t>Co se týče oprav budovy školy, tak p</w:t>
      </w:r>
      <w:r w:rsidR="009F6E32">
        <w:t>r</w:t>
      </w:r>
      <w:r>
        <w:t>oběhla rekonstrukce ch</w:t>
      </w:r>
      <w:r w:rsidR="009F6E32">
        <w:t xml:space="preserve">odníku před školou a oprava parapetů. Kuchyně se dovybavila novým </w:t>
      </w:r>
      <w:proofErr w:type="spellStart"/>
      <w:r w:rsidR="009F6E32">
        <w:t>konvektomatem</w:t>
      </w:r>
      <w:proofErr w:type="spellEnd"/>
      <w:r w:rsidR="009F6E32">
        <w:t xml:space="preserve">, </w:t>
      </w:r>
      <w:r w:rsidR="00217FB7">
        <w:t>škrabkou a odšťavň</w:t>
      </w:r>
      <w:r w:rsidR="009F6E32">
        <w:t>ovačem.</w:t>
      </w:r>
    </w:p>
    <w:p w:rsidR="0092562A" w:rsidRDefault="0092562A" w:rsidP="0000611F">
      <w:pPr>
        <w:pStyle w:val="Standard"/>
        <w:ind w:left="425" w:firstLine="283"/>
        <w:jc w:val="both"/>
      </w:pPr>
      <w:r>
        <w:t>Během prázdnin se zrekonstruovala sborovna včetně nábytku, v jedné třídě došlo k rekonstrukci podlahy a výměně nábytku, vybílily se čtyři třídy. Čímž Obecnímu úřadu</w:t>
      </w:r>
    </w:p>
    <w:p w:rsidR="0092562A" w:rsidRDefault="0092562A" w:rsidP="0092562A">
      <w:pPr>
        <w:pStyle w:val="Standard"/>
        <w:jc w:val="both"/>
      </w:pPr>
      <w:r>
        <w:t xml:space="preserve">       za poskytnuté finance na tyto akce děkujeme.</w:t>
      </w:r>
    </w:p>
    <w:p w:rsidR="00564F79" w:rsidRDefault="00564F79" w:rsidP="00CE1C90">
      <w:pPr>
        <w:pStyle w:val="Textbodyindent"/>
        <w:ind w:left="284" w:firstLine="424"/>
        <w:rPr>
          <w:i w:val="0"/>
          <w:sz w:val="24"/>
        </w:rPr>
      </w:pPr>
    </w:p>
    <w:p w:rsidR="00564F79" w:rsidRPr="005139E3" w:rsidRDefault="005139E3" w:rsidP="0000611F">
      <w:pPr>
        <w:pStyle w:val="Standard"/>
        <w:numPr>
          <w:ilvl w:val="0"/>
          <w:numId w:val="19"/>
        </w:numPr>
        <w:jc w:val="both"/>
        <w:rPr>
          <w:b/>
          <w:u w:val="single"/>
        </w:rPr>
      </w:pPr>
      <w:r>
        <w:rPr>
          <w:b/>
          <w:u w:val="single"/>
        </w:rPr>
        <w:t>Priority roku 2023/2024</w:t>
      </w:r>
    </w:p>
    <w:p w:rsidR="00564F79" w:rsidRDefault="00564F79" w:rsidP="00CE1C90">
      <w:pPr>
        <w:pStyle w:val="Textbodyindent"/>
        <w:ind w:left="284" w:firstLine="424"/>
        <w:rPr>
          <w:i w:val="0"/>
          <w:sz w:val="24"/>
        </w:rPr>
      </w:pPr>
    </w:p>
    <w:p w:rsidR="00EE6EE5" w:rsidRDefault="00BF596B" w:rsidP="00AB39F7">
      <w:pPr>
        <w:pStyle w:val="Textbodyindent"/>
        <w:ind w:left="284" w:firstLine="424"/>
        <w:rPr>
          <w:i w:val="0"/>
          <w:sz w:val="24"/>
        </w:rPr>
      </w:pPr>
      <w:r>
        <w:rPr>
          <w:i w:val="0"/>
          <w:sz w:val="24"/>
        </w:rPr>
        <w:t>V příštím školním</w:t>
      </w:r>
      <w:r w:rsidR="000344A9">
        <w:rPr>
          <w:i w:val="0"/>
          <w:sz w:val="24"/>
        </w:rPr>
        <w:t xml:space="preserve"> roce budeme vyučovat podle nového</w:t>
      </w:r>
      <w:r w:rsidR="00936680">
        <w:rPr>
          <w:i w:val="0"/>
          <w:sz w:val="24"/>
        </w:rPr>
        <w:t xml:space="preserve"> ŠVP</w:t>
      </w:r>
      <w:r w:rsidR="000344A9">
        <w:rPr>
          <w:i w:val="0"/>
          <w:sz w:val="24"/>
        </w:rPr>
        <w:t xml:space="preserve"> a přitom plně využívat</w:t>
      </w:r>
      <w:r w:rsidR="00936680">
        <w:rPr>
          <w:i w:val="0"/>
          <w:sz w:val="24"/>
        </w:rPr>
        <w:t xml:space="preserve"> všech pomůcek </w:t>
      </w:r>
      <w:r w:rsidR="000344A9">
        <w:rPr>
          <w:i w:val="0"/>
          <w:sz w:val="24"/>
        </w:rPr>
        <w:t xml:space="preserve">nakoupených </w:t>
      </w:r>
      <w:r w:rsidR="00936680">
        <w:rPr>
          <w:i w:val="0"/>
          <w:sz w:val="24"/>
        </w:rPr>
        <w:t xml:space="preserve">v rámci projektu MŠMT. </w:t>
      </w:r>
      <w:r w:rsidR="000344A9">
        <w:rPr>
          <w:i w:val="0"/>
          <w:sz w:val="24"/>
        </w:rPr>
        <w:t>V účetnictví budeme vést zvlášť účet po školní jídelnu, osvědčil se hlavně pro přehlednost plateb</w:t>
      </w:r>
      <w:r w:rsidR="003F2AB7">
        <w:rPr>
          <w:i w:val="0"/>
          <w:sz w:val="24"/>
        </w:rPr>
        <w:t>. Dále bychom</w:t>
      </w:r>
      <w:r>
        <w:rPr>
          <w:i w:val="0"/>
          <w:sz w:val="24"/>
        </w:rPr>
        <w:t xml:space="preserve"> chtěli </w:t>
      </w:r>
      <w:r w:rsidR="000344A9">
        <w:rPr>
          <w:i w:val="0"/>
          <w:sz w:val="24"/>
        </w:rPr>
        <w:t xml:space="preserve">pokračovat v </w:t>
      </w:r>
      <w:r w:rsidR="00AB39F7">
        <w:rPr>
          <w:i w:val="0"/>
          <w:sz w:val="24"/>
        </w:rPr>
        <w:t>modernizaci</w:t>
      </w:r>
      <w:r>
        <w:rPr>
          <w:i w:val="0"/>
          <w:sz w:val="24"/>
        </w:rPr>
        <w:t xml:space="preserve"> řízení vytápění kotelny </w:t>
      </w:r>
      <w:r w:rsidR="00AB39F7">
        <w:rPr>
          <w:i w:val="0"/>
          <w:sz w:val="24"/>
        </w:rPr>
        <w:t xml:space="preserve">a modernizaci zdrojů elektrické energie </w:t>
      </w:r>
      <w:r>
        <w:rPr>
          <w:i w:val="0"/>
          <w:sz w:val="24"/>
        </w:rPr>
        <w:t>vzhledem k </w:t>
      </w:r>
      <w:r w:rsidR="003F2AB7">
        <w:rPr>
          <w:i w:val="0"/>
          <w:sz w:val="24"/>
        </w:rPr>
        <w:t>nárůstu ceny za energie a plyn</w:t>
      </w:r>
      <w:r w:rsidR="00AB39F7">
        <w:rPr>
          <w:i w:val="0"/>
          <w:sz w:val="24"/>
        </w:rPr>
        <w:t>.</w:t>
      </w:r>
      <w:r w:rsidR="003F2AB7">
        <w:rPr>
          <w:i w:val="0"/>
          <w:sz w:val="24"/>
        </w:rPr>
        <w:t xml:space="preserve"> </w:t>
      </w:r>
      <w:r w:rsidR="00AB39F7">
        <w:rPr>
          <w:i w:val="0"/>
          <w:sz w:val="24"/>
        </w:rPr>
        <w:t>Rádi bychom dodělali obnovu podlahových krytin a doplnily skladový nábytek ve zbývajících třídách, popřípadě zrekonstruovali vestavěné skříně. Uvítali bychom rekonstrukci hracích prvků na dětském veřejném hřišti u školy.</w:t>
      </w:r>
    </w:p>
    <w:p w:rsidR="00AB39F7" w:rsidRDefault="00AB39F7" w:rsidP="00AB39F7">
      <w:pPr>
        <w:pStyle w:val="Textbodyindent"/>
        <w:ind w:left="284" w:firstLine="424"/>
        <w:rPr>
          <w:i w:val="0"/>
          <w:sz w:val="24"/>
        </w:rPr>
      </w:pPr>
    </w:p>
    <w:p w:rsidR="008F5F34" w:rsidRDefault="008F5F34" w:rsidP="008F5F34">
      <w:pPr>
        <w:pStyle w:val="Textbodyindent"/>
        <w:ind w:left="0"/>
        <w:rPr>
          <w:i w:val="0"/>
          <w:sz w:val="24"/>
        </w:rPr>
      </w:pPr>
      <w:r>
        <w:rPr>
          <w:i w:val="0"/>
          <w:sz w:val="24"/>
        </w:rPr>
        <w:t>Zpracovala: Mgr. Dagmar Hanzalová, ředitelka školy</w:t>
      </w:r>
    </w:p>
    <w:p w:rsidR="009F6E32" w:rsidRDefault="009F6E32" w:rsidP="008F5F34">
      <w:pPr>
        <w:pStyle w:val="Textbodyindent"/>
        <w:ind w:left="0"/>
        <w:rPr>
          <w:i w:val="0"/>
          <w:sz w:val="24"/>
        </w:rPr>
      </w:pPr>
    </w:p>
    <w:p w:rsidR="009F6E32" w:rsidRDefault="009F6E32" w:rsidP="008F5F34">
      <w:pPr>
        <w:pStyle w:val="Textbodyindent"/>
        <w:ind w:left="0"/>
        <w:rPr>
          <w:i w:val="0"/>
          <w:sz w:val="24"/>
        </w:rPr>
      </w:pPr>
    </w:p>
    <w:p w:rsidR="00E364A0" w:rsidRDefault="00E364A0" w:rsidP="008F5F34">
      <w:pPr>
        <w:pStyle w:val="Textbodyindent"/>
        <w:ind w:left="0"/>
        <w:rPr>
          <w:i w:val="0"/>
          <w:sz w:val="24"/>
        </w:rPr>
      </w:pPr>
    </w:p>
    <w:p w:rsidR="00E364A0" w:rsidRPr="003F2AB7" w:rsidRDefault="00E364A0" w:rsidP="008F5F34">
      <w:pPr>
        <w:pStyle w:val="Textbodyindent"/>
        <w:ind w:left="0"/>
        <w:rPr>
          <w:i w:val="0"/>
          <w:sz w:val="24"/>
        </w:rPr>
      </w:pPr>
    </w:p>
    <w:p w:rsidR="008F5F34" w:rsidRDefault="008F5F34" w:rsidP="008F5F34">
      <w:pPr>
        <w:pStyle w:val="Textbodyindent"/>
        <w:ind w:left="0"/>
        <w:rPr>
          <w:sz w:val="24"/>
        </w:rPr>
      </w:pPr>
    </w:p>
    <w:p w:rsidR="008F5F34" w:rsidRDefault="005139E3" w:rsidP="008F5F34">
      <w:pPr>
        <w:pStyle w:val="Textbodyindent"/>
        <w:ind w:left="0"/>
      </w:pPr>
      <w:r>
        <w:rPr>
          <w:i w:val="0"/>
          <w:sz w:val="24"/>
        </w:rPr>
        <w:t>Dne: 28</w:t>
      </w:r>
      <w:r w:rsidR="009F4DE0">
        <w:rPr>
          <w:i w:val="0"/>
          <w:sz w:val="24"/>
        </w:rPr>
        <w:t>. 8</w:t>
      </w:r>
      <w:r>
        <w:rPr>
          <w:i w:val="0"/>
          <w:sz w:val="24"/>
        </w:rPr>
        <w:t>. 2023</w:t>
      </w:r>
      <w:r w:rsidR="008F5F34">
        <w:rPr>
          <w:i w:val="0"/>
          <w:sz w:val="24"/>
        </w:rPr>
        <w:tab/>
      </w:r>
      <w:r w:rsidR="008F5F34">
        <w:rPr>
          <w:i w:val="0"/>
          <w:sz w:val="24"/>
        </w:rPr>
        <w:tab/>
      </w:r>
      <w:r w:rsidR="008F5F34">
        <w:rPr>
          <w:i w:val="0"/>
          <w:sz w:val="24"/>
        </w:rPr>
        <w:tab/>
        <w:t xml:space="preserve">Podpis ředitelky </w:t>
      </w:r>
      <w:proofErr w:type="gramStart"/>
      <w:r w:rsidR="008F5F34">
        <w:rPr>
          <w:i w:val="0"/>
          <w:sz w:val="24"/>
        </w:rPr>
        <w:t>školy: .................................................</w:t>
      </w:r>
      <w:proofErr w:type="gramEnd"/>
    </w:p>
    <w:p w:rsidR="00E15FBA" w:rsidRDefault="00E15FBA" w:rsidP="00E15FBA">
      <w:pPr>
        <w:pStyle w:val="Standard"/>
        <w:jc w:val="both"/>
        <w:rPr>
          <w:rFonts w:ascii="Arial" w:hAnsi="Arial"/>
        </w:rPr>
      </w:pPr>
    </w:p>
    <w:p w:rsidR="008F5F34" w:rsidRPr="00D5084E" w:rsidRDefault="00E15FBA" w:rsidP="00E15FBA">
      <w:pPr>
        <w:pStyle w:val="Standard"/>
        <w:jc w:val="both"/>
      </w:pPr>
      <w:r w:rsidRPr="00D5084E">
        <w:t>Výroční zpráva byla schválena pedag</w:t>
      </w:r>
      <w:r w:rsidR="00D5084E">
        <w:t>ogickou radou ZŠ dne: 1. 9. 2023</w:t>
      </w:r>
    </w:p>
    <w:p w:rsidR="008F5F34" w:rsidRPr="00D5084E" w:rsidRDefault="008F5F34" w:rsidP="008F5F34">
      <w:pPr>
        <w:pStyle w:val="Standard"/>
        <w:tabs>
          <w:tab w:val="left" w:pos="567"/>
        </w:tabs>
        <w:jc w:val="both"/>
      </w:pPr>
      <w:r w:rsidRPr="00D5084E">
        <w:t>V</w:t>
      </w:r>
      <w:r w:rsidR="00E15FBA" w:rsidRPr="00D5084E">
        <w:t>ýroční zpráva bude</w:t>
      </w:r>
      <w:r w:rsidRPr="00D5084E">
        <w:t xml:space="preserve"> předložena obecnímu zastupitelstvu dne: </w:t>
      </w:r>
      <w:r w:rsidR="00217FB7">
        <w:t>21. 9</w:t>
      </w:r>
      <w:r w:rsidR="00D5084E">
        <w:t>. 2023</w:t>
      </w:r>
      <w:r w:rsidRPr="00D5084E">
        <w:t xml:space="preserve">       </w:t>
      </w:r>
    </w:p>
    <w:p w:rsidR="008F5F34" w:rsidRPr="00D5084E" w:rsidRDefault="008F5F34" w:rsidP="008F5F34">
      <w:pPr>
        <w:pStyle w:val="Standard"/>
        <w:tabs>
          <w:tab w:val="left" w:pos="567"/>
        </w:tabs>
        <w:jc w:val="both"/>
      </w:pPr>
      <w:r w:rsidRPr="00D5084E">
        <w:t>Výroční zpráva byla sc</w:t>
      </w:r>
      <w:r w:rsidR="007E3B79" w:rsidRPr="00D5084E">
        <w:t>hválen</w:t>
      </w:r>
      <w:r w:rsidR="00D5084E">
        <w:t>a školskou radou dne: 29. 8</w:t>
      </w:r>
      <w:r w:rsidR="00E37E4E">
        <w:t>.</w:t>
      </w:r>
      <w:r w:rsidR="00D5084E">
        <w:t xml:space="preserve"> 2023</w:t>
      </w:r>
    </w:p>
    <w:p w:rsidR="00E15FBA" w:rsidRDefault="00E15FBA" w:rsidP="008F5F34">
      <w:pPr>
        <w:pStyle w:val="Standard"/>
        <w:tabs>
          <w:tab w:val="left" w:pos="567"/>
        </w:tabs>
        <w:jc w:val="both"/>
      </w:pPr>
    </w:p>
    <w:p w:rsidR="00E364A0" w:rsidRDefault="00E364A0" w:rsidP="008F5F34">
      <w:pPr>
        <w:pStyle w:val="Standard"/>
        <w:tabs>
          <w:tab w:val="left" w:pos="567"/>
        </w:tabs>
        <w:jc w:val="both"/>
      </w:pPr>
    </w:p>
    <w:p w:rsidR="00E364A0" w:rsidRPr="00D5084E" w:rsidRDefault="00E364A0" w:rsidP="008F5F34">
      <w:pPr>
        <w:pStyle w:val="Standard"/>
        <w:tabs>
          <w:tab w:val="left" w:pos="567"/>
        </w:tabs>
        <w:jc w:val="both"/>
      </w:pPr>
    </w:p>
    <w:p w:rsidR="004E49F2" w:rsidRDefault="00E15F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………………………..</w:t>
      </w:r>
    </w:p>
    <w:p w:rsidR="00E15FBA" w:rsidRDefault="00E15FBA">
      <w:r>
        <w:tab/>
      </w:r>
      <w:r>
        <w:tab/>
      </w:r>
      <w:r>
        <w:tab/>
      </w:r>
      <w:r>
        <w:tab/>
      </w:r>
      <w:r>
        <w:tab/>
      </w:r>
      <w:r>
        <w:tab/>
        <w:t xml:space="preserve">  Marie Blahníková, předseda školské rady</w:t>
      </w:r>
    </w:p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/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</w:rPr>
      </w:pPr>
    </w:p>
    <w:p w:rsidR="00D32A2F" w:rsidRDefault="00D32A2F" w:rsidP="00D32A2F">
      <w:pPr>
        <w:pStyle w:val="Standard"/>
        <w:rPr>
          <w:rFonts w:ascii="Arial" w:hAnsi="Arial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3969"/>
      </w:tblGrid>
      <w:tr w:rsidR="00D32A2F" w:rsidTr="00D32A2F">
        <w:trPr>
          <w:trHeight w:val="941"/>
        </w:trPr>
        <w:tc>
          <w:tcPr>
            <w:tcW w:w="89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5577840" cy="6553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2F" w:rsidTr="00D32A2F">
        <w:trPr>
          <w:trHeight w:val="637"/>
        </w:trPr>
        <w:tc>
          <w:tcPr>
            <w:tcW w:w="89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  <w:t>Výroční zpráva mateřské školy Blížejov</w:t>
            </w:r>
          </w:p>
        </w:tc>
      </w:tr>
      <w:tr w:rsidR="00D32A2F" w:rsidTr="00D32A2F"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Č.j.</w:t>
            </w:r>
            <w:proofErr w:type="gramEnd"/>
            <w:r>
              <w:rPr>
                <w:lang w:eastAsia="en-US"/>
              </w:rPr>
              <w:t>: 33/23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pisový znak: O4.2/2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kartační znak: A10</w:t>
            </w:r>
          </w:p>
        </w:tc>
      </w:tr>
      <w:tr w:rsidR="00D32A2F" w:rsidTr="00D32A2F">
        <w:tc>
          <w:tcPr>
            <w:tcW w:w="4962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ypracov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da Horáková</w:t>
            </w:r>
          </w:p>
        </w:tc>
      </w:tr>
      <w:tr w:rsidR="00D32A2F" w:rsidTr="00D32A2F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chválil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gr. Dagmar Hanzalová</w:t>
            </w:r>
          </w:p>
        </w:tc>
      </w:tr>
      <w:tr w:rsidR="00D32A2F" w:rsidTr="00D32A2F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dnáno: Pedagogickou rado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ne: </w:t>
            </w:r>
            <w:proofErr w:type="gramStart"/>
            <w:r>
              <w:rPr>
                <w:lang w:eastAsia="en-US"/>
              </w:rPr>
              <w:t>31.8.2023</w:t>
            </w:r>
            <w:proofErr w:type="gramEnd"/>
          </w:p>
        </w:tc>
      </w:tr>
      <w:tr w:rsidR="00D32A2F" w:rsidTr="00D32A2F">
        <w:tc>
          <w:tcPr>
            <w:tcW w:w="4962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ředpis nabývá účinnosti ode dne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ne: 1. 9. 2023</w:t>
            </w:r>
          </w:p>
        </w:tc>
      </w:tr>
      <w:tr w:rsidR="00D32A2F" w:rsidTr="00D32A2F">
        <w:tc>
          <w:tcPr>
            <w:tcW w:w="8931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měny v předpise jsou prováděny formou číslovaných písemných dodatků, které tvoří součást tohoto předpisu.</w:t>
            </w:r>
          </w:p>
        </w:tc>
      </w:tr>
    </w:tbl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  <w:tabs>
          <w:tab w:val="left" w:pos="567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>Charakteristika školy</w:t>
      </w:r>
    </w:p>
    <w:p w:rsidR="00D32A2F" w:rsidRDefault="00D32A2F" w:rsidP="00D32A2F">
      <w:pPr>
        <w:pStyle w:val="Standard"/>
        <w:tabs>
          <w:tab w:val="left" w:pos="567"/>
        </w:tabs>
      </w:pPr>
      <w:r>
        <w:t>Základní škola a mateřská škola Blížejov, příspěvková organizace</w:t>
      </w:r>
    </w:p>
    <w:p w:rsidR="00D32A2F" w:rsidRDefault="00D32A2F" w:rsidP="00D32A2F">
      <w:pPr>
        <w:pStyle w:val="Standard"/>
        <w:tabs>
          <w:tab w:val="left" w:pos="567"/>
        </w:tabs>
      </w:pPr>
      <w:r>
        <w:t>Blížejov 92, 346 01 Horšovský Týn</w:t>
      </w:r>
    </w:p>
    <w:p w:rsidR="00D32A2F" w:rsidRDefault="00D32A2F" w:rsidP="00D32A2F">
      <w:pPr>
        <w:pStyle w:val="Standard"/>
        <w:tabs>
          <w:tab w:val="left" w:pos="567"/>
        </w:tabs>
      </w:pPr>
      <w:r>
        <w:t>Tel. č.:  379 494 357, 604 229 251</w:t>
      </w:r>
    </w:p>
    <w:p w:rsidR="00D32A2F" w:rsidRDefault="00D32A2F" w:rsidP="00D32A2F">
      <w:pPr>
        <w:pStyle w:val="Standard"/>
        <w:jc w:val="both"/>
      </w:pPr>
      <w:r>
        <w:rPr>
          <w:b/>
        </w:rPr>
        <w:t xml:space="preserve">           </w:t>
      </w:r>
      <w:r>
        <w:t>e-mail. spojení: msblizejov1@seznam.cz, mslsteni@seznam.cz</w:t>
      </w:r>
    </w:p>
    <w:p w:rsidR="00D32A2F" w:rsidRDefault="00D32A2F" w:rsidP="00D32A2F">
      <w:pPr>
        <w:pStyle w:val="Standard"/>
        <w:tabs>
          <w:tab w:val="left" w:pos="567"/>
        </w:tabs>
      </w:pPr>
      <w:r>
        <w:t xml:space="preserve">           Ředitelka školy: Mgr. Dagmar Hanzalová  </w:t>
      </w:r>
    </w:p>
    <w:p w:rsidR="00D32A2F" w:rsidRDefault="00D32A2F" w:rsidP="00D32A2F">
      <w:pPr>
        <w:pStyle w:val="Standard"/>
      </w:pPr>
      <w:r>
        <w:rPr>
          <w:i/>
        </w:rPr>
        <w:t xml:space="preserve">           </w:t>
      </w:r>
      <w:r>
        <w:t>Zástupkyně ředitelky MŠ: Lada Horáková</w:t>
      </w:r>
    </w:p>
    <w:p w:rsidR="00D32A2F" w:rsidRDefault="00D32A2F" w:rsidP="00D32A2F">
      <w:pPr>
        <w:pStyle w:val="Standard"/>
        <w:tabs>
          <w:tab w:val="left" w:pos="567"/>
        </w:tabs>
      </w:pPr>
      <w:r>
        <w:t xml:space="preserve">           </w:t>
      </w:r>
    </w:p>
    <w:p w:rsidR="00D32A2F" w:rsidRDefault="00D32A2F" w:rsidP="00D32A2F">
      <w:pPr>
        <w:pStyle w:val="Standard"/>
        <w:tabs>
          <w:tab w:val="left" w:pos="567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1.</w:t>
      </w:r>
      <w:r>
        <w:rPr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>Součásti školy</w:t>
      </w:r>
    </w:p>
    <w:p w:rsidR="00D32A2F" w:rsidRDefault="00D32A2F" w:rsidP="00D32A2F">
      <w:pPr>
        <w:pStyle w:val="Standard"/>
        <w:tabs>
          <w:tab w:val="left" w:pos="567"/>
        </w:tabs>
        <w:rPr>
          <w:sz w:val="28"/>
          <w:szCs w:val="28"/>
          <w:u w:val="single"/>
        </w:rPr>
      </w:pPr>
    </w:p>
    <w:tbl>
      <w:tblPr>
        <w:tblW w:w="0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8"/>
        <w:gridCol w:w="678"/>
        <w:gridCol w:w="678"/>
        <w:gridCol w:w="678"/>
        <w:gridCol w:w="678"/>
        <w:gridCol w:w="678"/>
        <w:gridCol w:w="678"/>
        <w:gridCol w:w="1176"/>
        <w:gridCol w:w="1200"/>
      </w:tblGrid>
      <w:tr w:rsidR="00D32A2F" w:rsidTr="00D32A2F">
        <w:tc>
          <w:tcPr>
            <w:tcW w:w="1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</w:p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ázev</w:t>
            </w:r>
          </w:p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oučásti</w:t>
            </w: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acita</w:t>
            </w: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čet tříd</w:t>
            </w: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čet dětí</w:t>
            </w:r>
          </w:p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 1. září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ůměrná docházka ve</w:t>
            </w:r>
          </w:p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šk</w:t>
            </w:r>
            <w:proofErr w:type="spellEnd"/>
            <w:r>
              <w:rPr>
                <w:lang w:eastAsia="en-US"/>
              </w:rPr>
              <w:t>. roce (v %)</w:t>
            </w:r>
          </w:p>
        </w:tc>
      </w:tr>
      <w:tr w:rsidR="00D32A2F" w:rsidTr="00D32A2F">
        <w:tc>
          <w:tcPr>
            <w:tcW w:w="1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A2F" w:rsidRDefault="00D32A2F">
            <w:pPr>
              <w:widowControl/>
              <w:suppressAutoHyphens w:val="0"/>
              <w:autoSpaceDN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D32A2F" w:rsidTr="00D32A2F">
        <w:tc>
          <w:tcPr>
            <w:tcW w:w="1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A2F" w:rsidRDefault="00D32A2F">
            <w:pPr>
              <w:widowControl/>
              <w:suppressAutoHyphens w:val="0"/>
              <w:autoSpaceDN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/22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/23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/22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/23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/22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/23</w:t>
            </w:r>
          </w:p>
        </w:tc>
        <w:tc>
          <w:tcPr>
            <w:tcW w:w="1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/22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/23</w:t>
            </w:r>
          </w:p>
        </w:tc>
      </w:tr>
      <w:tr w:rsidR="00D32A2F" w:rsidTr="00D32A2F">
        <w:tc>
          <w:tcPr>
            <w:tcW w:w="1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Š Blížejov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/51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/49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7+1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 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7 %</w:t>
            </w:r>
          </w:p>
        </w:tc>
      </w:tr>
      <w:tr w:rsidR="00D32A2F" w:rsidTr="00D32A2F">
        <w:tc>
          <w:tcPr>
            <w:tcW w:w="1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Š Lštění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 %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2 %</w:t>
            </w:r>
          </w:p>
        </w:tc>
      </w:tr>
      <w:tr w:rsidR="00D32A2F" w:rsidTr="00D32A2F">
        <w:tc>
          <w:tcPr>
            <w:tcW w:w="1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kolní jídelna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</w:tr>
      <w:tr w:rsidR="00D32A2F" w:rsidTr="00D32A2F">
        <w:tc>
          <w:tcPr>
            <w:tcW w:w="1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kolní výdejna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</w:tr>
    </w:tbl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D32A2F" w:rsidRDefault="00D32A2F" w:rsidP="00D32A2F">
      <w:pPr>
        <w:pStyle w:val="Standard"/>
        <w:tabs>
          <w:tab w:val="left" w:pos="567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3 </w:t>
      </w:r>
      <w:r>
        <w:rPr>
          <w:b/>
          <w:bCs/>
          <w:sz w:val="28"/>
          <w:szCs w:val="28"/>
          <w:u w:val="single"/>
        </w:rPr>
        <w:t>Odloučená pracoviště</w:t>
      </w:r>
    </w:p>
    <w:p w:rsidR="00D32A2F" w:rsidRDefault="00D32A2F" w:rsidP="00D32A2F">
      <w:pPr>
        <w:pStyle w:val="Standard"/>
        <w:tabs>
          <w:tab w:val="left" w:pos="567"/>
        </w:tabs>
        <w:rPr>
          <w:sz w:val="28"/>
          <w:szCs w:val="28"/>
          <w:u w:val="single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4140"/>
        <w:gridCol w:w="1260"/>
        <w:gridCol w:w="1403"/>
      </w:tblGrid>
      <w:tr w:rsidR="00D32A2F" w:rsidTr="00D32A2F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dres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čet tříd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čet žáků</w:t>
            </w:r>
          </w:p>
        </w:tc>
      </w:tr>
      <w:tr w:rsidR="00D32A2F" w:rsidTr="00D32A2F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ředitelství školy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lížejov 92, 346 01 Horšovský Týn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51</w:t>
            </w:r>
          </w:p>
        </w:tc>
      </w:tr>
      <w:tr w:rsidR="00D32A2F" w:rsidTr="00D32A2F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dloučené pracoviště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štění 1, 346 01 Horšovský Týn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2</w:t>
            </w:r>
          </w:p>
        </w:tc>
      </w:tr>
    </w:tbl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  <w:bookmarkStart w:id="0" w:name="_GoBack"/>
      <w:bookmarkEnd w:id="0"/>
    </w:p>
    <w:p w:rsidR="00D32A2F" w:rsidRDefault="00D32A2F" w:rsidP="00D32A2F">
      <w:pPr>
        <w:pStyle w:val="Standard"/>
        <w:tabs>
          <w:tab w:val="left" w:pos="567"/>
        </w:tabs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4 </w:t>
      </w:r>
      <w:r>
        <w:rPr>
          <w:b/>
          <w:sz w:val="28"/>
          <w:szCs w:val="28"/>
          <w:u w:val="single"/>
        </w:rPr>
        <w:t>Popis školy</w:t>
      </w:r>
    </w:p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  <w:i/>
          <w:iCs/>
        </w:rPr>
      </w:pPr>
    </w:p>
    <w:p w:rsidR="00D32A2F" w:rsidRDefault="00D32A2F" w:rsidP="00D32A2F">
      <w:pPr>
        <w:pStyle w:val="Standard"/>
        <w:tabs>
          <w:tab w:val="left" w:pos="567"/>
        </w:tabs>
        <w:rPr>
          <w:b/>
        </w:rPr>
      </w:pPr>
      <w:r>
        <w:rPr>
          <w:b/>
        </w:rPr>
        <w:t xml:space="preserve"> MŠ Blížejov</w:t>
      </w:r>
    </w:p>
    <w:p w:rsidR="00D32A2F" w:rsidRDefault="00D32A2F" w:rsidP="00D32A2F">
      <w:pPr>
        <w:pStyle w:val="Standard"/>
        <w:tabs>
          <w:tab w:val="left" w:pos="567"/>
        </w:tabs>
      </w:pPr>
      <w:r>
        <w:tab/>
        <w:t>Je umístěna v budově základní školy, má k dispozici čtyři místnosti, z toho je jedna stabilní ložnice. Dopolední i odpolední provoz je dvoutřídní. Šatny jsou umístěny v prostorách MŠ pro I. třídu a pro II. třídu v prostorách ZŠ. Ranní svačiny, oběd, odpolední svačiny i pitný režim jsou dětem podávány ve třídě. Školka využívá školní zahradu, kde se třídy pravidelně střídají, mají také možnost chodit na dětské veřejné hřiště u školy. Provozní doba mateřské školy je 6:30 – 16:00 hod.</w:t>
      </w:r>
    </w:p>
    <w:p w:rsidR="00D32A2F" w:rsidRDefault="00D32A2F" w:rsidP="00D32A2F">
      <w:pPr>
        <w:pStyle w:val="Standard"/>
        <w:tabs>
          <w:tab w:val="left" w:pos="567"/>
        </w:tabs>
      </w:pPr>
    </w:p>
    <w:p w:rsidR="00D32A2F" w:rsidRDefault="00D32A2F" w:rsidP="00D32A2F">
      <w:pPr>
        <w:pStyle w:val="Standard"/>
        <w:tabs>
          <w:tab w:val="left" w:pos="567"/>
        </w:tabs>
        <w:rPr>
          <w:b/>
        </w:rPr>
      </w:pPr>
      <w:r>
        <w:rPr>
          <w:b/>
        </w:rPr>
        <w:t xml:space="preserve"> MŠ Lštění</w:t>
      </w:r>
    </w:p>
    <w:p w:rsidR="00D32A2F" w:rsidRDefault="00D32A2F" w:rsidP="00D32A2F">
      <w:pPr>
        <w:pStyle w:val="Standard"/>
        <w:tabs>
          <w:tab w:val="left" w:pos="567"/>
        </w:tabs>
      </w:pPr>
      <w:r>
        <w:tab/>
        <w:t xml:space="preserve">Je umístěna na okraji obce Lštění v budově bývalého zámku.  Jedná se o jednotřídní MŠ. Součástí školy jsou tři místnosti – herna, ložnice a šatna, obědy a svačiny dostávají </w:t>
      </w:r>
      <w:proofErr w:type="gramStart"/>
      <w:r>
        <w:t>děti         ve</w:t>
      </w:r>
      <w:proofErr w:type="gramEnd"/>
      <w:r>
        <w:t xml:space="preserve"> třídě. Školka využívá dětské hřiště přímo v zahradě u bývalého zámku.</w:t>
      </w:r>
    </w:p>
    <w:p w:rsidR="00D32A2F" w:rsidRDefault="00D32A2F" w:rsidP="00D32A2F">
      <w:pPr>
        <w:pStyle w:val="Standard"/>
        <w:tabs>
          <w:tab w:val="left" w:pos="567"/>
        </w:tabs>
      </w:pPr>
      <w:r>
        <w:t xml:space="preserve">Provozní doba mateřské školy je 6:30 – 16:00 hod.  </w:t>
      </w:r>
    </w:p>
    <w:p w:rsidR="00D32A2F" w:rsidRDefault="00D32A2F" w:rsidP="00D32A2F">
      <w:pPr>
        <w:pStyle w:val="Standard"/>
        <w:tabs>
          <w:tab w:val="left" w:pos="567"/>
        </w:tabs>
      </w:pPr>
      <w:r>
        <w:t xml:space="preserve">Všechny místnosti obou školek určené pro děti vyhovují svému účelu, jsou dostatečně vybaveny – hračkami a počítačovou technikou. 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5 </w:t>
      </w:r>
      <w:r>
        <w:rPr>
          <w:b/>
          <w:sz w:val="28"/>
          <w:szCs w:val="28"/>
          <w:u w:val="single"/>
        </w:rPr>
        <w:t>Školní program</w:t>
      </w:r>
    </w:p>
    <w:p w:rsidR="00D32A2F" w:rsidRDefault="00D32A2F" w:rsidP="00D32A2F">
      <w:pPr>
        <w:pStyle w:val="Standard"/>
        <w:tabs>
          <w:tab w:val="left" w:pos="567"/>
        </w:tabs>
      </w:pPr>
      <w:r>
        <w:tab/>
        <w:t>Obě školy plní RVP PV podle ŠVP rozpracovaného do třídních vzdělávacích plánů vždy pro daný školní rok. Bloky byly rozpracovány dle ročních období – podzim, zima, jaro, léto, jejich plnění bylo průběžně plněno a pravidelně vyhodnocováno.</w:t>
      </w:r>
    </w:p>
    <w:p w:rsidR="00D32A2F" w:rsidRDefault="00D32A2F" w:rsidP="00D32A2F">
      <w:pPr>
        <w:pStyle w:val="Standard"/>
        <w:tabs>
          <w:tab w:val="left" w:pos="567"/>
        </w:tabs>
      </w:pPr>
      <w:r>
        <w:t xml:space="preserve">                                    </w:t>
      </w:r>
    </w:p>
    <w:p w:rsidR="00D32A2F" w:rsidRDefault="00D32A2F" w:rsidP="00D32A2F">
      <w:pPr>
        <w:pStyle w:val="Standard"/>
        <w:tabs>
          <w:tab w:val="left" w:pos="567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6 </w:t>
      </w:r>
      <w:r>
        <w:rPr>
          <w:b/>
          <w:sz w:val="28"/>
          <w:szCs w:val="28"/>
          <w:u w:val="single"/>
        </w:rPr>
        <w:t>Demografický vývoj</w:t>
      </w:r>
    </w:p>
    <w:p w:rsidR="00D32A2F" w:rsidRDefault="00D32A2F" w:rsidP="00D32A2F">
      <w:pPr>
        <w:pStyle w:val="Standard"/>
        <w:tabs>
          <w:tab w:val="left" w:pos="567"/>
        </w:tabs>
      </w:pPr>
      <w:r>
        <w:tab/>
        <w:t>Počet dětí v obci Blížejov se výrazně nezměnil. Počet dětí u zápisu nepřesahoval kapacitu MŠ, všem novým žádostem bylo maximálně vyhověno.</w:t>
      </w:r>
    </w:p>
    <w:p w:rsidR="00D32A2F" w:rsidRDefault="00D32A2F" w:rsidP="00D32A2F">
      <w:pPr>
        <w:pStyle w:val="Standard"/>
        <w:tabs>
          <w:tab w:val="left" w:pos="567"/>
        </w:tabs>
      </w:pPr>
      <w:r>
        <w:t xml:space="preserve"> 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32A2F" w:rsidRDefault="00D32A2F" w:rsidP="00D32A2F">
      <w:pPr>
        <w:pStyle w:val="Standard"/>
        <w:numPr>
          <w:ilvl w:val="0"/>
          <w:numId w:val="20"/>
        </w:numPr>
        <w:tabs>
          <w:tab w:val="left" w:pos="567"/>
        </w:tabs>
        <w:textAlignment w:val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Údaje o zaměstnancích školy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  <w:b/>
        </w:rPr>
      </w:pPr>
    </w:p>
    <w:p w:rsidR="00D32A2F" w:rsidRDefault="00D32A2F" w:rsidP="00D32A2F">
      <w:pPr>
        <w:pStyle w:val="Standard"/>
        <w:numPr>
          <w:ilvl w:val="1"/>
          <w:numId w:val="20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dagogičtí zaměstnanci</w:t>
      </w:r>
    </w:p>
    <w:p w:rsidR="00D32A2F" w:rsidRDefault="00D32A2F" w:rsidP="00D32A2F">
      <w:pPr>
        <w:pStyle w:val="Standard"/>
        <w:tabs>
          <w:tab w:val="left" w:pos="567"/>
        </w:tabs>
        <w:ind w:left="780"/>
        <w:rPr>
          <w:sz w:val="28"/>
          <w:szCs w:val="28"/>
          <w:u w:val="single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9"/>
        <w:gridCol w:w="1450"/>
      </w:tblGrid>
      <w:tr w:rsidR="00D32A2F" w:rsidTr="00D32A2F"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dělání – nejvyšší dosažené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et</w:t>
            </w:r>
          </w:p>
        </w:tc>
      </w:tr>
      <w:tr w:rsidR="00D32A2F" w:rsidTr="00D32A2F"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řední pedagogická škola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 (1 studuje)</w:t>
            </w:r>
          </w:p>
        </w:tc>
      </w:tr>
      <w:tr w:rsidR="00D32A2F" w:rsidTr="00D32A2F"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 – předškolní výchova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2A2F" w:rsidTr="00D32A2F"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 – pro I. stupeň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2A2F" w:rsidTr="00D32A2F"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OŠ – pedagogika předškolního věku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numPr>
          <w:ilvl w:val="1"/>
          <w:numId w:val="20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řazení a věkové složení</w:t>
      </w:r>
    </w:p>
    <w:p w:rsidR="00D32A2F" w:rsidRDefault="00D32A2F" w:rsidP="00D32A2F">
      <w:pPr>
        <w:pStyle w:val="Standard"/>
        <w:tabs>
          <w:tab w:val="left" w:pos="567"/>
        </w:tabs>
        <w:ind w:left="780"/>
        <w:rPr>
          <w:sz w:val="28"/>
          <w:szCs w:val="28"/>
          <w:u w:val="single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112"/>
        <w:gridCol w:w="1518"/>
        <w:gridCol w:w="1916"/>
        <w:gridCol w:w="1601"/>
      </w:tblGrid>
      <w:tr w:rsidR="00D32A2F" w:rsidTr="00D32A2F"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ac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zařazení</w:t>
            </w:r>
            <w:proofErr w:type="gramEnd"/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dělání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vazek *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élka praxe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ěk</w:t>
            </w:r>
          </w:p>
        </w:tc>
      </w:tr>
      <w:tr w:rsidR="00D32A2F" w:rsidTr="00D32A2F"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Učitelka MŠ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D32A2F" w:rsidTr="00D32A2F"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Učitelka MŠ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D32A2F" w:rsidTr="00D32A2F"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Učitelka MŠ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  <w:r>
              <w:rPr>
                <w:lang w:eastAsia="en-US"/>
              </w:rPr>
              <w:t xml:space="preserve"> - dokončuje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87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D32A2F" w:rsidTr="00D32A2F">
        <w:trPr>
          <w:trHeight w:val="28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Učitelka MŠ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  <w:r>
              <w:rPr>
                <w:lang w:eastAsia="en-US"/>
              </w:rPr>
              <w:t xml:space="preserve">, 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D32A2F" w:rsidTr="00D32A2F"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Učitelka MŠ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D32A2F" w:rsidTr="00D32A2F"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Učitelka MŠ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PgŠ</w:t>
            </w:r>
            <w:proofErr w:type="spellEnd"/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</w:tbl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numPr>
          <w:ilvl w:val="1"/>
          <w:numId w:val="20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valifikovanost</w:t>
      </w:r>
    </w:p>
    <w:p w:rsidR="00D32A2F" w:rsidRDefault="00D32A2F" w:rsidP="00D32A2F">
      <w:pPr>
        <w:pStyle w:val="Standard"/>
        <w:tabs>
          <w:tab w:val="left" w:pos="567"/>
        </w:tabs>
        <w:ind w:left="780"/>
        <w:rPr>
          <w:rFonts w:ascii="Arial" w:hAnsi="Arial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D32A2F" w:rsidTr="00D32A2F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et fyzických osob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epočtený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 %</w:t>
            </w:r>
          </w:p>
        </w:tc>
      </w:tr>
      <w:tr w:rsidR="00D32A2F" w:rsidTr="00D32A2F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valifikovaní </w:t>
            </w:r>
            <w:proofErr w:type="spellStart"/>
            <w:r>
              <w:rPr>
                <w:lang w:eastAsia="en-US"/>
              </w:rPr>
              <w:t>zam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8 %</w:t>
            </w:r>
          </w:p>
        </w:tc>
      </w:tr>
      <w:tr w:rsidR="00D32A2F" w:rsidTr="00D32A2F"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kvalifikovaní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82 %</w:t>
            </w:r>
          </w:p>
        </w:tc>
      </w:tr>
    </w:tbl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numPr>
          <w:ilvl w:val="1"/>
          <w:numId w:val="20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vozní zaměstnanci</w:t>
      </w:r>
    </w:p>
    <w:p w:rsidR="00D32A2F" w:rsidRDefault="00D32A2F" w:rsidP="00D32A2F">
      <w:pPr>
        <w:pStyle w:val="Standard"/>
        <w:tabs>
          <w:tab w:val="left" w:pos="567"/>
        </w:tabs>
        <w:ind w:left="780"/>
        <w:rPr>
          <w:rFonts w:ascii="Arial" w:hAnsi="Arial"/>
          <w:sz w:val="28"/>
          <w:szCs w:val="28"/>
          <w:u w:val="single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1308"/>
        <w:gridCol w:w="2694"/>
        <w:gridCol w:w="2066"/>
      </w:tblGrid>
      <w:tr w:rsidR="00D32A2F" w:rsidTr="00D32A2F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lkem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ac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zařazení</w:t>
            </w:r>
            <w:proofErr w:type="gramEnd"/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lkový úvazek</w:t>
            </w:r>
            <w:r>
              <w:rPr>
                <w:i/>
                <w:lang w:eastAsia="en-US"/>
              </w:rPr>
              <w:t xml:space="preserve"> </w:t>
            </w:r>
          </w:p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</w:p>
        </w:tc>
      </w:tr>
      <w:tr w:rsidR="00D32A2F" w:rsidTr="00D32A2F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oz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klízečka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.844 </w:t>
            </w:r>
          </w:p>
        </w:tc>
      </w:tr>
      <w:tr w:rsidR="00D32A2F" w:rsidTr="00D32A2F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kolní jídelna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ed</w:t>
            </w:r>
            <w:proofErr w:type="spellEnd"/>
            <w:r>
              <w:rPr>
                <w:lang w:eastAsia="en-US"/>
              </w:rPr>
              <w:t xml:space="preserve">., kuchařky, </w:t>
            </w:r>
            <w:proofErr w:type="spellStart"/>
            <w:r>
              <w:rPr>
                <w:lang w:eastAsia="en-US"/>
              </w:rPr>
              <w:t>pom.k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/ 1/ 1/ 0.5</w:t>
            </w:r>
          </w:p>
        </w:tc>
      </w:tr>
      <w:tr w:rsidR="00D32A2F" w:rsidTr="00D32A2F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kolní výdejna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covnice provozu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25/ 1</w:t>
            </w:r>
          </w:p>
        </w:tc>
      </w:tr>
      <w:tr w:rsidR="00D32A2F" w:rsidTr="00D32A2F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Domovnice, uklízečka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66</w:t>
            </w:r>
          </w:p>
        </w:tc>
      </w:tr>
    </w:tbl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rPr>
          <w:b/>
          <w:sz w:val="28"/>
          <w:szCs w:val="28"/>
          <w:u w:val="single"/>
        </w:rPr>
      </w:pPr>
      <w:r>
        <w:rPr>
          <w:rFonts w:ascii="Arial" w:hAnsi="Arial"/>
        </w:rPr>
        <w:t xml:space="preserve">2.5 </w:t>
      </w:r>
      <w:r>
        <w:rPr>
          <w:b/>
          <w:sz w:val="28"/>
          <w:szCs w:val="28"/>
          <w:u w:val="single"/>
        </w:rPr>
        <w:t>Personální změny ve škol. roce 22/23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ab/>
        <w:t xml:space="preserve">Do MŠ Blížejov nastoupila od 1. 9. 2022 paní uč. Vendula </w:t>
      </w:r>
      <w:proofErr w:type="spellStart"/>
      <w:r>
        <w:t>Mauksová</w:t>
      </w:r>
      <w:proofErr w:type="spellEnd"/>
      <w:r>
        <w:t xml:space="preserve">. V MŠ Lštění – odloučeného pracoviště zůstala paní Irena Křepelová a nastoupila k ní paní učitelka Petra Vlčková. Jako uklízečka pracuje v MŠ Blížejov paní Jarmila Klingerová, přípravu obědů a svačin zajišťuje paní Jana Králová. </w:t>
      </w:r>
      <w:proofErr w:type="gramStart"/>
      <w:r>
        <w:t>Ve</w:t>
      </w:r>
      <w:proofErr w:type="gramEnd"/>
      <w:r>
        <w:t xml:space="preserve"> Lštění pracuje jako uklízečka, domovnice a pracovnice výdejny paní Martina Kozáková.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 xml:space="preserve">2.6 </w:t>
      </w:r>
      <w:r>
        <w:rPr>
          <w:b/>
          <w:sz w:val="28"/>
          <w:szCs w:val="28"/>
          <w:u w:val="single"/>
        </w:rPr>
        <w:t>Další vzdělávání pedagogických pracovníků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69"/>
        <w:gridCol w:w="3073"/>
      </w:tblGrid>
      <w:tr w:rsidR="00D32A2F" w:rsidTr="00D32A2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vzdělávací akce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řadatel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et účastníků</w:t>
            </w:r>
          </w:p>
        </w:tc>
      </w:tr>
      <w:tr w:rsidR="00D32A2F" w:rsidTr="00D32A2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CVJS Plzeň 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32A2F" w:rsidTr="00D32A2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FRA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D32A2F" w:rsidRDefault="00D32A2F" w:rsidP="00D32A2F">
      <w:pPr>
        <w:pStyle w:val="Standard"/>
        <w:rPr>
          <w:rFonts w:ascii="Arial" w:hAnsi="Arial"/>
        </w:rPr>
      </w:pPr>
    </w:p>
    <w:p w:rsidR="00D32A2F" w:rsidRDefault="00D32A2F" w:rsidP="00D32A2F">
      <w:pPr>
        <w:pStyle w:val="Standard"/>
        <w:numPr>
          <w:ilvl w:val="0"/>
          <w:numId w:val="20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Spolupráce školy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  <w:b/>
          <w:iCs/>
        </w:rPr>
      </w:pPr>
    </w:p>
    <w:p w:rsidR="00D32A2F" w:rsidRDefault="00D32A2F" w:rsidP="00D32A2F">
      <w:pPr>
        <w:pStyle w:val="Standard"/>
        <w:numPr>
          <w:ilvl w:val="1"/>
          <w:numId w:val="20"/>
        </w:numPr>
        <w:tabs>
          <w:tab w:val="left" w:pos="567"/>
        </w:tabs>
        <w:textAlignment w:val="auto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Spolupráce se zřizovatelem a dalšími institucemi, sponzory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  <w:b/>
          <w:iCs/>
          <w:sz w:val="28"/>
          <w:szCs w:val="28"/>
          <w:u w:val="single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ab/>
        <w:t xml:space="preserve">Spolupráce se zřizovatelem je na dobré úrovni, většinou zprostředkována přes ředitelku školy. Byly získány dary od sponzorů i z řad rodičů pro MŠ Lštění. Užší spolupráce přetrvává s SDH Lštění i Blížejov, který se podílel na akcích našich mateřských škol – Mikulášská nadílka, lampionový průvod, rozsvícení vánočního stromu, rozloučení s předškoláky. V MŠ Lštění na vánoční dárky přispívá firma </w:t>
      </w:r>
      <w:proofErr w:type="spellStart"/>
      <w:r>
        <w:t>Konstruktpol</w:t>
      </w:r>
      <w:proofErr w:type="spellEnd"/>
      <w:r>
        <w:t xml:space="preserve">.                                     </w:t>
      </w:r>
      <w:r>
        <w:rPr>
          <w:rFonts w:ascii="Arial" w:hAnsi="Arial"/>
        </w:rPr>
        <w:t xml:space="preserve">                                                                                                     </w:t>
      </w: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</w:rPr>
      </w:pPr>
    </w:p>
    <w:p w:rsidR="00D32A2F" w:rsidRDefault="00D32A2F" w:rsidP="00D32A2F">
      <w:pPr>
        <w:pStyle w:val="Standard"/>
        <w:numPr>
          <w:ilvl w:val="1"/>
          <w:numId w:val="20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lupráce s rodiči</w:t>
      </w:r>
    </w:p>
    <w:p w:rsidR="00D32A2F" w:rsidRDefault="00D32A2F" w:rsidP="00D32A2F">
      <w:pPr>
        <w:pStyle w:val="Standard"/>
        <w:tabs>
          <w:tab w:val="left" w:pos="567"/>
        </w:tabs>
        <w:ind w:left="780"/>
        <w:rPr>
          <w:b/>
          <w:sz w:val="28"/>
          <w:szCs w:val="28"/>
          <w:u w:val="single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ab/>
        <w:t xml:space="preserve">Spolupráce s rodiči je velmi dobrá, pomáhají se sponzorstvím, zapojují se do akcí pořádaných mateřskými školami /příprava balíčků/, přicházejí s nápady na výlety a dětské akce. V Blížejově i </w:t>
      </w:r>
      <w:proofErr w:type="gramStart"/>
      <w:r>
        <w:t>ve</w:t>
      </w:r>
      <w:proofErr w:type="gramEnd"/>
      <w:r>
        <w:t xml:space="preserve"> Lštění je činnost prezentována v šatnách a prostorách školy a na internetových stránkách</w:t>
      </w:r>
    </w:p>
    <w:p w:rsidR="00D32A2F" w:rsidRDefault="00D32A2F" w:rsidP="00D32A2F">
      <w:pPr>
        <w:pStyle w:val="Standard"/>
        <w:tabs>
          <w:tab w:val="left" w:pos="567"/>
        </w:tabs>
        <w:jc w:val="both"/>
        <w:rPr>
          <w:u w:val="single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u w:val="single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u w:val="single"/>
        </w:rPr>
      </w:pPr>
    </w:p>
    <w:p w:rsidR="00D32A2F" w:rsidRDefault="00D32A2F" w:rsidP="00D32A2F">
      <w:pPr>
        <w:pStyle w:val="Standard"/>
        <w:tabs>
          <w:tab w:val="left" w:pos="567"/>
        </w:tabs>
        <w:rPr>
          <w:rFonts w:ascii="Arial" w:hAnsi="Arial"/>
          <w:b/>
          <w:u w:val="single"/>
        </w:rPr>
      </w:pPr>
    </w:p>
    <w:p w:rsidR="00D32A2F" w:rsidRDefault="00D32A2F" w:rsidP="00D32A2F">
      <w:pPr>
        <w:pStyle w:val="Standard"/>
        <w:numPr>
          <w:ilvl w:val="0"/>
          <w:numId w:val="21"/>
        </w:numPr>
        <w:tabs>
          <w:tab w:val="left" w:pos="567"/>
        </w:tabs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hodnutí ředitele školy ve </w:t>
      </w:r>
      <w:proofErr w:type="spellStart"/>
      <w:r>
        <w:rPr>
          <w:b/>
          <w:sz w:val="28"/>
          <w:szCs w:val="28"/>
          <w:u w:val="single"/>
        </w:rPr>
        <w:t>šk</w:t>
      </w:r>
      <w:proofErr w:type="spellEnd"/>
      <w:r>
        <w:rPr>
          <w:b/>
          <w:sz w:val="28"/>
          <w:szCs w:val="28"/>
          <w:u w:val="single"/>
        </w:rPr>
        <w:t>. roce 2022-2023</w:t>
      </w:r>
    </w:p>
    <w:p w:rsidR="00D32A2F" w:rsidRDefault="00D32A2F" w:rsidP="00D32A2F">
      <w:pPr>
        <w:pStyle w:val="Standard"/>
        <w:tabs>
          <w:tab w:val="left" w:pos="567"/>
        </w:tabs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0"/>
        <w:gridCol w:w="1679"/>
        <w:gridCol w:w="3073"/>
      </w:tblGrid>
      <w:tr w:rsidR="00D32A2F" w:rsidTr="00D32A2F"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ozhodnutí ředitele školy </w:t>
            </w:r>
            <w:r>
              <w:rPr>
                <w:i/>
                <w:lang w:eastAsia="en-US"/>
              </w:rPr>
              <w:t>(dle účelu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et: </w:t>
            </w:r>
            <w:proofErr w:type="spellStart"/>
            <w:r>
              <w:rPr>
                <w:lang w:eastAsia="en-US"/>
              </w:rPr>
              <w:t>Bl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Lš</w:t>
            </w:r>
            <w:proofErr w:type="spellEnd"/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et odvolání: </w:t>
            </w:r>
            <w:proofErr w:type="spellStart"/>
            <w:r>
              <w:rPr>
                <w:lang w:eastAsia="en-US"/>
              </w:rPr>
              <w:t>Bl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Lš</w:t>
            </w:r>
            <w:proofErr w:type="spellEnd"/>
          </w:p>
        </w:tc>
      </w:tr>
      <w:tr w:rsidR="00D32A2F" w:rsidTr="00D32A2F"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řazení do MŠ (počet dětí nově zapsaných na </w:t>
            </w:r>
            <w:proofErr w:type="spellStart"/>
            <w:r>
              <w:rPr>
                <w:lang w:eastAsia="en-US"/>
              </w:rPr>
              <w:t>šk</w:t>
            </w:r>
            <w:proofErr w:type="spellEnd"/>
            <w:r>
              <w:rPr>
                <w:lang w:eastAsia="en-US"/>
              </w:rPr>
              <w:t>. r. 2023/ 24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6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32A2F" w:rsidTr="00D32A2F">
        <w:tc>
          <w:tcPr>
            <w:tcW w:w="4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končení docházky (počet dětí – ukončily docházku včetně června v roce 2023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/9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D32A2F" w:rsidRDefault="00D32A2F" w:rsidP="00D32A2F">
      <w:pPr>
        <w:pStyle w:val="Standard"/>
        <w:tabs>
          <w:tab w:val="left" w:pos="567"/>
        </w:tabs>
        <w:jc w:val="both"/>
        <w:rPr>
          <w:i/>
          <w:iCs/>
        </w:rPr>
      </w:pPr>
    </w:p>
    <w:p w:rsidR="00D32A2F" w:rsidRDefault="00D32A2F" w:rsidP="00D32A2F">
      <w:pPr>
        <w:pStyle w:val="Standard"/>
        <w:numPr>
          <w:ilvl w:val="0"/>
          <w:numId w:val="22"/>
        </w:numPr>
        <w:tabs>
          <w:tab w:val="left" w:pos="567"/>
        </w:tabs>
        <w:textAlignment w:val="auto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Školní a mimoškolní aktivity</w:t>
      </w:r>
    </w:p>
    <w:p w:rsidR="00D32A2F" w:rsidRDefault="00D32A2F" w:rsidP="00D32A2F">
      <w:pPr>
        <w:pStyle w:val="Standard"/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 xml:space="preserve">           V MŠ Blížejov jsme během celého školního roku plnili průběžně cíle ze ŠVP, jejichž výběr jsme upravili v TVP. Přihlíželi jsme rovněž k individuálním zvláštnostem dětí a zdravotnímu stavu. Reagovali na aktuální roční období, akce v kalendáři i místní aktivity. Roční plán doplňovali různými akcemi – hudebním vystoupením, návštěvou kina v Horšovském Týně, divadla v Domažlicích, nebo místní knihovny. Ve spolupráci s hasiči zorganizovali lampionový průvod, s místní organizací Beránek pak hudební vystoupení u vánočního stromu. Za pomoci rodičů připravili Pohádkovou stezku na místním hřišti, nebo besídky v obou třídách. Velmi zajímavou akcí pro děti bylo dopoledne s policií ČR. Na koupališti ve spolupráci se ZŠ sportovní dopoledne k MDD. V rámci těchto oslav jsme si s dětmi zajeli vlakem do Staňkova na zmrzlinu a výlet za zvířaty si užili v plzeňské ZOO.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 xml:space="preserve">           Dětem byla během roku nabídnuta angličtina hrou, kterou využívali předškoláci. Hodnocení pokroků a celkového vývoje dětí jsme prováděli průběžně formou individuálních schůzek.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 xml:space="preserve">Výtvarné a pracovní dovednosti dětí – výkresy, výrobky, jsou pravidelně vystavovány v šatnách a prostorách školy. Dokumentace akcí a výletů je prezentována na internetových stránkách školy. 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 xml:space="preserve">           V MŠ Lštění byl roční plán a jednotlivé úkoly rovněž plněny průběžně, plnili se jednotlivé cíle ze ŠVP a jednotlivé náměty byly doplňovány nejrůznějšími akcemi _ Drakiáda, </w:t>
      </w:r>
      <w:proofErr w:type="spellStart"/>
      <w:r>
        <w:t>Lucerničkový</w:t>
      </w:r>
      <w:proofErr w:type="spellEnd"/>
      <w:r>
        <w:t xml:space="preserve"> průvod, pásmo písniček na vánoční vystoupení, návštěva místní knihovny, nebo masopust. Kulturní zážitky obohatilo divadlo v MŠ, nebo divadelní představení v Horšovském Týně. Oslava MDD proběhla hrou s motivací, výlet se uskutečnil do Merklína v naučné stezce BIJADLA. Rovněž návštěva policie ČR a psovodů byla pro děti zajímavým zážitkem.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 xml:space="preserve">            Po celý rok probíhala výuka angličtiny a hodiny jógy. Činnosti s dětmi byly zveřejňovány na internetových stránkách, nástěnkách a na návsi </w:t>
      </w:r>
      <w:proofErr w:type="gramStart"/>
      <w:r>
        <w:t>ve</w:t>
      </w:r>
      <w:proofErr w:type="gramEnd"/>
      <w:r>
        <w:t xml:space="preserve"> Lštění.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  <w:r>
        <w:t xml:space="preserve">            Na dobré úrovni je spolupráce s rodiči, místními hasiči a OÚ Blížejov.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</w:p>
    <w:p w:rsidR="00D32A2F" w:rsidRDefault="00D32A2F" w:rsidP="00D32A2F">
      <w:pPr>
        <w:pStyle w:val="Standard"/>
        <w:numPr>
          <w:ilvl w:val="0"/>
          <w:numId w:val="22"/>
        </w:numPr>
        <w:textAlignment w:val="auto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  <w:u w:val="single"/>
        </w:rPr>
        <w:t>Materiálně technické zajištění školy</w:t>
      </w:r>
    </w:p>
    <w:p w:rsidR="00D32A2F" w:rsidRDefault="00D32A2F" w:rsidP="00D32A2F">
      <w:pPr>
        <w:pStyle w:val="Standard"/>
        <w:tabs>
          <w:tab w:val="left" w:pos="567"/>
        </w:tabs>
        <w:jc w:val="both"/>
      </w:pPr>
    </w:p>
    <w:p w:rsidR="00D32A2F" w:rsidRDefault="00D32A2F" w:rsidP="00D32A2F">
      <w:pPr>
        <w:pStyle w:val="Standard"/>
      </w:pPr>
      <w:r>
        <w:t xml:space="preserve">            Obě školy mají dobré technické zajištění – DVD přehrávač, televizi, počítače, na každé třídě tiskárny a internetové zásuvky po celé MŠ s možností kabelového připojení. Využíváme interaktivní tabuli, dětské tablety, ke kterým přibyly interaktivní hračky a knihy.</w:t>
      </w:r>
    </w:p>
    <w:p w:rsidR="00D32A2F" w:rsidRDefault="00D32A2F" w:rsidP="00D32A2F">
      <w:pPr>
        <w:pStyle w:val="Standard"/>
      </w:pPr>
      <w:r>
        <w:t xml:space="preserve">            Letos jsme v </w:t>
      </w:r>
      <w:proofErr w:type="spellStart"/>
      <w:r>
        <w:t>MŠBl</w:t>
      </w:r>
      <w:proofErr w:type="spellEnd"/>
      <w:r>
        <w:t xml:space="preserve"> využívali školní zahradu a hřiště u naší školy.   </w:t>
      </w:r>
    </w:p>
    <w:p w:rsidR="00D32A2F" w:rsidRDefault="00D32A2F" w:rsidP="00D32A2F">
      <w:pPr>
        <w:pStyle w:val="Standard"/>
        <w:tabs>
          <w:tab w:val="left" w:pos="567"/>
        </w:tabs>
        <w:rPr>
          <w:b/>
          <w:bCs/>
          <w:u w:val="single"/>
        </w:rPr>
      </w:pPr>
    </w:p>
    <w:p w:rsidR="00D32A2F" w:rsidRDefault="00D32A2F" w:rsidP="00D32A2F">
      <w:pPr>
        <w:pStyle w:val="Standard"/>
        <w:numPr>
          <w:ilvl w:val="0"/>
          <w:numId w:val="22"/>
        </w:numPr>
        <w:tabs>
          <w:tab w:val="left" w:pos="567"/>
        </w:tabs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Školní jídelna viz ZŠ Blížejov</w:t>
      </w:r>
    </w:p>
    <w:p w:rsidR="00D32A2F" w:rsidRDefault="00D32A2F" w:rsidP="00D32A2F">
      <w:pPr>
        <w:pStyle w:val="Standard"/>
        <w:tabs>
          <w:tab w:val="left" w:pos="567"/>
        </w:tabs>
      </w:pP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9"/>
        <w:gridCol w:w="1619"/>
        <w:gridCol w:w="2247"/>
        <w:gridCol w:w="1560"/>
        <w:gridCol w:w="1917"/>
      </w:tblGrid>
      <w:tr w:rsidR="00D32A2F" w:rsidTr="00D32A2F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elková kapacita jídelny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et dětských strávníků MŠ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čet dospělých strávníků v MŠ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lkový počet zaměstnanců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epočtený počet zaměstnanců</w:t>
            </w:r>
          </w:p>
        </w:tc>
      </w:tr>
      <w:tr w:rsidR="00D32A2F" w:rsidTr="00D32A2F"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A2F" w:rsidRDefault="00D32A2F">
            <w:pPr>
              <w:pStyle w:val="Standard"/>
              <w:tabs>
                <w:tab w:val="left" w:pos="56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D32A2F" w:rsidRDefault="00D32A2F" w:rsidP="00D32A2F">
      <w:pPr>
        <w:pStyle w:val="Standard"/>
        <w:tabs>
          <w:tab w:val="left" w:pos="567"/>
        </w:tabs>
      </w:pPr>
    </w:p>
    <w:p w:rsidR="00D32A2F" w:rsidRDefault="00D32A2F" w:rsidP="00D32A2F">
      <w:pPr>
        <w:pStyle w:val="Standard"/>
        <w:tabs>
          <w:tab w:val="left" w:pos="567"/>
        </w:tabs>
      </w:pPr>
    </w:p>
    <w:p w:rsidR="00D32A2F" w:rsidRDefault="00D32A2F" w:rsidP="00D32A2F">
      <w:pPr>
        <w:pStyle w:val="Standard"/>
        <w:numPr>
          <w:ilvl w:val="0"/>
          <w:numId w:val="23"/>
        </w:numPr>
        <w:tabs>
          <w:tab w:val="left" w:pos="567"/>
        </w:tabs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iority na školní rok 2023/ 2024</w:t>
      </w:r>
    </w:p>
    <w:p w:rsidR="00D32A2F" w:rsidRDefault="00D32A2F" w:rsidP="00D32A2F">
      <w:pPr>
        <w:pStyle w:val="Standard"/>
        <w:tabs>
          <w:tab w:val="left" w:pos="567"/>
        </w:tabs>
        <w:rPr>
          <w:sz w:val="28"/>
          <w:szCs w:val="28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iCs/>
        </w:rPr>
      </w:pPr>
      <w:r>
        <w:rPr>
          <w:iCs/>
        </w:rPr>
        <w:tab/>
        <w:t xml:space="preserve">Chtěli bychom se plně zapojit do již zmíněného programu </w:t>
      </w:r>
      <w:proofErr w:type="spellStart"/>
      <w:r>
        <w:rPr>
          <w:iCs/>
        </w:rPr>
        <w:t>Education</w:t>
      </w:r>
      <w:proofErr w:type="spellEnd"/>
      <w:r>
        <w:rPr>
          <w:iCs/>
        </w:rPr>
        <w:t xml:space="preserve"> – OP JAK. Projektový den s odborníkem na téma Environmentální vzdělávání z oblasti – příroda a krajina. Ve spolupráci se ZŠ se budeme podílet na projektu Atletika hravě ve škole. Navážeme na dobré výsledky ve výuce AJ v MŠ a budeme rozvíjet jazykové schopnosti předškolních dětí. Po nechtěném přerušení obnovíme vzdělávání pedagogických pracovníků v KCVJŠ v Plzni a budeme pokračovat i v školení z jiných programových nabídek.</w:t>
      </w:r>
    </w:p>
    <w:p w:rsidR="00D32A2F" w:rsidRDefault="00D32A2F" w:rsidP="00D32A2F">
      <w:pPr>
        <w:pStyle w:val="Standard"/>
        <w:tabs>
          <w:tab w:val="left" w:pos="567"/>
        </w:tabs>
        <w:jc w:val="both"/>
        <w:rPr>
          <w:iCs/>
        </w:rPr>
      </w:pPr>
      <w:r>
        <w:rPr>
          <w:iCs/>
        </w:rPr>
        <w:t xml:space="preserve">Chtěli bychom v rámci finančních možností dokoupit nové skříňky do I. třídy MŠB, které více vyhovují malým dětem. Vytvořit adekvátní zázemí pro učitelky-šatnu, která se momentálně nachází ve výtvarném skladu. Dovybavit školní zahradu novými prvky- </w:t>
      </w:r>
      <w:proofErr w:type="spellStart"/>
      <w:r>
        <w:rPr>
          <w:iCs/>
        </w:rPr>
        <w:t>mlhoviště</w:t>
      </w:r>
      <w:proofErr w:type="spellEnd"/>
      <w:r>
        <w:rPr>
          <w:iCs/>
        </w:rPr>
        <w:t>, branky na fotbal a upravit terén. Přetrvává plán sehnání klavíru.</w:t>
      </w:r>
    </w:p>
    <w:p w:rsidR="00D32A2F" w:rsidRDefault="00D32A2F" w:rsidP="00D32A2F">
      <w:pPr>
        <w:pStyle w:val="Standard"/>
        <w:tabs>
          <w:tab w:val="left" w:pos="567"/>
        </w:tabs>
        <w:jc w:val="both"/>
        <w:rPr>
          <w:iCs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iCs/>
        </w:rPr>
      </w:pPr>
    </w:p>
    <w:p w:rsidR="00D32A2F" w:rsidRDefault="00D32A2F" w:rsidP="00D32A2F">
      <w:pPr>
        <w:pStyle w:val="Standard"/>
        <w:tabs>
          <w:tab w:val="left" w:pos="567"/>
        </w:tabs>
        <w:rPr>
          <w:iCs/>
        </w:rPr>
      </w:pPr>
      <w:r>
        <w:rPr>
          <w:iCs/>
        </w:rPr>
        <w:t xml:space="preserve">Dne:  </w:t>
      </w:r>
      <w:proofErr w:type="gramStart"/>
      <w:r>
        <w:rPr>
          <w:iCs/>
        </w:rPr>
        <w:t>31.8.2023</w:t>
      </w:r>
      <w:proofErr w:type="gramEnd"/>
    </w:p>
    <w:p w:rsidR="00D32A2F" w:rsidRDefault="00D32A2F" w:rsidP="00D32A2F">
      <w:pPr>
        <w:pStyle w:val="Standard"/>
        <w:tabs>
          <w:tab w:val="left" w:pos="567"/>
        </w:tabs>
        <w:rPr>
          <w:iCs/>
        </w:rPr>
      </w:pPr>
    </w:p>
    <w:p w:rsidR="00D32A2F" w:rsidRDefault="00D32A2F" w:rsidP="00D32A2F">
      <w:pPr>
        <w:pStyle w:val="Standard"/>
        <w:tabs>
          <w:tab w:val="left" w:pos="567"/>
        </w:tabs>
        <w:rPr>
          <w:iCs/>
        </w:rPr>
      </w:pPr>
    </w:p>
    <w:p w:rsidR="00D32A2F" w:rsidRDefault="00D32A2F" w:rsidP="00D32A2F">
      <w:pPr>
        <w:pStyle w:val="Standard"/>
        <w:tabs>
          <w:tab w:val="left" w:pos="567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Podpis ředitelky </w:t>
      </w:r>
      <w:proofErr w:type="gramStart"/>
      <w:r>
        <w:rPr>
          <w:iCs/>
        </w:rPr>
        <w:t>školy:  .................................................</w:t>
      </w:r>
      <w:proofErr w:type="gramEnd"/>
    </w:p>
    <w:p w:rsidR="00D32A2F" w:rsidRDefault="00D32A2F" w:rsidP="00D32A2F">
      <w:pPr>
        <w:pStyle w:val="Standard"/>
        <w:tabs>
          <w:tab w:val="left" w:pos="567"/>
        </w:tabs>
        <w:rPr>
          <w:iCs/>
        </w:rPr>
      </w:pPr>
    </w:p>
    <w:p w:rsidR="00D32A2F" w:rsidRDefault="00D32A2F" w:rsidP="00D32A2F">
      <w:pPr>
        <w:pStyle w:val="Standard"/>
      </w:pPr>
      <w:r>
        <w:t>Výroční zpráva bude předložena obecnímu zastupitelstvu dne: 21. 9. 2023</w:t>
      </w:r>
    </w:p>
    <w:p w:rsidR="00D32A2F" w:rsidRDefault="00D32A2F" w:rsidP="00D32A2F">
      <w:pPr>
        <w:pStyle w:val="Standard"/>
      </w:pPr>
      <w:r>
        <w:t xml:space="preserve">Výroční zpráva byla schválena pedagogickou radou MŠ </w:t>
      </w:r>
      <w:proofErr w:type="gramStart"/>
      <w:r>
        <w:t>31.8.2023</w:t>
      </w:r>
      <w:proofErr w:type="gramEnd"/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</w:pPr>
    </w:p>
    <w:p w:rsidR="00D32A2F" w:rsidRDefault="00D32A2F" w:rsidP="00D32A2F">
      <w:pPr>
        <w:pStyle w:val="Standard"/>
        <w:tabs>
          <w:tab w:val="left" w:pos="567"/>
        </w:tabs>
        <w:jc w:val="both"/>
      </w:pPr>
    </w:p>
    <w:p w:rsidR="00D32A2F" w:rsidRDefault="00D32A2F" w:rsidP="00D32A2F">
      <w:pPr>
        <w:pStyle w:val="Standard"/>
        <w:tabs>
          <w:tab w:val="left" w:pos="567"/>
        </w:tabs>
        <w:jc w:val="both"/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</w:rPr>
      </w:pPr>
    </w:p>
    <w:p w:rsidR="00D32A2F" w:rsidRDefault="00D32A2F" w:rsidP="00D32A2F">
      <w:pPr>
        <w:pStyle w:val="Standard"/>
        <w:tabs>
          <w:tab w:val="left" w:pos="56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32A2F" w:rsidRDefault="00D32A2F" w:rsidP="00D32A2F">
      <w:pPr>
        <w:pStyle w:val="Standard"/>
        <w:tabs>
          <w:tab w:val="left" w:pos="567"/>
        </w:tabs>
        <w:jc w:val="both"/>
      </w:pPr>
    </w:p>
    <w:p w:rsidR="00D32A2F" w:rsidRPr="00D32A2F" w:rsidRDefault="00D32A2F">
      <w:pPr>
        <w:rPr>
          <w:rFonts w:ascii="Arial" w:hAnsi="Arial" w:cs="Arial"/>
          <w:sz w:val="24"/>
          <w:szCs w:val="24"/>
        </w:rPr>
      </w:pPr>
    </w:p>
    <w:sectPr w:rsidR="00D32A2F" w:rsidRPr="00D32A2F" w:rsidSect="00E645C5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DD" w:rsidRDefault="00363BDD">
      <w:r>
        <w:separator/>
      </w:r>
    </w:p>
  </w:endnote>
  <w:endnote w:type="continuationSeparator" w:id="0">
    <w:p w:rsidR="00363BDD" w:rsidRDefault="0036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A0" w:rsidRDefault="00E364A0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A0" w:rsidRDefault="00E364A0">
    <w:pPr>
      <w:pStyle w:val="Zpa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32A2F">
      <w:rPr>
        <w:noProof/>
      </w:rPr>
      <w:t>14</w:t>
    </w:r>
    <w:r>
      <w:rPr>
        <w:noProof/>
      </w:rPr>
      <w:fldChar w:fldCharType="end"/>
    </w:r>
  </w:p>
  <w:p w:rsidR="00E364A0" w:rsidRDefault="00E364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DD" w:rsidRDefault="00363BDD">
      <w:r>
        <w:separator/>
      </w:r>
    </w:p>
  </w:footnote>
  <w:footnote w:type="continuationSeparator" w:id="0">
    <w:p w:rsidR="00363BDD" w:rsidRDefault="0036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A80"/>
    <w:multiLevelType w:val="multilevel"/>
    <w:tmpl w:val="26DAC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" w15:restartNumberingAfterBreak="0">
    <w:nsid w:val="08776B50"/>
    <w:multiLevelType w:val="multilevel"/>
    <w:tmpl w:val="3AA2EC86"/>
    <w:styleLink w:val="WWNum41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0A504D18"/>
    <w:multiLevelType w:val="multilevel"/>
    <w:tmpl w:val="C33A0AD2"/>
    <w:lvl w:ilvl="0">
      <w:start w:val="2"/>
      <w:numFmt w:val="decimal"/>
      <w:lvlText w:val="%1."/>
      <w:lvlJc w:val="left"/>
      <w:pPr>
        <w:ind w:left="525" w:hanging="525"/>
      </w:pPr>
      <w:rPr>
        <w:rFonts w:ascii="Arial" w:hAnsi="Arial" w:hint="default"/>
        <w:b/>
      </w:rPr>
    </w:lvl>
    <w:lvl w:ilvl="1">
      <w:start w:val="10"/>
      <w:numFmt w:val="decimal"/>
      <w:lvlText w:val="%1.%2."/>
      <w:lvlJc w:val="left"/>
      <w:pPr>
        <w:ind w:left="525" w:hanging="525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3" w15:restartNumberingAfterBreak="0">
    <w:nsid w:val="105C5A24"/>
    <w:multiLevelType w:val="multilevel"/>
    <w:tmpl w:val="DA50E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73CCA"/>
    <w:multiLevelType w:val="hybridMultilevel"/>
    <w:tmpl w:val="D98EAEA0"/>
    <w:lvl w:ilvl="0" w:tplc="6A664A4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E3696F"/>
    <w:multiLevelType w:val="multilevel"/>
    <w:tmpl w:val="0A6AE124"/>
    <w:lvl w:ilvl="0">
      <w:start w:val="2"/>
      <w:numFmt w:val="decimal"/>
      <w:lvlText w:val="%1"/>
      <w:lvlJc w:val="left"/>
      <w:pPr>
        <w:ind w:left="465" w:hanging="465"/>
      </w:pPr>
      <w:rPr>
        <w:rFonts w:ascii="Arial" w:hAnsi="Arial" w:hint="default"/>
        <w:b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  <w:b/>
      </w:rPr>
    </w:lvl>
  </w:abstractNum>
  <w:abstractNum w:abstractNumId="6" w15:restartNumberingAfterBreak="0">
    <w:nsid w:val="1A637DFD"/>
    <w:multiLevelType w:val="multilevel"/>
    <w:tmpl w:val="64EE83D0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E4E49A4"/>
    <w:multiLevelType w:val="multilevel"/>
    <w:tmpl w:val="D6A6524C"/>
    <w:styleLink w:val="WWNum4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31879D0"/>
    <w:multiLevelType w:val="hybridMultilevel"/>
    <w:tmpl w:val="753AC9E6"/>
    <w:lvl w:ilvl="0" w:tplc="613465BC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C35D69"/>
    <w:multiLevelType w:val="multilevel"/>
    <w:tmpl w:val="A0A2F2A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10" w15:restartNumberingAfterBreak="0">
    <w:nsid w:val="3A8C4D4C"/>
    <w:multiLevelType w:val="multilevel"/>
    <w:tmpl w:val="3ACE4D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1" w15:restartNumberingAfterBreak="0">
    <w:nsid w:val="40164191"/>
    <w:multiLevelType w:val="multilevel"/>
    <w:tmpl w:val="3F3C6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476F3A74"/>
    <w:multiLevelType w:val="multilevel"/>
    <w:tmpl w:val="61580A5E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551D1116"/>
    <w:multiLevelType w:val="multilevel"/>
    <w:tmpl w:val="5A5E1D76"/>
    <w:styleLink w:val="WWNum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55F01AA4"/>
    <w:multiLevelType w:val="multilevel"/>
    <w:tmpl w:val="518E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56E138B1"/>
    <w:multiLevelType w:val="multilevel"/>
    <w:tmpl w:val="C70EDF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6" w15:restartNumberingAfterBreak="0">
    <w:nsid w:val="591F4516"/>
    <w:multiLevelType w:val="hybridMultilevel"/>
    <w:tmpl w:val="779ABD46"/>
    <w:lvl w:ilvl="0" w:tplc="88F24BCE">
      <w:start w:val="4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B7225"/>
    <w:multiLevelType w:val="multilevel"/>
    <w:tmpl w:val="7F5A397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6547788"/>
    <w:multiLevelType w:val="multilevel"/>
    <w:tmpl w:val="EBB625AC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2D36CB"/>
    <w:multiLevelType w:val="multilevel"/>
    <w:tmpl w:val="877064EC"/>
    <w:lvl w:ilvl="0">
      <w:start w:val="2"/>
      <w:numFmt w:val="decimal"/>
      <w:lvlText w:val="%1."/>
      <w:lvlJc w:val="left"/>
      <w:pPr>
        <w:ind w:left="525" w:hanging="525"/>
      </w:pPr>
      <w:rPr>
        <w:rFonts w:ascii="Arial" w:hAnsi="Arial" w:hint="default"/>
        <w:b/>
      </w:rPr>
    </w:lvl>
    <w:lvl w:ilvl="1">
      <w:start w:val="10"/>
      <w:numFmt w:val="decimal"/>
      <w:lvlText w:val="%1.%2."/>
      <w:lvlJc w:val="left"/>
      <w:pPr>
        <w:ind w:left="809" w:hanging="525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Arial" w:hAnsi="Arial" w:hint="default"/>
        <w:b/>
      </w:rPr>
    </w:lvl>
  </w:abstractNum>
  <w:abstractNum w:abstractNumId="20" w15:restartNumberingAfterBreak="0">
    <w:nsid w:val="75190658"/>
    <w:multiLevelType w:val="multilevel"/>
    <w:tmpl w:val="2ADECFDE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 w:val="0"/>
        <w:sz w:val="24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b/>
          <w:bCs w:val="0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</w:lvl>
    </w:lvlOverride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7"/>
  </w:num>
  <w:num w:numId="16">
    <w:abstractNumId w:val="13"/>
  </w:num>
  <w:num w:numId="17">
    <w:abstractNumId w:val="16"/>
  </w:num>
  <w:num w:numId="18">
    <w:abstractNumId w:val="4"/>
  </w:num>
  <w:num w:numId="19">
    <w:abstractNumId w:val="8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34"/>
    <w:rsid w:val="00003EFC"/>
    <w:rsid w:val="0000611F"/>
    <w:rsid w:val="00007B98"/>
    <w:rsid w:val="00007CB3"/>
    <w:rsid w:val="00007F8E"/>
    <w:rsid w:val="000145BC"/>
    <w:rsid w:val="00026119"/>
    <w:rsid w:val="000344A9"/>
    <w:rsid w:val="00035570"/>
    <w:rsid w:val="000463CF"/>
    <w:rsid w:val="00050882"/>
    <w:rsid w:val="00052D23"/>
    <w:rsid w:val="00071592"/>
    <w:rsid w:val="00073ACE"/>
    <w:rsid w:val="0008678C"/>
    <w:rsid w:val="000A7903"/>
    <w:rsid w:val="000B6B6F"/>
    <w:rsid w:val="000C1DDE"/>
    <w:rsid w:val="000C36FE"/>
    <w:rsid w:val="000C59C3"/>
    <w:rsid w:val="000D5A7A"/>
    <w:rsid w:val="000E39D5"/>
    <w:rsid w:val="000F0960"/>
    <w:rsid w:val="000F2BCD"/>
    <w:rsid w:val="000F2BF3"/>
    <w:rsid w:val="00100AAA"/>
    <w:rsid w:val="001064BD"/>
    <w:rsid w:val="0011164E"/>
    <w:rsid w:val="001256B8"/>
    <w:rsid w:val="0012584A"/>
    <w:rsid w:val="001467C8"/>
    <w:rsid w:val="001559CA"/>
    <w:rsid w:val="0016047F"/>
    <w:rsid w:val="00160981"/>
    <w:rsid w:val="00164C42"/>
    <w:rsid w:val="00194DE5"/>
    <w:rsid w:val="001950A8"/>
    <w:rsid w:val="001A3683"/>
    <w:rsid w:val="001A47F6"/>
    <w:rsid w:val="001B3CD2"/>
    <w:rsid w:val="001D1507"/>
    <w:rsid w:val="001D1D3C"/>
    <w:rsid w:val="001E5698"/>
    <w:rsid w:val="001E58D3"/>
    <w:rsid w:val="001F1B64"/>
    <w:rsid w:val="001F5BD8"/>
    <w:rsid w:val="00210531"/>
    <w:rsid w:val="00215DD1"/>
    <w:rsid w:val="00217FB7"/>
    <w:rsid w:val="00225BFD"/>
    <w:rsid w:val="00230298"/>
    <w:rsid w:val="00231323"/>
    <w:rsid w:val="002427B7"/>
    <w:rsid w:val="00254BD5"/>
    <w:rsid w:val="002619EB"/>
    <w:rsid w:val="00281697"/>
    <w:rsid w:val="002929DB"/>
    <w:rsid w:val="0029630E"/>
    <w:rsid w:val="00297CEC"/>
    <w:rsid w:val="002A3E5A"/>
    <w:rsid w:val="002A6F21"/>
    <w:rsid w:val="002B3942"/>
    <w:rsid w:val="002B4F92"/>
    <w:rsid w:val="002B6856"/>
    <w:rsid w:val="002C0355"/>
    <w:rsid w:val="002C4C04"/>
    <w:rsid w:val="002D3F45"/>
    <w:rsid w:val="002D40D8"/>
    <w:rsid w:val="002D5FD1"/>
    <w:rsid w:val="002D7B17"/>
    <w:rsid w:val="002E4525"/>
    <w:rsid w:val="002E7D62"/>
    <w:rsid w:val="002F054E"/>
    <w:rsid w:val="002F61EA"/>
    <w:rsid w:val="00301A9B"/>
    <w:rsid w:val="00306922"/>
    <w:rsid w:val="00320889"/>
    <w:rsid w:val="003236C8"/>
    <w:rsid w:val="00342B98"/>
    <w:rsid w:val="003442BF"/>
    <w:rsid w:val="0034578B"/>
    <w:rsid w:val="00347B21"/>
    <w:rsid w:val="00361308"/>
    <w:rsid w:val="0036298B"/>
    <w:rsid w:val="00363BDD"/>
    <w:rsid w:val="00375232"/>
    <w:rsid w:val="00376B67"/>
    <w:rsid w:val="0039346D"/>
    <w:rsid w:val="0039397B"/>
    <w:rsid w:val="003B78C5"/>
    <w:rsid w:val="003E15B8"/>
    <w:rsid w:val="003F2AB7"/>
    <w:rsid w:val="003F2ABF"/>
    <w:rsid w:val="003F5636"/>
    <w:rsid w:val="004032A8"/>
    <w:rsid w:val="00435564"/>
    <w:rsid w:val="004502C5"/>
    <w:rsid w:val="00451295"/>
    <w:rsid w:val="004815E4"/>
    <w:rsid w:val="0048455D"/>
    <w:rsid w:val="004A3417"/>
    <w:rsid w:val="004D10A0"/>
    <w:rsid w:val="004D6998"/>
    <w:rsid w:val="004E175F"/>
    <w:rsid w:val="004E3BB5"/>
    <w:rsid w:val="004E49F2"/>
    <w:rsid w:val="004F4181"/>
    <w:rsid w:val="004F524B"/>
    <w:rsid w:val="005012B7"/>
    <w:rsid w:val="00507662"/>
    <w:rsid w:val="005132F1"/>
    <w:rsid w:val="005139E3"/>
    <w:rsid w:val="0051422F"/>
    <w:rsid w:val="00552E12"/>
    <w:rsid w:val="005623C0"/>
    <w:rsid w:val="00564F79"/>
    <w:rsid w:val="00570B5B"/>
    <w:rsid w:val="005716C2"/>
    <w:rsid w:val="00571DB9"/>
    <w:rsid w:val="005925F6"/>
    <w:rsid w:val="00596909"/>
    <w:rsid w:val="00596EBF"/>
    <w:rsid w:val="005A4186"/>
    <w:rsid w:val="005A4EC2"/>
    <w:rsid w:val="005B04C8"/>
    <w:rsid w:val="005B5081"/>
    <w:rsid w:val="005C058B"/>
    <w:rsid w:val="005C3219"/>
    <w:rsid w:val="005C3284"/>
    <w:rsid w:val="005C5F8F"/>
    <w:rsid w:val="005C7177"/>
    <w:rsid w:val="005D3327"/>
    <w:rsid w:val="005D3455"/>
    <w:rsid w:val="005F0868"/>
    <w:rsid w:val="005F0933"/>
    <w:rsid w:val="005F19AF"/>
    <w:rsid w:val="005F2680"/>
    <w:rsid w:val="005F5761"/>
    <w:rsid w:val="005F5CC8"/>
    <w:rsid w:val="006020C7"/>
    <w:rsid w:val="006038B0"/>
    <w:rsid w:val="0060613D"/>
    <w:rsid w:val="00615CC7"/>
    <w:rsid w:val="00636410"/>
    <w:rsid w:val="006662F5"/>
    <w:rsid w:val="00674092"/>
    <w:rsid w:val="006741B0"/>
    <w:rsid w:val="00676CBE"/>
    <w:rsid w:val="0068154B"/>
    <w:rsid w:val="00682D5D"/>
    <w:rsid w:val="006B0EF7"/>
    <w:rsid w:val="006B2124"/>
    <w:rsid w:val="006B7BC2"/>
    <w:rsid w:val="006C356A"/>
    <w:rsid w:val="006C5DDC"/>
    <w:rsid w:val="006D3FCD"/>
    <w:rsid w:val="006F28EB"/>
    <w:rsid w:val="00704792"/>
    <w:rsid w:val="00722F22"/>
    <w:rsid w:val="00727091"/>
    <w:rsid w:val="007272EF"/>
    <w:rsid w:val="00734B3F"/>
    <w:rsid w:val="00740A68"/>
    <w:rsid w:val="007473AA"/>
    <w:rsid w:val="007532EF"/>
    <w:rsid w:val="00757E34"/>
    <w:rsid w:val="007755F8"/>
    <w:rsid w:val="00776C38"/>
    <w:rsid w:val="00787A18"/>
    <w:rsid w:val="007919DD"/>
    <w:rsid w:val="00796813"/>
    <w:rsid w:val="007B2B0D"/>
    <w:rsid w:val="007B30B3"/>
    <w:rsid w:val="007B71E4"/>
    <w:rsid w:val="007C0704"/>
    <w:rsid w:val="007C50FA"/>
    <w:rsid w:val="007C58C5"/>
    <w:rsid w:val="007C71D6"/>
    <w:rsid w:val="007D4E55"/>
    <w:rsid w:val="007E3B79"/>
    <w:rsid w:val="007F3A43"/>
    <w:rsid w:val="007F3ED4"/>
    <w:rsid w:val="007F54B2"/>
    <w:rsid w:val="0080687D"/>
    <w:rsid w:val="008116CD"/>
    <w:rsid w:val="00812658"/>
    <w:rsid w:val="00812E0E"/>
    <w:rsid w:val="0081481B"/>
    <w:rsid w:val="00830E75"/>
    <w:rsid w:val="00834493"/>
    <w:rsid w:val="008411D3"/>
    <w:rsid w:val="0084367C"/>
    <w:rsid w:val="00845634"/>
    <w:rsid w:val="00854C5B"/>
    <w:rsid w:val="008619AB"/>
    <w:rsid w:val="008669CA"/>
    <w:rsid w:val="00873E1D"/>
    <w:rsid w:val="00885B23"/>
    <w:rsid w:val="008A10B5"/>
    <w:rsid w:val="008A19D1"/>
    <w:rsid w:val="008B7526"/>
    <w:rsid w:val="008B7E71"/>
    <w:rsid w:val="008D0BA0"/>
    <w:rsid w:val="008D2919"/>
    <w:rsid w:val="008D3057"/>
    <w:rsid w:val="008D7B38"/>
    <w:rsid w:val="008E008D"/>
    <w:rsid w:val="008E6D89"/>
    <w:rsid w:val="008F5F34"/>
    <w:rsid w:val="008F6827"/>
    <w:rsid w:val="008F6E53"/>
    <w:rsid w:val="008F6ED4"/>
    <w:rsid w:val="009022BC"/>
    <w:rsid w:val="00910195"/>
    <w:rsid w:val="00914D78"/>
    <w:rsid w:val="009254BD"/>
    <w:rsid w:val="0092562A"/>
    <w:rsid w:val="009337FB"/>
    <w:rsid w:val="00936680"/>
    <w:rsid w:val="00936D49"/>
    <w:rsid w:val="00936DAA"/>
    <w:rsid w:val="00943263"/>
    <w:rsid w:val="00943D34"/>
    <w:rsid w:val="009500AB"/>
    <w:rsid w:val="00970294"/>
    <w:rsid w:val="00972EE1"/>
    <w:rsid w:val="009A3496"/>
    <w:rsid w:val="009A7BA8"/>
    <w:rsid w:val="009B681E"/>
    <w:rsid w:val="009B6936"/>
    <w:rsid w:val="009C3DB3"/>
    <w:rsid w:val="009C4813"/>
    <w:rsid w:val="009D1142"/>
    <w:rsid w:val="009D44F4"/>
    <w:rsid w:val="009D739F"/>
    <w:rsid w:val="009F1299"/>
    <w:rsid w:val="009F4DE0"/>
    <w:rsid w:val="009F6E32"/>
    <w:rsid w:val="009F72FD"/>
    <w:rsid w:val="00A041FE"/>
    <w:rsid w:val="00A13CE1"/>
    <w:rsid w:val="00A207B7"/>
    <w:rsid w:val="00A21D8E"/>
    <w:rsid w:val="00A24C96"/>
    <w:rsid w:val="00A32943"/>
    <w:rsid w:val="00A47AA1"/>
    <w:rsid w:val="00A47EF2"/>
    <w:rsid w:val="00A53EB3"/>
    <w:rsid w:val="00A763D7"/>
    <w:rsid w:val="00A8680D"/>
    <w:rsid w:val="00A96540"/>
    <w:rsid w:val="00AB39F7"/>
    <w:rsid w:val="00AE2039"/>
    <w:rsid w:val="00AF3231"/>
    <w:rsid w:val="00B02674"/>
    <w:rsid w:val="00B02B8B"/>
    <w:rsid w:val="00B06998"/>
    <w:rsid w:val="00B3242C"/>
    <w:rsid w:val="00B66037"/>
    <w:rsid w:val="00B67871"/>
    <w:rsid w:val="00B850FB"/>
    <w:rsid w:val="00B900DF"/>
    <w:rsid w:val="00B962E0"/>
    <w:rsid w:val="00BA3FEE"/>
    <w:rsid w:val="00BC5518"/>
    <w:rsid w:val="00BD04FE"/>
    <w:rsid w:val="00BD11E8"/>
    <w:rsid w:val="00BE0057"/>
    <w:rsid w:val="00BE79D1"/>
    <w:rsid w:val="00BF596B"/>
    <w:rsid w:val="00BF79C4"/>
    <w:rsid w:val="00C00F3C"/>
    <w:rsid w:val="00C02191"/>
    <w:rsid w:val="00C06247"/>
    <w:rsid w:val="00C17982"/>
    <w:rsid w:val="00C17E0E"/>
    <w:rsid w:val="00C20D21"/>
    <w:rsid w:val="00C21C4F"/>
    <w:rsid w:val="00C308DC"/>
    <w:rsid w:val="00C35946"/>
    <w:rsid w:val="00C40C95"/>
    <w:rsid w:val="00C56EFF"/>
    <w:rsid w:val="00C62B5D"/>
    <w:rsid w:val="00C7481C"/>
    <w:rsid w:val="00C90F68"/>
    <w:rsid w:val="00C9780C"/>
    <w:rsid w:val="00CB6CBE"/>
    <w:rsid w:val="00CC7EA2"/>
    <w:rsid w:val="00CD38C9"/>
    <w:rsid w:val="00CD5CE4"/>
    <w:rsid w:val="00CE13A4"/>
    <w:rsid w:val="00CE1C90"/>
    <w:rsid w:val="00CE7287"/>
    <w:rsid w:val="00D00176"/>
    <w:rsid w:val="00D026B2"/>
    <w:rsid w:val="00D03F47"/>
    <w:rsid w:val="00D244E1"/>
    <w:rsid w:val="00D26B46"/>
    <w:rsid w:val="00D32A2F"/>
    <w:rsid w:val="00D444B1"/>
    <w:rsid w:val="00D5084E"/>
    <w:rsid w:val="00D51364"/>
    <w:rsid w:val="00D60A77"/>
    <w:rsid w:val="00D61357"/>
    <w:rsid w:val="00D676BD"/>
    <w:rsid w:val="00D81B0F"/>
    <w:rsid w:val="00D82630"/>
    <w:rsid w:val="00DA0528"/>
    <w:rsid w:val="00DA4E60"/>
    <w:rsid w:val="00DB00A6"/>
    <w:rsid w:val="00DB0D25"/>
    <w:rsid w:val="00DB19AB"/>
    <w:rsid w:val="00DB382E"/>
    <w:rsid w:val="00DB4016"/>
    <w:rsid w:val="00DC3561"/>
    <w:rsid w:val="00DC73F4"/>
    <w:rsid w:val="00DE40EC"/>
    <w:rsid w:val="00E15FBA"/>
    <w:rsid w:val="00E20F0A"/>
    <w:rsid w:val="00E22AA6"/>
    <w:rsid w:val="00E27CD5"/>
    <w:rsid w:val="00E32BA4"/>
    <w:rsid w:val="00E33FB5"/>
    <w:rsid w:val="00E35977"/>
    <w:rsid w:val="00E364A0"/>
    <w:rsid w:val="00E365F5"/>
    <w:rsid w:val="00E36A95"/>
    <w:rsid w:val="00E37E4E"/>
    <w:rsid w:val="00E412DC"/>
    <w:rsid w:val="00E4218C"/>
    <w:rsid w:val="00E5032E"/>
    <w:rsid w:val="00E62320"/>
    <w:rsid w:val="00E645C5"/>
    <w:rsid w:val="00E64974"/>
    <w:rsid w:val="00E72A3F"/>
    <w:rsid w:val="00E731F5"/>
    <w:rsid w:val="00E923D3"/>
    <w:rsid w:val="00E95C89"/>
    <w:rsid w:val="00EA26CF"/>
    <w:rsid w:val="00EA393F"/>
    <w:rsid w:val="00EB053A"/>
    <w:rsid w:val="00EB590A"/>
    <w:rsid w:val="00EC154A"/>
    <w:rsid w:val="00ED24D1"/>
    <w:rsid w:val="00ED66D4"/>
    <w:rsid w:val="00EE3CB6"/>
    <w:rsid w:val="00EE6EE5"/>
    <w:rsid w:val="00EE72EC"/>
    <w:rsid w:val="00EF02D4"/>
    <w:rsid w:val="00EF4D45"/>
    <w:rsid w:val="00F03E08"/>
    <w:rsid w:val="00F07B66"/>
    <w:rsid w:val="00F11248"/>
    <w:rsid w:val="00F15699"/>
    <w:rsid w:val="00F34E12"/>
    <w:rsid w:val="00F575CA"/>
    <w:rsid w:val="00F71154"/>
    <w:rsid w:val="00F747F8"/>
    <w:rsid w:val="00F7648D"/>
    <w:rsid w:val="00F86081"/>
    <w:rsid w:val="00F92DB8"/>
    <w:rsid w:val="00FB0BF1"/>
    <w:rsid w:val="00FB64C6"/>
    <w:rsid w:val="00FD5334"/>
    <w:rsid w:val="00FE1B5B"/>
    <w:rsid w:val="00FE28C4"/>
    <w:rsid w:val="00FE35A7"/>
    <w:rsid w:val="00FF0C54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C397B-09DC-40A6-AA1D-B02D8D82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F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2">
    <w:name w:val="heading 2"/>
    <w:basedOn w:val="Standard"/>
    <w:next w:val="Normln"/>
    <w:link w:val="Nadpis2Char"/>
    <w:uiPriority w:val="9"/>
    <w:unhideWhenUsed/>
    <w:qFormat/>
    <w:rsid w:val="008F5F34"/>
    <w:pPr>
      <w:keepNext/>
      <w:tabs>
        <w:tab w:val="left" w:pos="567"/>
      </w:tabs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F5F3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Standard">
    <w:name w:val="Standard"/>
    <w:rsid w:val="008F5F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Textbodyindent">
    <w:name w:val="Text body indent"/>
    <w:basedOn w:val="Standard"/>
    <w:rsid w:val="008F5F34"/>
    <w:pPr>
      <w:ind w:left="360"/>
      <w:jc w:val="both"/>
    </w:pPr>
    <w:rPr>
      <w:i/>
      <w:iCs/>
      <w:sz w:val="20"/>
    </w:rPr>
  </w:style>
  <w:style w:type="paragraph" w:styleId="Zpat">
    <w:name w:val="footer"/>
    <w:basedOn w:val="Standard"/>
    <w:link w:val="ZpatChar"/>
    <w:rsid w:val="008F5F34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F5F34"/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Normlnweb">
    <w:name w:val="Normal (Web)"/>
    <w:basedOn w:val="Standard"/>
    <w:rsid w:val="008F5F34"/>
    <w:pPr>
      <w:spacing w:before="100" w:after="100"/>
    </w:pPr>
  </w:style>
  <w:style w:type="numbering" w:customStyle="1" w:styleId="WWNum40">
    <w:name w:val="WWNum40"/>
    <w:basedOn w:val="Bezseznamu"/>
    <w:rsid w:val="008F5F34"/>
    <w:pPr>
      <w:numPr>
        <w:numId w:val="1"/>
      </w:numPr>
    </w:pPr>
  </w:style>
  <w:style w:type="numbering" w:customStyle="1" w:styleId="WWNum41">
    <w:name w:val="WWNum41"/>
    <w:basedOn w:val="Bezseznamu"/>
    <w:rsid w:val="008F5F34"/>
    <w:pPr>
      <w:numPr>
        <w:numId w:val="2"/>
      </w:numPr>
    </w:pPr>
  </w:style>
  <w:style w:type="numbering" w:customStyle="1" w:styleId="WWNum42">
    <w:name w:val="WWNum42"/>
    <w:basedOn w:val="Bezseznamu"/>
    <w:rsid w:val="008F5F34"/>
    <w:pPr>
      <w:numPr>
        <w:numId w:val="3"/>
      </w:numPr>
    </w:pPr>
  </w:style>
  <w:style w:type="numbering" w:customStyle="1" w:styleId="WWNum44">
    <w:name w:val="WWNum44"/>
    <w:basedOn w:val="Bezseznamu"/>
    <w:rsid w:val="008F5F34"/>
    <w:pPr>
      <w:numPr>
        <w:numId w:val="16"/>
      </w:numPr>
    </w:pPr>
  </w:style>
  <w:style w:type="numbering" w:customStyle="1" w:styleId="WWNum45">
    <w:name w:val="WWNum45"/>
    <w:basedOn w:val="Bezseznamu"/>
    <w:rsid w:val="008F5F34"/>
    <w:pPr>
      <w:numPr>
        <w:numId w:val="15"/>
      </w:numPr>
    </w:pPr>
  </w:style>
  <w:style w:type="character" w:styleId="Hypertextovodkaz">
    <w:name w:val="Hyperlink"/>
    <w:unhideWhenUsed/>
    <w:rsid w:val="00F1569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56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68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687D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8EB"/>
    <w:rPr>
      <w:rFonts w:ascii="Segoe UI" w:eastAsia="Times New Roman" w:hAnsi="Segoe UI" w:cs="Segoe UI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sblizej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AD1-08BE-403E-9859-5B135398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4992</Words>
  <Characters>29454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a</dc:creator>
  <cp:lastModifiedBy>Hanzalová Dagmar</cp:lastModifiedBy>
  <cp:revision>36</cp:revision>
  <cp:lastPrinted>2023-08-29T11:44:00Z</cp:lastPrinted>
  <dcterms:created xsi:type="dcterms:W3CDTF">2022-08-22T04:55:00Z</dcterms:created>
  <dcterms:modified xsi:type="dcterms:W3CDTF">2024-09-10T09:17:00Z</dcterms:modified>
</cp:coreProperties>
</file>